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185" w:rsidRPr="005D3454" w:rsidRDefault="00217185" w:rsidP="00217185">
      <w:pPr>
        <w:rPr>
          <w:rFonts w:ascii="Gill Sans Ultra Bold" w:hAnsi="Gill Sans Ultra Bold"/>
          <w:sz w:val="36"/>
        </w:rPr>
      </w:pPr>
      <w:r w:rsidRPr="005D3454">
        <w:rPr>
          <w:rFonts w:ascii="Gill Sans Ultra Bold" w:hAnsi="Gill Sans Ultra Bold"/>
          <w:sz w:val="36"/>
        </w:rPr>
        <w:t>Dorost feny</w:t>
      </w:r>
      <w:r>
        <w:rPr>
          <w:rFonts w:ascii="Gill Sans Ultra Bold" w:hAnsi="Gill Sans Ultra Bold"/>
          <w:sz w:val="36"/>
        </w:rPr>
        <w:t xml:space="preserve"> -</w:t>
      </w:r>
      <w:r w:rsidRPr="005D3454">
        <w:rPr>
          <w:rFonts w:ascii="Gill Sans Ultra Bold" w:hAnsi="Gill Sans Ultra Bold"/>
          <w:sz w:val="36"/>
        </w:rPr>
        <w:t xml:space="preserve"> krátká srst</w:t>
      </w:r>
    </w:p>
    <w:tbl>
      <w:tblPr>
        <w:tblStyle w:val="Mkatabulky"/>
        <w:tblW w:w="6946" w:type="dxa"/>
        <w:tblInd w:w="-34" w:type="dxa"/>
        <w:tblLayout w:type="fixed"/>
        <w:tblLook w:val="04A0"/>
      </w:tblPr>
      <w:tblGrid>
        <w:gridCol w:w="568"/>
        <w:gridCol w:w="2126"/>
        <w:gridCol w:w="1984"/>
        <w:gridCol w:w="2268"/>
      </w:tblGrid>
      <w:tr w:rsidR="00217185" w:rsidTr="00217185">
        <w:trPr>
          <w:trHeight w:val="293"/>
        </w:trPr>
        <w:tc>
          <w:tcPr>
            <w:tcW w:w="568" w:type="dxa"/>
            <w:vMerge w:val="restart"/>
            <w:vAlign w:val="center"/>
          </w:tcPr>
          <w:p w:rsidR="00217185" w:rsidRPr="00235E10" w:rsidRDefault="002148E4" w:rsidP="00217185">
            <w:pPr>
              <w:rPr>
                <w:b/>
                <w:color w:val="000000" w:themeColor="text1"/>
              </w:rPr>
            </w:pPr>
            <w:r w:rsidRPr="00235E10">
              <w:rPr>
                <w:b/>
                <w:color w:val="000000" w:themeColor="text1"/>
                <w:sz w:val="24"/>
              </w:rPr>
              <w:t>VN1</w:t>
            </w:r>
          </w:p>
        </w:tc>
        <w:tc>
          <w:tcPr>
            <w:tcW w:w="2126" w:type="dxa"/>
            <w:vMerge w:val="restart"/>
            <w:vAlign w:val="center"/>
          </w:tcPr>
          <w:p w:rsidR="00217185" w:rsidRPr="00217185" w:rsidRDefault="00217185" w:rsidP="002148E4">
            <w:r>
              <w:rPr>
                <w:b/>
                <w:sz w:val="24"/>
              </w:rPr>
              <w:t>HAJKE z Agíru Bohemia</w:t>
            </w:r>
            <w:r w:rsidRPr="00217185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17185" w:rsidRDefault="00217185" w:rsidP="00217185">
            <w:r>
              <w:t>nar.: 06.05.2017</w:t>
            </w:r>
          </w:p>
        </w:tc>
        <w:tc>
          <w:tcPr>
            <w:tcW w:w="2268" w:type="dxa"/>
            <w:vMerge w:val="restart"/>
            <w:vAlign w:val="center"/>
          </w:tcPr>
          <w:p w:rsidR="00217185" w:rsidRDefault="00217185" w:rsidP="00217185">
            <w:r>
              <w:t>CMKU/DS/107633/17</w:t>
            </w:r>
          </w:p>
        </w:tc>
      </w:tr>
      <w:tr w:rsidR="00217185" w:rsidTr="00217185">
        <w:trPr>
          <w:trHeight w:val="293"/>
        </w:trPr>
        <w:tc>
          <w:tcPr>
            <w:tcW w:w="568" w:type="dxa"/>
            <w:vMerge/>
            <w:vAlign w:val="center"/>
          </w:tcPr>
          <w:p w:rsidR="00217185" w:rsidRPr="007360CB" w:rsidRDefault="00217185" w:rsidP="00217185">
            <w:pPr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217185" w:rsidRPr="006872A3" w:rsidRDefault="00217185" w:rsidP="00217185">
            <w:pPr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17185" w:rsidRDefault="00217185" w:rsidP="00217185">
            <w:r>
              <w:t>tet.: 85067</w:t>
            </w:r>
          </w:p>
        </w:tc>
        <w:tc>
          <w:tcPr>
            <w:tcW w:w="2268" w:type="dxa"/>
            <w:vMerge/>
            <w:vAlign w:val="center"/>
          </w:tcPr>
          <w:p w:rsidR="00217185" w:rsidRDefault="00217185" w:rsidP="00217185"/>
        </w:tc>
      </w:tr>
      <w:tr w:rsidR="00217185" w:rsidTr="00217185">
        <w:tc>
          <w:tcPr>
            <w:tcW w:w="568" w:type="dxa"/>
            <w:vMerge/>
          </w:tcPr>
          <w:p w:rsidR="00217185" w:rsidRDefault="00217185" w:rsidP="00217185"/>
        </w:tc>
        <w:tc>
          <w:tcPr>
            <w:tcW w:w="2126" w:type="dxa"/>
            <w:vAlign w:val="center"/>
          </w:tcPr>
          <w:p w:rsidR="00217185" w:rsidRDefault="00217185" w:rsidP="00217185">
            <w:r>
              <w:t xml:space="preserve">RTG: </w:t>
            </w:r>
          </w:p>
        </w:tc>
        <w:tc>
          <w:tcPr>
            <w:tcW w:w="1984" w:type="dxa"/>
            <w:vAlign w:val="center"/>
          </w:tcPr>
          <w:p w:rsidR="00217185" w:rsidRDefault="00217185" w:rsidP="00217185">
            <w:r>
              <w:t xml:space="preserve">Výstava: </w:t>
            </w:r>
          </w:p>
          <w:p w:rsidR="00217185" w:rsidRDefault="00217185" w:rsidP="00217185"/>
        </w:tc>
        <w:tc>
          <w:tcPr>
            <w:tcW w:w="2268" w:type="dxa"/>
            <w:vAlign w:val="center"/>
          </w:tcPr>
          <w:p w:rsidR="00217185" w:rsidRDefault="00217185" w:rsidP="00217185">
            <w:r>
              <w:t>Zkoušky:</w:t>
            </w:r>
          </w:p>
        </w:tc>
      </w:tr>
      <w:tr w:rsidR="00217185" w:rsidTr="00217185">
        <w:tc>
          <w:tcPr>
            <w:tcW w:w="568" w:type="dxa"/>
            <w:vMerge/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Default="00217185" w:rsidP="00217185">
            <w:r>
              <w:t>O: CRONOS del Seprio</w:t>
            </w:r>
          </w:p>
        </w:tc>
      </w:tr>
      <w:tr w:rsidR="00217185" w:rsidTr="00217185">
        <w:tc>
          <w:tcPr>
            <w:tcW w:w="568" w:type="dxa"/>
            <w:vMerge/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Default="00217185" w:rsidP="00217185">
            <w:r>
              <w:t>M: KAULI z Agíru Bohemia</w:t>
            </w:r>
          </w:p>
        </w:tc>
      </w:tr>
      <w:tr w:rsidR="00217185" w:rsidTr="00217185">
        <w:tc>
          <w:tcPr>
            <w:tcW w:w="568" w:type="dxa"/>
            <w:vMerge/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Default="00217185" w:rsidP="00217185">
            <w:r>
              <w:t>Chovatel: Michal Sasák, Karla IV. 32, 688 01 Uherský Brod</w:t>
            </w:r>
          </w:p>
        </w:tc>
      </w:tr>
      <w:tr w:rsidR="00217185" w:rsidTr="00217185">
        <w:tc>
          <w:tcPr>
            <w:tcW w:w="568" w:type="dxa"/>
            <w:vMerge/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Default="00217185" w:rsidP="00217185">
            <w:r>
              <w:t>Majitel: Michal Sasák, Karla IV. 32, 688 01 Uherský Brod</w:t>
            </w:r>
          </w:p>
        </w:tc>
      </w:tr>
    </w:tbl>
    <w:p w:rsidR="00217185" w:rsidRDefault="00217185" w:rsidP="00217185">
      <w:pPr>
        <w:pStyle w:val="Bezmezer"/>
        <w:jc w:val="both"/>
      </w:pPr>
    </w:p>
    <w:tbl>
      <w:tblPr>
        <w:tblStyle w:val="Mkatabulky"/>
        <w:tblW w:w="6946" w:type="dxa"/>
        <w:tblInd w:w="-34" w:type="dxa"/>
        <w:tblLayout w:type="fixed"/>
        <w:tblLook w:val="04A0"/>
      </w:tblPr>
      <w:tblGrid>
        <w:gridCol w:w="34"/>
        <w:gridCol w:w="534"/>
        <w:gridCol w:w="1984"/>
        <w:gridCol w:w="142"/>
        <w:gridCol w:w="1984"/>
        <w:gridCol w:w="2268"/>
      </w:tblGrid>
      <w:tr w:rsidR="00217185" w:rsidTr="00217185">
        <w:trPr>
          <w:trHeight w:val="268"/>
        </w:trPr>
        <w:tc>
          <w:tcPr>
            <w:tcW w:w="568" w:type="dxa"/>
            <w:gridSpan w:val="2"/>
            <w:vMerge w:val="restart"/>
            <w:vAlign w:val="center"/>
          </w:tcPr>
          <w:p w:rsidR="00217185" w:rsidRPr="00A36F4A" w:rsidRDefault="002148E4" w:rsidP="00217185">
            <w:pPr>
              <w:rPr>
                <w:b/>
              </w:rPr>
            </w:pPr>
            <w:r>
              <w:rPr>
                <w:b/>
              </w:rPr>
              <w:t>VN2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217185" w:rsidRPr="006E7C7D" w:rsidRDefault="00217185" w:rsidP="002148E4">
            <w:r>
              <w:rPr>
                <w:b/>
                <w:sz w:val="24"/>
              </w:rPr>
              <w:t xml:space="preserve">HALLE BERRY der Vorteil </w:t>
            </w:r>
          </w:p>
        </w:tc>
        <w:tc>
          <w:tcPr>
            <w:tcW w:w="1984" w:type="dxa"/>
            <w:vAlign w:val="center"/>
          </w:tcPr>
          <w:p w:rsidR="00217185" w:rsidRDefault="00217185" w:rsidP="00217185">
            <w:r>
              <w:t>nar.: 01.05.2017</w:t>
            </w:r>
          </w:p>
        </w:tc>
        <w:tc>
          <w:tcPr>
            <w:tcW w:w="2268" w:type="dxa"/>
            <w:vMerge w:val="restart"/>
            <w:vAlign w:val="center"/>
          </w:tcPr>
          <w:p w:rsidR="00217185" w:rsidRDefault="00217185" w:rsidP="00217185">
            <w:r>
              <w:t>CMKU/DS/107755/17</w:t>
            </w:r>
          </w:p>
        </w:tc>
      </w:tr>
      <w:tr w:rsidR="00217185" w:rsidTr="00217185">
        <w:trPr>
          <w:trHeight w:val="268"/>
        </w:trPr>
        <w:tc>
          <w:tcPr>
            <w:tcW w:w="568" w:type="dxa"/>
            <w:gridSpan w:val="2"/>
            <w:vMerge/>
            <w:vAlign w:val="center"/>
          </w:tcPr>
          <w:p w:rsidR="00217185" w:rsidRPr="00A36F4A" w:rsidRDefault="00217185" w:rsidP="00217185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217185" w:rsidRPr="00181617" w:rsidRDefault="00217185" w:rsidP="00217185">
            <w:pPr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17185" w:rsidRDefault="00217185" w:rsidP="00217185">
            <w:r>
              <w:t>tet.: 61466</w:t>
            </w:r>
          </w:p>
        </w:tc>
        <w:tc>
          <w:tcPr>
            <w:tcW w:w="2268" w:type="dxa"/>
            <w:vMerge/>
            <w:vAlign w:val="center"/>
          </w:tcPr>
          <w:p w:rsidR="00217185" w:rsidRDefault="00217185" w:rsidP="00217185"/>
        </w:tc>
      </w:tr>
      <w:tr w:rsidR="00217185" w:rsidTr="00217185">
        <w:tc>
          <w:tcPr>
            <w:tcW w:w="568" w:type="dxa"/>
            <w:gridSpan w:val="2"/>
            <w:vMerge/>
          </w:tcPr>
          <w:p w:rsidR="00217185" w:rsidRDefault="00217185" w:rsidP="00217185"/>
        </w:tc>
        <w:tc>
          <w:tcPr>
            <w:tcW w:w="2126" w:type="dxa"/>
            <w:gridSpan w:val="2"/>
            <w:vAlign w:val="center"/>
          </w:tcPr>
          <w:p w:rsidR="00217185" w:rsidRDefault="00217185" w:rsidP="00217185">
            <w:r>
              <w:t>RTG:</w:t>
            </w:r>
          </w:p>
        </w:tc>
        <w:tc>
          <w:tcPr>
            <w:tcW w:w="1984" w:type="dxa"/>
            <w:vAlign w:val="center"/>
          </w:tcPr>
          <w:p w:rsidR="00217185" w:rsidRDefault="00217185" w:rsidP="00217185">
            <w:r>
              <w:t>Výstava:</w:t>
            </w:r>
          </w:p>
          <w:p w:rsidR="00217185" w:rsidRDefault="00217185" w:rsidP="00217185"/>
        </w:tc>
        <w:tc>
          <w:tcPr>
            <w:tcW w:w="2268" w:type="dxa"/>
            <w:vAlign w:val="center"/>
          </w:tcPr>
          <w:p w:rsidR="00217185" w:rsidRDefault="00217185" w:rsidP="00217185">
            <w:r>
              <w:t>Zkoušky:</w:t>
            </w:r>
          </w:p>
        </w:tc>
      </w:tr>
      <w:tr w:rsidR="00217185" w:rsidTr="00217185">
        <w:tc>
          <w:tcPr>
            <w:tcW w:w="568" w:type="dxa"/>
            <w:gridSpan w:val="2"/>
            <w:vMerge/>
          </w:tcPr>
          <w:p w:rsidR="00217185" w:rsidRDefault="00217185" w:rsidP="00217185"/>
        </w:tc>
        <w:tc>
          <w:tcPr>
            <w:tcW w:w="6378" w:type="dxa"/>
            <w:gridSpan w:val="4"/>
            <w:vAlign w:val="center"/>
          </w:tcPr>
          <w:p w:rsidR="00217185" w:rsidRDefault="00217185" w:rsidP="00217185">
            <w:r>
              <w:t>O: ELBER v. Paler Team (2323808)</w:t>
            </w:r>
          </w:p>
        </w:tc>
      </w:tr>
      <w:tr w:rsidR="00217185" w:rsidTr="00217185">
        <w:tc>
          <w:tcPr>
            <w:tcW w:w="568" w:type="dxa"/>
            <w:gridSpan w:val="2"/>
            <w:vMerge/>
          </w:tcPr>
          <w:p w:rsidR="00217185" w:rsidRDefault="00217185" w:rsidP="00217185"/>
        </w:tc>
        <w:tc>
          <w:tcPr>
            <w:tcW w:w="6378" w:type="dxa"/>
            <w:gridSpan w:val="4"/>
            <w:vAlign w:val="center"/>
          </w:tcPr>
          <w:p w:rsidR="00217185" w:rsidRDefault="00217185" w:rsidP="00217185">
            <w:r>
              <w:t>M: BUGGIE Schreidon (CMKU/DS/79306/10/12)</w:t>
            </w:r>
          </w:p>
        </w:tc>
      </w:tr>
      <w:tr w:rsidR="00217185" w:rsidTr="00217185">
        <w:tc>
          <w:tcPr>
            <w:tcW w:w="568" w:type="dxa"/>
            <w:gridSpan w:val="2"/>
            <w:vMerge/>
          </w:tcPr>
          <w:p w:rsidR="00217185" w:rsidRDefault="00217185" w:rsidP="00217185"/>
        </w:tc>
        <w:tc>
          <w:tcPr>
            <w:tcW w:w="6378" w:type="dxa"/>
            <w:gridSpan w:val="4"/>
            <w:vAlign w:val="center"/>
          </w:tcPr>
          <w:p w:rsidR="00217185" w:rsidRDefault="00217185" w:rsidP="00217185">
            <w:r>
              <w:t>Chovatel: Petr Tyll, Horní Domaslavice 313</w:t>
            </w:r>
          </w:p>
        </w:tc>
      </w:tr>
      <w:tr w:rsidR="00217185" w:rsidTr="00217185">
        <w:tc>
          <w:tcPr>
            <w:tcW w:w="568" w:type="dxa"/>
            <w:gridSpan w:val="2"/>
            <w:vMerge/>
          </w:tcPr>
          <w:p w:rsidR="00217185" w:rsidRDefault="00217185" w:rsidP="00217185"/>
        </w:tc>
        <w:tc>
          <w:tcPr>
            <w:tcW w:w="6378" w:type="dxa"/>
            <w:gridSpan w:val="4"/>
            <w:vAlign w:val="center"/>
          </w:tcPr>
          <w:p w:rsidR="00217185" w:rsidRDefault="00217185" w:rsidP="00217185">
            <w:r>
              <w:t>Majitel: Petr Tyll, Horní Domaslavice 313</w:t>
            </w:r>
          </w:p>
        </w:tc>
      </w:tr>
      <w:tr w:rsidR="00217185" w:rsidTr="00217185">
        <w:trPr>
          <w:gridBefore w:val="1"/>
          <w:wBefore w:w="34" w:type="dxa"/>
          <w:trHeight w:val="268"/>
        </w:trPr>
        <w:tc>
          <w:tcPr>
            <w:tcW w:w="534" w:type="dxa"/>
            <w:vMerge w:val="restart"/>
            <w:vAlign w:val="center"/>
          </w:tcPr>
          <w:p w:rsidR="00217185" w:rsidRPr="008076C2" w:rsidRDefault="002148E4" w:rsidP="00217185">
            <w:pPr>
              <w:jc w:val="center"/>
              <w:rPr>
                <w:b/>
              </w:rPr>
            </w:pPr>
            <w:r>
              <w:rPr>
                <w:b/>
              </w:rPr>
              <w:t>VN3</w:t>
            </w:r>
          </w:p>
        </w:tc>
        <w:tc>
          <w:tcPr>
            <w:tcW w:w="1984" w:type="dxa"/>
            <w:vMerge w:val="restart"/>
            <w:vAlign w:val="center"/>
          </w:tcPr>
          <w:p w:rsidR="00217185" w:rsidRPr="008076C2" w:rsidRDefault="00217185" w:rsidP="002148E4">
            <w:pPr>
              <w:rPr>
                <w:b/>
              </w:rPr>
            </w:pPr>
            <w:r>
              <w:rPr>
                <w:b/>
                <w:sz w:val="24"/>
              </w:rPr>
              <w:t xml:space="preserve">XSENA Kuver </w:t>
            </w:r>
          </w:p>
        </w:tc>
        <w:tc>
          <w:tcPr>
            <w:tcW w:w="2126" w:type="dxa"/>
            <w:gridSpan w:val="2"/>
            <w:vAlign w:val="center"/>
          </w:tcPr>
          <w:p w:rsidR="00217185" w:rsidRPr="00181617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8.06.2017</w:t>
            </w:r>
          </w:p>
        </w:tc>
        <w:tc>
          <w:tcPr>
            <w:tcW w:w="2268" w:type="dxa"/>
            <w:vMerge w:val="restart"/>
            <w:vAlign w:val="center"/>
          </w:tcPr>
          <w:p w:rsidR="00217185" w:rsidRPr="008076C2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8076C2">
              <w:rPr>
                <w:rFonts w:asciiTheme="minorHAnsi" w:eastAsia="Times New Roman" w:hAnsiTheme="minorHAnsi"/>
                <w:lang w:val="cs-CZ" w:eastAsia="cs-CZ" w:bidi="ar-SA"/>
              </w:rPr>
              <w:t>CMKU/DS/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108363/17</w:t>
            </w:r>
          </w:p>
        </w:tc>
      </w:tr>
      <w:tr w:rsidR="00217185" w:rsidTr="00217185">
        <w:trPr>
          <w:gridBefore w:val="1"/>
          <w:wBefore w:w="34" w:type="dxa"/>
          <w:trHeight w:val="268"/>
        </w:trPr>
        <w:tc>
          <w:tcPr>
            <w:tcW w:w="534" w:type="dxa"/>
            <w:vMerge/>
            <w:vAlign w:val="center"/>
          </w:tcPr>
          <w:p w:rsidR="00217185" w:rsidRPr="008076C2" w:rsidRDefault="00217185" w:rsidP="0021718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7185" w:rsidRPr="00181617" w:rsidRDefault="00217185" w:rsidP="00217185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17185" w:rsidRPr="008076C2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eastAsia="Times New Roman"/>
                <w:lang w:eastAsia="cs-CZ"/>
              </w:rPr>
              <w:t xml:space="preserve">tet.: </w:t>
            </w:r>
            <w:r>
              <w:rPr>
                <w:rFonts w:asciiTheme="minorHAnsi" w:hAnsiTheme="minorHAnsi" w:cstheme="minorHAnsi"/>
              </w:rPr>
              <w:t>45868</w:t>
            </w:r>
          </w:p>
        </w:tc>
        <w:tc>
          <w:tcPr>
            <w:tcW w:w="2268" w:type="dxa"/>
            <w:vMerge/>
            <w:vAlign w:val="center"/>
          </w:tcPr>
          <w:p w:rsidR="00217185" w:rsidRPr="008076C2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</w:p>
        </w:tc>
      </w:tr>
      <w:tr w:rsidR="00217185" w:rsidTr="00217185">
        <w:trPr>
          <w:gridBefore w:val="1"/>
          <w:wBefore w:w="34" w:type="dxa"/>
        </w:trPr>
        <w:tc>
          <w:tcPr>
            <w:tcW w:w="534" w:type="dxa"/>
            <w:vMerge/>
          </w:tcPr>
          <w:p w:rsidR="00217185" w:rsidRPr="008076C2" w:rsidRDefault="00217185" w:rsidP="00217185"/>
        </w:tc>
        <w:tc>
          <w:tcPr>
            <w:tcW w:w="1984" w:type="dxa"/>
            <w:vAlign w:val="center"/>
          </w:tcPr>
          <w:p w:rsidR="00217185" w:rsidRPr="008076C2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8076C2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</w:p>
        </w:tc>
        <w:tc>
          <w:tcPr>
            <w:tcW w:w="2126" w:type="dxa"/>
            <w:gridSpan w:val="2"/>
            <w:vAlign w:val="center"/>
          </w:tcPr>
          <w:p w:rsidR="00217185" w:rsidRPr="008076C2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8076C2">
              <w:rPr>
                <w:rFonts w:asciiTheme="minorHAnsi" w:eastAsia="Times New Roman" w:hAnsiTheme="minorHAnsi"/>
                <w:lang w:val="cs-CZ" w:eastAsia="cs-CZ" w:bidi="ar-SA"/>
              </w:rPr>
              <w:t>Výstava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:</w:t>
            </w:r>
          </w:p>
          <w:p w:rsidR="00217185" w:rsidRPr="008076C2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</w:p>
        </w:tc>
        <w:tc>
          <w:tcPr>
            <w:tcW w:w="2268" w:type="dxa"/>
            <w:vAlign w:val="center"/>
          </w:tcPr>
          <w:p w:rsidR="00217185" w:rsidRPr="008076C2" w:rsidRDefault="00217185" w:rsidP="00217185">
            <w:r w:rsidRPr="008076C2">
              <w:rPr>
                <w:rFonts w:eastAsia="Times New Roman"/>
                <w:lang w:eastAsia="cs-CZ"/>
              </w:rPr>
              <w:t xml:space="preserve">Zkoušky: </w:t>
            </w:r>
          </w:p>
        </w:tc>
      </w:tr>
      <w:tr w:rsidR="00217185" w:rsidTr="00217185">
        <w:trPr>
          <w:gridBefore w:val="1"/>
          <w:wBefore w:w="34" w:type="dxa"/>
        </w:trPr>
        <w:tc>
          <w:tcPr>
            <w:tcW w:w="534" w:type="dxa"/>
            <w:vMerge/>
          </w:tcPr>
          <w:p w:rsidR="00217185" w:rsidRPr="008076C2" w:rsidRDefault="00217185" w:rsidP="00217185"/>
        </w:tc>
        <w:tc>
          <w:tcPr>
            <w:tcW w:w="6378" w:type="dxa"/>
            <w:gridSpan w:val="4"/>
            <w:vAlign w:val="center"/>
          </w:tcPr>
          <w:p w:rsidR="00217185" w:rsidRPr="008076C2" w:rsidRDefault="00217185" w:rsidP="00217185">
            <w:r w:rsidRPr="008076C2">
              <w:rPr>
                <w:rFonts w:eastAsia="Times New Roman"/>
                <w:lang w:eastAsia="cs-CZ"/>
              </w:rPr>
              <w:t xml:space="preserve">O: </w:t>
            </w:r>
            <w:r>
              <w:rPr>
                <w:rFonts w:eastAsia="Times New Roman"/>
                <w:lang w:eastAsia="cs-CZ"/>
              </w:rPr>
              <w:t>WAIT vom Haus Tchorz (CMKU/101198/15/16)</w:t>
            </w:r>
          </w:p>
        </w:tc>
      </w:tr>
      <w:tr w:rsidR="00217185" w:rsidTr="00217185">
        <w:trPr>
          <w:gridBefore w:val="1"/>
          <w:wBefore w:w="34" w:type="dxa"/>
        </w:trPr>
        <w:tc>
          <w:tcPr>
            <w:tcW w:w="534" w:type="dxa"/>
            <w:vMerge/>
          </w:tcPr>
          <w:p w:rsidR="00217185" w:rsidRPr="008076C2" w:rsidRDefault="00217185" w:rsidP="00217185"/>
        </w:tc>
        <w:tc>
          <w:tcPr>
            <w:tcW w:w="6378" w:type="dxa"/>
            <w:gridSpan w:val="4"/>
            <w:vAlign w:val="center"/>
          </w:tcPr>
          <w:p w:rsidR="00217185" w:rsidRPr="008076C2" w:rsidRDefault="00217185" w:rsidP="00217185">
            <w:r w:rsidRPr="008076C2">
              <w:rPr>
                <w:rFonts w:eastAsia="Times New Roman"/>
                <w:lang w:eastAsia="cs-CZ"/>
              </w:rPr>
              <w:t xml:space="preserve">M: </w:t>
            </w:r>
            <w:r>
              <w:rPr>
                <w:rFonts w:eastAsia="Times New Roman"/>
                <w:lang w:eastAsia="cs-CZ"/>
              </w:rPr>
              <w:t>ELIS Kuver (CMKU/DS/76297/09/12)</w:t>
            </w:r>
          </w:p>
        </w:tc>
      </w:tr>
      <w:tr w:rsidR="00217185" w:rsidTr="00217185">
        <w:trPr>
          <w:gridBefore w:val="1"/>
          <w:wBefore w:w="34" w:type="dxa"/>
        </w:trPr>
        <w:tc>
          <w:tcPr>
            <w:tcW w:w="534" w:type="dxa"/>
            <w:vMerge/>
          </w:tcPr>
          <w:p w:rsidR="00217185" w:rsidRPr="008076C2" w:rsidRDefault="00217185" w:rsidP="00217185"/>
        </w:tc>
        <w:tc>
          <w:tcPr>
            <w:tcW w:w="6378" w:type="dxa"/>
            <w:gridSpan w:val="4"/>
            <w:vAlign w:val="center"/>
          </w:tcPr>
          <w:p w:rsidR="00217185" w:rsidRPr="008076C2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8076C2">
              <w:rPr>
                <w:rFonts w:asciiTheme="minorHAnsi" w:eastAsia="Times New Roman" w:hAnsiTheme="minorHAnsi"/>
                <w:lang w:val="cs-CZ" w:eastAsia="cs-CZ" w:bidi="ar-SA"/>
              </w:rPr>
              <w:t xml:space="preserve">Chovatel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Věra Kuběnová, Heroltice 107, 789 91 Štíty</w:t>
            </w:r>
          </w:p>
        </w:tc>
      </w:tr>
      <w:tr w:rsidR="00217185" w:rsidTr="00217185">
        <w:trPr>
          <w:gridBefore w:val="1"/>
          <w:wBefore w:w="34" w:type="dxa"/>
        </w:trPr>
        <w:tc>
          <w:tcPr>
            <w:tcW w:w="534" w:type="dxa"/>
            <w:vMerge/>
          </w:tcPr>
          <w:p w:rsidR="00217185" w:rsidRPr="008076C2" w:rsidRDefault="00217185" w:rsidP="00217185"/>
        </w:tc>
        <w:tc>
          <w:tcPr>
            <w:tcW w:w="6378" w:type="dxa"/>
            <w:gridSpan w:val="4"/>
            <w:vAlign w:val="center"/>
          </w:tcPr>
          <w:p w:rsidR="00217185" w:rsidRPr="008076C2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8076C2">
              <w:rPr>
                <w:rFonts w:asciiTheme="minorHAnsi" w:eastAsia="Times New Roman" w:hAnsiTheme="minorHAnsi"/>
                <w:lang w:val="cs-CZ" w:eastAsia="cs-CZ" w:bidi="ar-SA"/>
              </w:rPr>
              <w:t xml:space="preserve">Majitel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Věra Kuběnová, Heroltice 107, 789 91 Štíty</w:t>
            </w:r>
          </w:p>
        </w:tc>
      </w:tr>
    </w:tbl>
    <w:p w:rsidR="00217185" w:rsidRDefault="00217185" w:rsidP="00217185">
      <w:pPr>
        <w:pStyle w:val="Bezmezer"/>
        <w:tabs>
          <w:tab w:val="left" w:pos="5889"/>
        </w:tabs>
      </w:pPr>
      <w:r>
        <w:tab/>
      </w:r>
    </w:p>
    <w:tbl>
      <w:tblPr>
        <w:tblStyle w:val="Mkatabulky"/>
        <w:tblW w:w="6946" w:type="dxa"/>
        <w:tblInd w:w="-34" w:type="dxa"/>
        <w:tblLayout w:type="fixed"/>
        <w:tblLook w:val="04A0"/>
      </w:tblPr>
      <w:tblGrid>
        <w:gridCol w:w="564"/>
        <w:gridCol w:w="1988"/>
        <w:gridCol w:w="2126"/>
        <w:gridCol w:w="2268"/>
      </w:tblGrid>
      <w:tr w:rsidR="00217185" w:rsidTr="00217185">
        <w:trPr>
          <w:trHeight w:val="268"/>
        </w:trPr>
        <w:tc>
          <w:tcPr>
            <w:tcW w:w="564" w:type="dxa"/>
            <w:vMerge w:val="restart"/>
            <w:vAlign w:val="center"/>
          </w:tcPr>
          <w:p w:rsidR="00217185" w:rsidRPr="00A36F4A" w:rsidRDefault="002148E4" w:rsidP="00217185">
            <w:pPr>
              <w:rPr>
                <w:b/>
              </w:rPr>
            </w:pPr>
            <w:r>
              <w:rPr>
                <w:b/>
              </w:rPr>
              <w:t>VN4</w:t>
            </w:r>
          </w:p>
        </w:tc>
        <w:tc>
          <w:tcPr>
            <w:tcW w:w="1988" w:type="dxa"/>
            <w:vMerge w:val="restart"/>
            <w:vAlign w:val="center"/>
          </w:tcPr>
          <w:p w:rsidR="00217185" w:rsidRPr="00FC369A" w:rsidRDefault="00217185" w:rsidP="002148E4">
            <w:pPr>
              <w:rPr>
                <w:b/>
              </w:rPr>
            </w:pPr>
            <w:r>
              <w:rPr>
                <w:b/>
                <w:sz w:val="24"/>
              </w:rPr>
              <w:t xml:space="preserve">KIMERA from Georgeland </w:t>
            </w:r>
          </w:p>
        </w:tc>
        <w:tc>
          <w:tcPr>
            <w:tcW w:w="2126" w:type="dxa"/>
            <w:vAlign w:val="center"/>
          </w:tcPr>
          <w:p w:rsidR="00217185" w:rsidRDefault="00217185" w:rsidP="00217185">
            <w:r>
              <w:t>nar.: 30.09.2017</w:t>
            </w:r>
          </w:p>
        </w:tc>
        <w:tc>
          <w:tcPr>
            <w:tcW w:w="2268" w:type="dxa"/>
            <w:vMerge w:val="restart"/>
            <w:vAlign w:val="center"/>
          </w:tcPr>
          <w:p w:rsidR="00217185" w:rsidRDefault="00217185" w:rsidP="00217185">
            <w:r>
              <w:t>CMKU/DS/ 109511/17</w:t>
            </w:r>
          </w:p>
        </w:tc>
      </w:tr>
      <w:tr w:rsidR="00217185" w:rsidTr="00217185">
        <w:trPr>
          <w:trHeight w:val="268"/>
        </w:trPr>
        <w:tc>
          <w:tcPr>
            <w:tcW w:w="564" w:type="dxa"/>
            <w:vMerge/>
            <w:vAlign w:val="center"/>
          </w:tcPr>
          <w:p w:rsidR="00217185" w:rsidRPr="00A36F4A" w:rsidRDefault="00217185" w:rsidP="00217185">
            <w:pPr>
              <w:rPr>
                <w:b/>
              </w:rPr>
            </w:pPr>
          </w:p>
        </w:tc>
        <w:tc>
          <w:tcPr>
            <w:tcW w:w="1988" w:type="dxa"/>
            <w:vMerge/>
            <w:vAlign w:val="center"/>
          </w:tcPr>
          <w:p w:rsidR="00217185" w:rsidRPr="0082014E" w:rsidRDefault="00217185" w:rsidP="00217185">
            <w:pPr>
              <w:rPr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:rsidR="00217185" w:rsidRDefault="00217185" w:rsidP="00217185">
            <w:r>
              <w:t>tet.: 68259</w:t>
            </w:r>
          </w:p>
        </w:tc>
        <w:tc>
          <w:tcPr>
            <w:tcW w:w="2268" w:type="dxa"/>
            <w:vMerge/>
            <w:vAlign w:val="center"/>
          </w:tcPr>
          <w:p w:rsidR="00217185" w:rsidRDefault="00217185" w:rsidP="00217185"/>
        </w:tc>
      </w:tr>
      <w:tr w:rsidR="00217185" w:rsidTr="00217185">
        <w:tc>
          <w:tcPr>
            <w:tcW w:w="564" w:type="dxa"/>
            <w:vMerge/>
          </w:tcPr>
          <w:p w:rsidR="00217185" w:rsidRDefault="00217185" w:rsidP="00217185"/>
        </w:tc>
        <w:tc>
          <w:tcPr>
            <w:tcW w:w="1988" w:type="dxa"/>
            <w:vAlign w:val="center"/>
          </w:tcPr>
          <w:p w:rsidR="00217185" w:rsidRDefault="00217185" w:rsidP="00217185">
            <w:r>
              <w:t xml:space="preserve">RTG:  </w:t>
            </w:r>
          </w:p>
        </w:tc>
        <w:tc>
          <w:tcPr>
            <w:tcW w:w="2126" w:type="dxa"/>
            <w:vAlign w:val="center"/>
          </w:tcPr>
          <w:p w:rsidR="00217185" w:rsidRDefault="00217185" w:rsidP="00217185">
            <w:r>
              <w:t>Výstava:</w:t>
            </w:r>
          </w:p>
        </w:tc>
        <w:tc>
          <w:tcPr>
            <w:tcW w:w="2268" w:type="dxa"/>
            <w:vAlign w:val="center"/>
          </w:tcPr>
          <w:p w:rsidR="00217185" w:rsidRDefault="00217185" w:rsidP="00217185">
            <w:r>
              <w:t xml:space="preserve">Zkoušky: </w:t>
            </w:r>
          </w:p>
        </w:tc>
      </w:tr>
      <w:tr w:rsidR="00217185" w:rsidTr="00217185">
        <w:tc>
          <w:tcPr>
            <w:tcW w:w="564" w:type="dxa"/>
            <w:vMerge/>
          </w:tcPr>
          <w:p w:rsidR="00217185" w:rsidRDefault="00217185" w:rsidP="00217185"/>
        </w:tc>
        <w:tc>
          <w:tcPr>
            <w:tcW w:w="6382" w:type="dxa"/>
            <w:gridSpan w:val="3"/>
            <w:vAlign w:val="center"/>
          </w:tcPr>
          <w:p w:rsidR="00217185" w:rsidRDefault="00217185" w:rsidP="00217185">
            <w:r>
              <w:t>O: DUX del Maglio (SZ Nr. 2331006)</w:t>
            </w:r>
          </w:p>
        </w:tc>
      </w:tr>
      <w:tr w:rsidR="00217185" w:rsidTr="00217185">
        <w:tc>
          <w:tcPr>
            <w:tcW w:w="564" w:type="dxa"/>
            <w:vMerge/>
          </w:tcPr>
          <w:p w:rsidR="00217185" w:rsidRDefault="00217185" w:rsidP="00217185"/>
        </w:tc>
        <w:tc>
          <w:tcPr>
            <w:tcW w:w="6382" w:type="dxa"/>
            <w:gridSpan w:val="3"/>
            <w:vAlign w:val="center"/>
          </w:tcPr>
          <w:p w:rsidR="00217185" w:rsidRDefault="00217185" w:rsidP="00217185">
            <w:r>
              <w:t>M: SOFIE Moravia Kar – Mi (CMKU/DS/81278/11/12)</w:t>
            </w:r>
          </w:p>
        </w:tc>
      </w:tr>
      <w:tr w:rsidR="00217185" w:rsidTr="00217185">
        <w:tc>
          <w:tcPr>
            <w:tcW w:w="564" w:type="dxa"/>
            <w:vMerge/>
          </w:tcPr>
          <w:p w:rsidR="00217185" w:rsidRDefault="00217185" w:rsidP="00217185"/>
        </w:tc>
        <w:tc>
          <w:tcPr>
            <w:tcW w:w="6382" w:type="dxa"/>
            <w:gridSpan w:val="3"/>
            <w:vAlign w:val="center"/>
          </w:tcPr>
          <w:p w:rsidR="00217185" w:rsidRDefault="00217185" w:rsidP="00217185">
            <w:r>
              <w:t>Chovatel: Jiří Dovrtěl, Chářovská 69, 794 01 Krnov</w:t>
            </w:r>
          </w:p>
        </w:tc>
      </w:tr>
      <w:tr w:rsidR="00217185" w:rsidTr="00217185">
        <w:tc>
          <w:tcPr>
            <w:tcW w:w="564" w:type="dxa"/>
            <w:vMerge/>
          </w:tcPr>
          <w:p w:rsidR="00217185" w:rsidRDefault="00217185" w:rsidP="00217185"/>
        </w:tc>
        <w:tc>
          <w:tcPr>
            <w:tcW w:w="6382" w:type="dxa"/>
            <w:gridSpan w:val="3"/>
            <w:vAlign w:val="center"/>
          </w:tcPr>
          <w:p w:rsidR="00217185" w:rsidRDefault="00217185" w:rsidP="00217185">
            <w:r>
              <w:t>Majitel: Jiří Dovrtěl, Chářovská 69, 794 01 Krnov</w:t>
            </w:r>
          </w:p>
        </w:tc>
      </w:tr>
    </w:tbl>
    <w:p w:rsidR="00217185" w:rsidRDefault="00217185" w:rsidP="00217185">
      <w:pPr>
        <w:pStyle w:val="Bezmezer"/>
      </w:pPr>
    </w:p>
    <w:tbl>
      <w:tblPr>
        <w:tblStyle w:val="Mkatabulky"/>
        <w:tblW w:w="0" w:type="auto"/>
        <w:tblLayout w:type="fixed"/>
        <w:tblLook w:val="04A0"/>
      </w:tblPr>
      <w:tblGrid>
        <w:gridCol w:w="534"/>
        <w:gridCol w:w="1984"/>
        <w:gridCol w:w="2126"/>
        <w:gridCol w:w="2268"/>
      </w:tblGrid>
      <w:tr w:rsidR="00217185" w:rsidTr="00217185">
        <w:trPr>
          <w:trHeight w:val="2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17185" w:rsidRPr="00A36F4A" w:rsidRDefault="002148E4" w:rsidP="00217185">
            <w:pPr>
              <w:rPr>
                <w:b/>
              </w:rPr>
            </w:pPr>
            <w:r>
              <w:rPr>
                <w:b/>
              </w:rPr>
              <w:t>VN5</w:t>
            </w:r>
          </w:p>
        </w:tc>
        <w:tc>
          <w:tcPr>
            <w:tcW w:w="1984" w:type="dxa"/>
            <w:vMerge w:val="restart"/>
            <w:vAlign w:val="center"/>
          </w:tcPr>
          <w:p w:rsidR="00217185" w:rsidRPr="00FC369A" w:rsidRDefault="00217185" w:rsidP="002148E4">
            <w:pPr>
              <w:rPr>
                <w:b/>
              </w:rPr>
            </w:pPr>
            <w:r>
              <w:rPr>
                <w:b/>
                <w:sz w:val="24"/>
              </w:rPr>
              <w:t xml:space="preserve">KORRSE from Georgeland </w:t>
            </w:r>
          </w:p>
        </w:tc>
        <w:tc>
          <w:tcPr>
            <w:tcW w:w="2126" w:type="dxa"/>
            <w:vAlign w:val="center"/>
          </w:tcPr>
          <w:p w:rsidR="00217185" w:rsidRDefault="00217185" w:rsidP="00217185">
            <w:r>
              <w:t>nar.: 30.09.2017</w:t>
            </w:r>
          </w:p>
        </w:tc>
        <w:tc>
          <w:tcPr>
            <w:tcW w:w="2268" w:type="dxa"/>
            <w:vMerge w:val="restart"/>
            <w:vAlign w:val="center"/>
          </w:tcPr>
          <w:p w:rsidR="00217185" w:rsidRDefault="00217185" w:rsidP="00217185">
            <w:r>
              <w:t>CMKU/DS/109513/17</w:t>
            </w:r>
          </w:p>
        </w:tc>
      </w:tr>
      <w:tr w:rsidR="00217185" w:rsidTr="00217185">
        <w:trPr>
          <w:trHeight w:val="268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217185" w:rsidRPr="00A36F4A" w:rsidRDefault="00217185" w:rsidP="00217185">
            <w:pPr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7185" w:rsidRDefault="00217185" w:rsidP="00217185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17185" w:rsidRDefault="00217185" w:rsidP="00217185">
            <w:r>
              <w:t>tet.: 68261</w:t>
            </w:r>
          </w:p>
        </w:tc>
        <w:tc>
          <w:tcPr>
            <w:tcW w:w="2268" w:type="dxa"/>
            <w:vMerge/>
            <w:vAlign w:val="center"/>
          </w:tcPr>
          <w:p w:rsidR="00217185" w:rsidRDefault="00217185" w:rsidP="00217185"/>
        </w:tc>
      </w:tr>
      <w:tr w:rsidR="00217185" w:rsidTr="0021718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17185" w:rsidRDefault="00217185" w:rsidP="00217185"/>
        </w:tc>
        <w:tc>
          <w:tcPr>
            <w:tcW w:w="1984" w:type="dxa"/>
            <w:vAlign w:val="center"/>
          </w:tcPr>
          <w:p w:rsidR="00217185" w:rsidRDefault="00217185" w:rsidP="00217185">
            <w:r>
              <w:t xml:space="preserve">RTG: </w:t>
            </w:r>
          </w:p>
        </w:tc>
        <w:tc>
          <w:tcPr>
            <w:tcW w:w="2126" w:type="dxa"/>
            <w:vAlign w:val="center"/>
          </w:tcPr>
          <w:p w:rsidR="00217185" w:rsidRDefault="00217185" w:rsidP="00217185">
            <w:r>
              <w:t>Výstava:</w:t>
            </w:r>
          </w:p>
          <w:p w:rsidR="00217185" w:rsidRDefault="00217185" w:rsidP="00217185"/>
        </w:tc>
        <w:tc>
          <w:tcPr>
            <w:tcW w:w="2268" w:type="dxa"/>
            <w:vAlign w:val="center"/>
          </w:tcPr>
          <w:p w:rsidR="00217185" w:rsidRDefault="00217185" w:rsidP="00217185">
            <w:r>
              <w:t xml:space="preserve">Zkoušky: </w:t>
            </w:r>
          </w:p>
        </w:tc>
      </w:tr>
      <w:tr w:rsidR="00217185" w:rsidTr="0021718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Default="00217185" w:rsidP="00217185">
            <w:r>
              <w:t>O: DUX del Maglio (SZ Nr. 2331006)</w:t>
            </w:r>
          </w:p>
        </w:tc>
      </w:tr>
      <w:tr w:rsidR="00217185" w:rsidTr="0021718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Default="00217185" w:rsidP="00217185">
            <w:r>
              <w:t>M: SOFIE Moravia Kar – Mi (CMKU/DS/81278/11/12)</w:t>
            </w:r>
          </w:p>
        </w:tc>
      </w:tr>
      <w:tr w:rsidR="00217185" w:rsidTr="0021718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Default="00217185" w:rsidP="00217185">
            <w:r>
              <w:t>Chovatel: Jiří Dovrtěl, Chářovská 69, 794 01 Krnov</w:t>
            </w:r>
          </w:p>
        </w:tc>
      </w:tr>
      <w:tr w:rsidR="00217185" w:rsidTr="00217185">
        <w:tc>
          <w:tcPr>
            <w:tcW w:w="534" w:type="dxa"/>
            <w:vMerge/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Default="00217185" w:rsidP="00217185">
            <w:r>
              <w:t>Majitel: Jiří Dovrtěl, Chářovská 69, 794 01 Krnov</w:t>
            </w:r>
          </w:p>
        </w:tc>
      </w:tr>
      <w:tr w:rsidR="00217185" w:rsidTr="00217185">
        <w:tc>
          <w:tcPr>
            <w:tcW w:w="534" w:type="dxa"/>
            <w:tcBorders>
              <w:bottom w:val="single" w:sz="4" w:space="0" w:color="auto"/>
            </w:tcBorders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Default="00217185" w:rsidP="00217185"/>
        </w:tc>
      </w:tr>
    </w:tbl>
    <w:p w:rsidR="00217185" w:rsidRDefault="00217185" w:rsidP="00217185">
      <w:pPr>
        <w:pStyle w:val="Bezmezer"/>
      </w:pPr>
    </w:p>
    <w:p w:rsidR="00A52EFC" w:rsidRDefault="00A52EFC" w:rsidP="00217185">
      <w:pPr>
        <w:spacing w:before="120" w:after="120"/>
        <w:rPr>
          <w:rFonts w:ascii="Gill Sans Ultra Bold" w:hAnsi="Gill Sans Ultra Bold"/>
          <w:sz w:val="32"/>
          <w:szCs w:val="32"/>
        </w:rPr>
      </w:pPr>
    </w:p>
    <w:p w:rsidR="00217185" w:rsidRPr="00530AC9" w:rsidRDefault="00217185" w:rsidP="00217185">
      <w:pPr>
        <w:spacing w:before="120" w:after="120"/>
        <w:rPr>
          <w:rFonts w:ascii="Gill Sans Ultra Bold" w:hAnsi="Gill Sans Ultra Bold"/>
          <w:sz w:val="32"/>
          <w:szCs w:val="32"/>
        </w:rPr>
      </w:pPr>
      <w:r w:rsidRPr="00530AC9">
        <w:rPr>
          <w:rFonts w:ascii="Gill Sans Ultra Bold" w:hAnsi="Gill Sans Ultra Bold"/>
          <w:sz w:val="32"/>
          <w:szCs w:val="32"/>
        </w:rPr>
        <w:lastRenderedPageBreak/>
        <w:t>Dorost feny</w:t>
      </w:r>
      <w:r>
        <w:rPr>
          <w:rFonts w:ascii="Gill Sans Ultra Bold" w:hAnsi="Gill Sans Ultra Bold"/>
          <w:sz w:val="32"/>
          <w:szCs w:val="32"/>
        </w:rPr>
        <w:t xml:space="preserve"> -</w:t>
      </w:r>
      <w:r w:rsidRPr="00530AC9">
        <w:rPr>
          <w:rFonts w:ascii="Gill Sans Ultra Bold" w:hAnsi="Gill Sans Ultra Bold"/>
          <w:sz w:val="32"/>
          <w:szCs w:val="32"/>
        </w:rPr>
        <w:t xml:space="preserve"> dlouhá srst</w:t>
      </w:r>
    </w:p>
    <w:tbl>
      <w:tblPr>
        <w:tblStyle w:val="Mkatabulky"/>
        <w:tblW w:w="6912" w:type="dxa"/>
        <w:tblLayout w:type="fixed"/>
        <w:tblLook w:val="04A0"/>
      </w:tblPr>
      <w:tblGrid>
        <w:gridCol w:w="534"/>
        <w:gridCol w:w="1984"/>
        <w:gridCol w:w="2067"/>
        <w:gridCol w:w="2327"/>
      </w:tblGrid>
      <w:tr w:rsidR="00217185" w:rsidTr="00217185">
        <w:trPr>
          <w:trHeight w:val="302"/>
        </w:trPr>
        <w:tc>
          <w:tcPr>
            <w:tcW w:w="534" w:type="dxa"/>
            <w:vMerge w:val="restart"/>
            <w:vAlign w:val="center"/>
          </w:tcPr>
          <w:p w:rsidR="00217185" w:rsidRPr="008076C2" w:rsidRDefault="002148E4" w:rsidP="0021718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VN1</w:t>
            </w:r>
          </w:p>
        </w:tc>
        <w:tc>
          <w:tcPr>
            <w:tcW w:w="1984" w:type="dxa"/>
            <w:vMerge w:val="restart"/>
            <w:vAlign w:val="center"/>
          </w:tcPr>
          <w:p w:rsidR="00217185" w:rsidRPr="00C5284A" w:rsidRDefault="00217185" w:rsidP="002148E4">
            <w:pPr>
              <w:pStyle w:val="Bezmezer"/>
              <w:rPr>
                <w:rFonts w:asciiTheme="minorHAnsi" w:eastAsia="Times New Roman" w:hAnsiTheme="minorHAnsi"/>
                <w:b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b/>
                <w:sz w:val="24"/>
                <w:lang w:val="cs-CZ" w:eastAsia="cs-CZ" w:bidi="ar-SA"/>
              </w:rPr>
              <w:t xml:space="preserve">GAMMA z Agíru Bohemia </w:t>
            </w:r>
          </w:p>
        </w:tc>
        <w:tc>
          <w:tcPr>
            <w:tcW w:w="2067" w:type="dxa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1.05.2017</w:t>
            </w:r>
          </w:p>
        </w:tc>
        <w:tc>
          <w:tcPr>
            <w:tcW w:w="2327" w:type="dxa"/>
            <w:vMerge w:val="restart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CMKU/DS/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107627/17</w:t>
            </w:r>
          </w:p>
        </w:tc>
      </w:tr>
      <w:tr w:rsidR="00217185" w:rsidTr="00217185">
        <w:trPr>
          <w:trHeight w:val="301"/>
        </w:trPr>
        <w:tc>
          <w:tcPr>
            <w:tcW w:w="534" w:type="dxa"/>
            <w:vMerge/>
            <w:vAlign w:val="center"/>
          </w:tcPr>
          <w:p w:rsidR="00217185" w:rsidRPr="008076C2" w:rsidRDefault="00217185" w:rsidP="00217185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b/>
                <w:lang w:val="cs-CZ" w:eastAsia="cs-CZ" w:bidi="ar-SA"/>
              </w:rPr>
            </w:pPr>
          </w:p>
        </w:tc>
        <w:tc>
          <w:tcPr>
            <w:tcW w:w="2067" w:type="dxa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eastAsia="cs-CZ"/>
              </w:rPr>
              <w:t>tet.: 85061</w:t>
            </w:r>
          </w:p>
        </w:tc>
        <w:tc>
          <w:tcPr>
            <w:tcW w:w="2327" w:type="dxa"/>
            <w:vMerge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</w:p>
        </w:tc>
      </w:tr>
      <w:tr w:rsidR="00217185" w:rsidTr="00217185">
        <w:tc>
          <w:tcPr>
            <w:tcW w:w="534" w:type="dxa"/>
            <w:vMerge/>
          </w:tcPr>
          <w:p w:rsidR="00217185" w:rsidRDefault="00217185" w:rsidP="00217185"/>
        </w:tc>
        <w:tc>
          <w:tcPr>
            <w:tcW w:w="1984" w:type="dxa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</w:p>
        </w:tc>
        <w:tc>
          <w:tcPr>
            <w:tcW w:w="2067" w:type="dxa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Výstava: </w:t>
            </w:r>
          </w:p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</w:p>
        </w:tc>
        <w:tc>
          <w:tcPr>
            <w:tcW w:w="2327" w:type="dxa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Zkoušky: </w:t>
            </w:r>
          </w:p>
        </w:tc>
      </w:tr>
      <w:tr w:rsidR="00217185" w:rsidTr="00217185">
        <w:tc>
          <w:tcPr>
            <w:tcW w:w="534" w:type="dxa"/>
            <w:vMerge/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KLAUS v. Tronje (2310342)</w:t>
            </w:r>
          </w:p>
        </w:tc>
      </w:tr>
      <w:tr w:rsidR="00217185" w:rsidTr="00217185">
        <w:tc>
          <w:tcPr>
            <w:tcW w:w="534" w:type="dxa"/>
            <w:vMerge/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PALI z Agíru Bohemia (CMKU/DS/90967/13)</w:t>
            </w:r>
          </w:p>
        </w:tc>
      </w:tr>
      <w:tr w:rsidR="00217185" w:rsidTr="00217185">
        <w:tc>
          <w:tcPr>
            <w:tcW w:w="534" w:type="dxa"/>
            <w:vMerge/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Chovatel: </w:t>
            </w:r>
            <w:r w:rsidRPr="00C12EF1">
              <w:rPr>
                <w:rFonts w:asciiTheme="minorHAnsi" w:hAnsiTheme="minorHAnsi" w:cstheme="minorHAnsi"/>
              </w:rPr>
              <w:t>Michal Sasák, Karla IV. 32, 688 01 Uherský Brod</w:t>
            </w:r>
          </w:p>
        </w:tc>
      </w:tr>
      <w:tr w:rsidR="00217185" w:rsidTr="00217185">
        <w:tc>
          <w:tcPr>
            <w:tcW w:w="534" w:type="dxa"/>
            <w:vMerge/>
          </w:tcPr>
          <w:p w:rsidR="00217185" w:rsidRDefault="00217185" w:rsidP="00217185"/>
        </w:tc>
        <w:tc>
          <w:tcPr>
            <w:tcW w:w="6378" w:type="dxa"/>
            <w:gridSpan w:val="3"/>
            <w:vAlign w:val="center"/>
          </w:tcPr>
          <w:p w:rsidR="00217185" w:rsidRPr="00425A08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ajitel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Michal Sasák + Patrycija Janota (PL)</w:t>
            </w:r>
          </w:p>
        </w:tc>
      </w:tr>
    </w:tbl>
    <w:p w:rsidR="00217185" w:rsidRDefault="00217185" w:rsidP="00217185">
      <w:pPr>
        <w:pStyle w:val="Bezmezer"/>
      </w:pPr>
    </w:p>
    <w:p w:rsidR="00217185" w:rsidRPr="00530AC9" w:rsidRDefault="00217185" w:rsidP="00217185">
      <w:pPr>
        <w:spacing w:before="120" w:after="120"/>
        <w:rPr>
          <w:rFonts w:ascii="Gill Sans Ultra Bold" w:hAnsi="Gill Sans Ultra Bold"/>
          <w:sz w:val="32"/>
          <w:szCs w:val="32"/>
        </w:rPr>
      </w:pPr>
      <w:r w:rsidRPr="00530AC9">
        <w:rPr>
          <w:rFonts w:ascii="Gill Sans Ultra Bold" w:hAnsi="Gill Sans Ultra Bold"/>
          <w:sz w:val="32"/>
          <w:szCs w:val="32"/>
        </w:rPr>
        <w:t>Dorost psi</w:t>
      </w:r>
      <w:r>
        <w:rPr>
          <w:rFonts w:ascii="Gill Sans Ultra Bold" w:hAnsi="Gill Sans Ultra Bold"/>
          <w:sz w:val="32"/>
          <w:szCs w:val="32"/>
        </w:rPr>
        <w:t xml:space="preserve"> -</w:t>
      </w:r>
      <w:r w:rsidRPr="00530AC9">
        <w:rPr>
          <w:rFonts w:ascii="Gill Sans Ultra Bold" w:hAnsi="Gill Sans Ultra Bold"/>
          <w:sz w:val="32"/>
          <w:szCs w:val="32"/>
        </w:rPr>
        <w:t xml:space="preserve"> krátká srst</w:t>
      </w:r>
    </w:p>
    <w:tbl>
      <w:tblPr>
        <w:tblStyle w:val="Mkatabulky"/>
        <w:tblW w:w="6912" w:type="dxa"/>
        <w:tblLayout w:type="fixed"/>
        <w:tblLook w:val="04A0"/>
      </w:tblPr>
      <w:tblGrid>
        <w:gridCol w:w="576"/>
        <w:gridCol w:w="2017"/>
        <w:gridCol w:w="2015"/>
        <w:gridCol w:w="2304"/>
      </w:tblGrid>
      <w:tr w:rsidR="00044D9B" w:rsidTr="00C131E9">
        <w:trPr>
          <w:trHeight w:val="268"/>
        </w:trPr>
        <w:tc>
          <w:tcPr>
            <w:tcW w:w="567" w:type="dxa"/>
            <w:vMerge w:val="restart"/>
            <w:vAlign w:val="center"/>
          </w:tcPr>
          <w:p w:rsidR="00044D9B" w:rsidRPr="00197166" w:rsidRDefault="002148E4" w:rsidP="00C131E9">
            <w:pPr>
              <w:rPr>
                <w:b/>
              </w:rPr>
            </w:pPr>
            <w:r>
              <w:rPr>
                <w:b/>
              </w:rPr>
              <w:t>VN1</w:t>
            </w:r>
          </w:p>
        </w:tc>
        <w:tc>
          <w:tcPr>
            <w:tcW w:w="1985" w:type="dxa"/>
            <w:vMerge w:val="restart"/>
            <w:vAlign w:val="center"/>
          </w:tcPr>
          <w:p w:rsidR="00044D9B" w:rsidRPr="00123EDD" w:rsidRDefault="00044D9B" w:rsidP="002148E4">
            <w:pPr>
              <w:rPr>
                <w:b/>
              </w:rPr>
            </w:pPr>
            <w:r>
              <w:rPr>
                <w:b/>
                <w:sz w:val="24"/>
              </w:rPr>
              <w:t>UNCAS od Romže</w:t>
            </w:r>
          </w:p>
        </w:tc>
        <w:tc>
          <w:tcPr>
            <w:tcW w:w="1984" w:type="dxa"/>
            <w:vAlign w:val="center"/>
          </w:tcPr>
          <w:p w:rsidR="00044D9B" w:rsidRPr="00181617" w:rsidRDefault="00044D9B" w:rsidP="00C131E9">
            <w:r>
              <w:t>nar.: 30.07.2017</w:t>
            </w:r>
          </w:p>
        </w:tc>
        <w:tc>
          <w:tcPr>
            <w:tcW w:w="2268" w:type="dxa"/>
            <w:vMerge w:val="restart"/>
            <w:vAlign w:val="center"/>
          </w:tcPr>
          <w:p w:rsidR="00044D9B" w:rsidRDefault="00044D9B" w:rsidP="00C131E9">
            <w:pPr>
              <w:ind w:left="34"/>
            </w:pPr>
            <w:r>
              <w:t>CMKU/DS/108835/17</w:t>
            </w:r>
          </w:p>
        </w:tc>
      </w:tr>
      <w:tr w:rsidR="00044D9B" w:rsidTr="00C131E9">
        <w:trPr>
          <w:trHeight w:val="268"/>
        </w:trPr>
        <w:tc>
          <w:tcPr>
            <w:tcW w:w="567" w:type="dxa"/>
            <w:vMerge/>
            <w:vAlign w:val="center"/>
          </w:tcPr>
          <w:p w:rsidR="00044D9B" w:rsidRPr="00197166" w:rsidRDefault="00044D9B" w:rsidP="00C131E9">
            <w:pPr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044D9B" w:rsidRPr="006872A3" w:rsidRDefault="00044D9B" w:rsidP="00C131E9">
            <w:pPr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rPr>
                <w:szCs w:val="18"/>
              </w:rPr>
              <w:t>tet.: 86711</w:t>
            </w:r>
          </w:p>
        </w:tc>
        <w:tc>
          <w:tcPr>
            <w:tcW w:w="2268" w:type="dxa"/>
            <w:vMerge/>
            <w:vAlign w:val="center"/>
          </w:tcPr>
          <w:p w:rsidR="00044D9B" w:rsidRDefault="00044D9B" w:rsidP="00C131E9"/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1985" w:type="dxa"/>
            <w:vAlign w:val="center"/>
          </w:tcPr>
          <w:p w:rsidR="00044D9B" w:rsidRDefault="00044D9B" w:rsidP="00C131E9">
            <w:r>
              <w:t xml:space="preserve">RTG: </w:t>
            </w: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>Výstava:</w:t>
            </w:r>
          </w:p>
        </w:tc>
        <w:tc>
          <w:tcPr>
            <w:tcW w:w="2268" w:type="dxa"/>
            <w:vAlign w:val="center"/>
          </w:tcPr>
          <w:p w:rsidR="00044D9B" w:rsidRDefault="00044D9B" w:rsidP="00C131E9">
            <w:r>
              <w:t>Zkoušky: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O: EMMO Framato Rolau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M: IRA od Romže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Chovatel: Ing. Igor Móri, Soví 165/6, 779 00 Olomouc Nedvězí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Majitel: Ing. Igor Móri, Soví 165/6, 779 00 Olomouc Nedvězí</w:t>
            </w:r>
          </w:p>
        </w:tc>
      </w:tr>
    </w:tbl>
    <w:p w:rsidR="00217185" w:rsidRDefault="00217185" w:rsidP="00217185">
      <w:pPr>
        <w:rPr>
          <w:sz w:val="4"/>
          <w:szCs w:val="4"/>
        </w:rPr>
      </w:pPr>
    </w:p>
    <w:p w:rsidR="00044D9B" w:rsidRDefault="00044D9B" w:rsidP="00217185">
      <w:pPr>
        <w:rPr>
          <w:sz w:val="4"/>
          <w:szCs w:val="4"/>
        </w:rPr>
      </w:pPr>
    </w:p>
    <w:p w:rsidR="00044D9B" w:rsidRDefault="00044D9B" w:rsidP="00217185">
      <w:pPr>
        <w:rPr>
          <w:sz w:val="4"/>
          <w:szCs w:val="4"/>
        </w:rPr>
      </w:pPr>
    </w:p>
    <w:tbl>
      <w:tblPr>
        <w:tblStyle w:val="Mkatabulky"/>
        <w:tblW w:w="6912" w:type="dxa"/>
        <w:tblLayout w:type="fixed"/>
        <w:tblLook w:val="04A0"/>
      </w:tblPr>
      <w:tblGrid>
        <w:gridCol w:w="534"/>
        <w:gridCol w:w="1984"/>
        <w:gridCol w:w="2067"/>
        <w:gridCol w:w="2327"/>
      </w:tblGrid>
      <w:tr w:rsidR="00217185" w:rsidTr="00217185">
        <w:trPr>
          <w:trHeight w:val="302"/>
        </w:trPr>
        <w:tc>
          <w:tcPr>
            <w:tcW w:w="534" w:type="dxa"/>
            <w:vMerge w:val="restart"/>
            <w:vAlign w:val="center"/>
          </w:tcPr>
          <w:p w:rsidR="00217185" w:rsidRPr="00530AC9" w:rsidRDefault="002148E4" w:rsidP="002171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N2</w:t>
            </w:r>
          </w:p>
        </w:tc>
        <w:tc>
          <w:tcPr>
            <w:tcW w:w="1984" w:type="dxa"/>
            <w:vMerge w:val="restart"/>
            <w:vAlign w:val="center"/>
          </w:tcPr>
          <w:p w:rsidR="00217185" w:rsidRPr="00530AC9" w:rsidRDefault="00217185" w:rsidP="002148E4">
            <w:pPr>
              <w:rPr>
                <w:rFonts w:cstheme="minorHAnsi"/>
                <w:b/>
              </w:rPr>
            </w:pPr>
            <w:r w:rsidRPr="00530AC9">
              <w:rPr>
                <w:rFonts w:cstheme="minorHAnsi"/>
                <w:b/>
              </w:rPr>
              <w:t>KRONOS from Georgeland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:rsidR="00217185" w:rsidRPr="00530AC9" w:rsidRDefault="00217185" w:rsidP="00217185">
            <w:pPr>
              <w:rPr>
                <w:rFonts w:cstheme="minorHAnsi"/>
              </w:rPr>
            </w:pPr>
            <w:r w:rsidRPr="00530AC9">
              <w:rPr>
                <w:rFonts w:cstheme="minorHAnsi"/>
              </w:rPr>
              <w:t>nar.: 30.09.2017</w:t>
            </w:r>
          </w:p>
        </w:tc>
        <w:tc>
          <w:tcPr>
            <w:tcW w:w="2327" w:type="dxa"/>
            <w:vMerge w:val="restart"/>
            <w:vAlign w:val="center"/>
          </w:tcPr>
          <w:p w:rsidR="00217185" w:rsidRPr="00530AC9" w:rsidRDefault="00217185" w:rsidP="00217185">
            <w:pPr>
              <w:rPr>
                <w:rFonts w:cstheme="minorHAnsi"/>
              </w:rPr>
            </w:pPr>
            <w:r w:rsidRPr="00530AC9">
              <w:rPr>
                <w:rFonts w:cstheme="minorHAnsi"/>
              </w:rPr>
              <w:t>CMKU/DS/109508/17</w:t>
            </w:r>
          </w:p>
        </w:tc>
      </w:tr>
      <w:tr w:rsidR="00217185" w:rsidTr="00217185">
        <w:trPr>
          <w:trHeight w:val="301"/>
        </w:trPr>
        <w:tc>
          <w:tcPr>
            <w:tcW w:w="534" w:type="dxa"/>
            <w:vMerge/>
            <w:vAlign w:val="center"/>
          </w:tcPr>
          <w:p w:rsidR="00217185" w:rsidRPr="00530AC9" w:rsidRDefault="00217185" w:rsidP="0021718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b/>
                <w:lang w:val="cs-CZ" w:eastAsia="cs-CZ" w:bidi="ar-SA"/>
              </w:rPr>
            </w:pPr>
          </w:p>
        </w:tc>
        <w:tc>
          <w:tcPr>
            <w:tcW w:w="2067" w:type="dxa"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530AC9">
              <w:rPr>
                <w:rFonts w:asciiTheme="minorHAnsi" w:hAnsiTheme="minorHAnsi" w:cstheme="minorHAnsi"/>
              </w:rPr>
              <w:t>tet.: 68256</w:t>
            </w:r>
          </w:p>
        </w:tc>
        <w:tc>
          <w:tcPr>
            <w:tcW w:w="2327" w:type="dxa"/>
            <w:vMerge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</w:p>
        </w:tc>
      </w:tr>
      <w:tr w:rsidR="00217185" w:rsidTr="00217185">
        <w:tc>
          <w:tcPr>
            <w:tcW w:w="534" w:type="dxa"/>
            <w:vMerge/>
          </w:tcPr>
          <w:p w:rsidR="00217185" w:rsidRPr="00530AC9" w:rsidRDefault="00217185" w:rsidP="00217185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530AC9">
              <w:rPr>
                <w:rFonts w:asciiTheme="minorHAnsi" w:hAnsiTheme="minorHAnsi" w:cstheme="minorHAnsi"/>
              </w:rPr>
              <w:t xml:space="preserve">RTG: </w:t>
            </w:r>
          </w:p>
        </w:tc>
        <w:tc>
          <w:tcPr>
            <w:tcW w:w="2067" w:type="dxa"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530AC9">
              <w:rPr>
                <w:rFonts w:asciiTheme="minorHAnsi" w:hAnsiTheme="minorHAnsi" w:cstheme="minorHAnsi"/>
              </w:rPr>
              <w:t xml:space="preserve">Výstava: </w:t>
            </w:r>
          </w:p>
        </w:tc>
        <w:tc>
          <w:tcPr>
            <w:tcW w:w="2327" w:type="dxa"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530AC9">
              <w:rPr>
                <w:rFonts w:asciiTheme="minorHAnsi" w:hAnsiTheme="minorHAnsi" w:cstheme="minorHAnsi"/>
              </w:rPr>
              <w:t xml:space="preserve">Zkoušky: </w:t>
            </w:r>
          </w:p>
        </w:tc>
      </w:tr>
      <w:tr w:rsidR="00217185" w:rsidTr="00217185">
        <w:tc>
          <w:tcPr>
            <w:tcW w:w="534" w:type="dxa"/>
            <w:vMerge/>
          </w:tcPr>
          <w:p w:rsidR="00217185" w:rsidRPr="00530AC9" w:rsidRDefault="00217185" w:rsidP="00217185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530AC9">
              <w:rPr>
                <w:rFonts w:asciiTheme="minorHAnsi" w:hAnsiTheme="minorHAnsi" w:cstheme="minorHAnsi"/>
              </w:rPr>
              <w:t>O: DUX del Maglio (SZ Nr. 2331006)</w:t>
            </w:r>
          </w:p>
        </w:tc>
      </w:tr>
      <w:tr w:rsidR="00217185" w:rsidTr="00217185">
        <w:tc>
          <w:tcPr>
            <w:tcW w:w="534" w:type="dxa"/>
            <w:vMerge/>
          </w:tcPr>
          <w:p w:rsidR="00217185" w:rsidRPr="00530AC9" w:rsidRDefault="00217185" w:rsidP="00217185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530AC9">
              <w:rPr>
                <w:rFonts w:asciiTheme="minorHAnsi" w:hAnsiTheme="minorHAnsi" w:cstheme="minorHAnsi"/>
              </w:rPr>
              <w:t>M: SOFIE Moravia Kar – Mi (CMKU/DS/81278/11/12)</w:t>
            </w:r>
          </w:p>
        </w:tc>
      </w:tr>
      <w:tr w:rsidR="00217185" w:rsidTr="00217185">
        <w:tc>
          <w:tcPr>
            <w:tcW w:w="534" w:type="dxa"/>
            <w:vMerge/>
          </w:tcPr>
          <w:p w:rsidR="00217185" w:rsidRPr="00530AC9" w:rsidRDefault="00217185" w:rsidP="00217185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530AC9">
              <w:rPr>
                <w:rFonts w:asciiTheme="minorHAnsi" w:hAnsiTheme="minorHAnsi" w:cstheme="minorHAnsi"/>
              </w:rPr>
              <w:t>Chovatel: Jiří Dovrtěl, Chářovská 69, 794 01 Krnov</w:t>
            </w:r>
          </w:p>
        </w:tc>
      </w:tr>
      <w:tr w:rsidR="00217185" w:rsidTr="00217185">
        <w:tc>
          <w:tcPr>
            <w:tcW w:w="534" w:type="dxa"/>
            <w:vMerge/>
          </w:tcPr>
          <w:p w:rsidR="00217185" w:rsidRPr="00530AC9" w:rsidRDefault="00217185" w:rsidP="00217185">
            <w:pPr>
              <w:rPr>
                <w:rFonts w:cstheme="minorHAnsi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217185" w:rsidRPr="00530AC9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530AC9">
              <w:rPr>
                <w:rFonts w:asciiTheme="minorHAnsi" w:hAnsiTheme="minorHAnsi" w:cstheme="minorHAnsi"/>
              </w:rPr>
              <w:t>Majitel: Jiří Dovrtěl, Chářovská 69, 794 01 Krnov</w:t>
            </w:r>
          </w:p>
        </w:tc>
      </w:tr>
    </w:tbl>
    <w:p w:rsidR="00217185" w:rsidRDefault="00217185" w:rsidP="00217185">
      <w:pPr>
        <w:pStyle w:val="Bezmezer"/>
      </w:pPr>
    </w:p>
    <w:p w:rsidR="00A45F9F" w:rsidRDefault="00A45F9F" w:rsidP="00217185">
      <w:pPr>
        <w:pStyle w:val="Bezmezer"/>
      </w:pPr>
    </w:p>
    <w:tbl>
      <w:tblPr>
        <w:tblStyle w:val="Mkatabulky"/>
        <w:tblW w:w="6804" w:type="dxa"/>
        <w:tblInd w:w="108" w:type="dxa"/>
        <w:tblLayout w:type="fixed"/>
        <w:tblLook w:val="04A0"/>
      </w:tblPr>
      <w:tblGrid>
        <w:gridCol w:w="567"/>
        <w:gridCol w:w="1985"/>
        <w:gridCol w:w="1984"/>
        <w:gridCol w:w="2268"/>
      </w:tblGrid>
      <w:tr w:rsidR="00044D9B" w:rsidTr="00C131E9">
        <w:trPr>
          <w:trHeight w:val="151"/>
        </w:trPr>
        <w:tc>
          <w:tcPr>
            <w:tcW w:w="567" w:type="dxa"/>
            <w:vMerge w:val="restart"/>
            <w:vAlign w:val="center"/>
          </w:tcPr>
          <w:p w:rsidR="00044D9B" w:rsidRPr="00197166" w:rsidRDefault="002148E4" w:rsidP="00C131E9">
            <w:pPr>
              <w:rPr>
                <w:b/>
              </w:rPr>
            </w:pPr>
            <w:r>
              <w:rPr>
                <w:b/>
              </w:rPr>
              <w:t>VN3</w:t>
            </w:r>
          </w:p>
        </w:tc>
        <w:tc>
          <w:tcPr>
            <w:tcW w:w="1985" w:type="dxa"/>
            <w:vMerge w:val="restart"/>
            <w:vAlign w:val="center"/>
          </w:tcPr>
          <w:p w:rsidR="00044D9B" w:rsidRPr="00123EDD" w:rsidRDefault="00044D9B" w:rsidP="002148E4">
            <w:pPr>
              <w:rPr>
                <w:b/>
              </w:rPr>
            </w:pPr>
            <w:r>
              <w:rPr>
                <w:b/>
                <w:sz w:val="24"/>
              </w:rPr>
              <w:t xml:space="preserve">V-UMPALUMPA Chmelový kvítek </w:t>
            </w: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>nar.: 05.06.2017</w:t>
            </w:r>
          </w:p>
        </w:tc>
        <w:tc>
          <w:tcPr>
            <w:tcW w:w="2268" w:type="dxa"/>
            <w:vMerge w:val="restart"/>
            <w:vAlign w:val="center"/>
          </w:tcPr>
          <w:p w:rsidR="00044D9B" w:rsidRDefault="00044D9B" w:rsidP="00C131E9">
            <w:pPr>
              <w:ind w:left="34"/>
            </w:pPr>
            <w:r>
              <w:t>CMKU/DS/107981/17</w:t>
            </w:r>
          </w:p>
        </w:tc>
      </w:tr>
      <w:tr w:rsidR="00044D9B" w:rsidTr="00C131E9">
        <w:trPr>
          <w:trHeight w:val="150"/>
        </w:trPr>
        <w:tc>
          <w:tcPr>
            <w:tcW w:w="567" w:type="dxa"/>
            <w:vMerge/>
            <w:vAlign w:val="center"/>
          </w:tcPr>
          <w:p w:rsidR="00044D9B" w:rsidRPr="00197166" w:rsidRDefault="00044D9B" w:rsidP="00C131E9">
            <w:pPr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044D9B" w:rsidRDefault="00044D9B" w:rsidP="00C131E9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>tet.: 93788</w:t>
            </w:r>
          </w:p>
        </w:tc>
        <w:tc>
          <w:tcPr>
            <w:tcW w:w="2268" w:type="dxa"/>
            <w:vMerge/>
            <w:vAlign w:val="center"/>
          </w:tcPr>
          <w:p w:rsidR="00044D9B" w:rsidRDefault="00044D9B" w:rsidP="00C131E9"/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1985" w:type="dxa"/>
            <w:vAlign w:val="center"/>
          </w:tcPr>
          <w:p w:rsidR="00044D9B" w:rsidRDefault="00044D9B" w:rsidP="00C131E9">
            <w:r>
              <w:t xml:space="preserve">RTG: </w:t>
            </w: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 xml:space="preserve">Výstava: </w:t>
            </w:r>
          </w:p>
        </w:tc>
        <w:tc>
          <w:tcPr>
            <w:tcW w:w="2268" w:type="dxa"/>
            <w:vAlign w:val="center"/>
          </w:tcPr>
          <w:p w:rsidR="00044D9B" w:rsidRDefault="00044D9B" w:rsidP="00C131E9">
            <w:r>
              <w:t>Zkoušky: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O: BAX Levemar (CMKU/DS/91101/13/15)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M: CHARLEY Monur (CMKU/DS/93917/14/16)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Chovatel: Truksová Eva, A. Heyduka 2449, 438 01 Žatec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Majitel: Nováková Jana, Pod Kosířem 39, 796 01 Prostějov</w:t>
            </w:r>
          </w:p>
        </w:tc>
      </w:tr>
    </w:tbl>
    <w:p w:rsidR="00044D9B" w:rsidRDefault="00044D9B" w:rsidP="00217185">
      <w:pPr>
        <w:pStyle w:val="Bezmezer"/>
      </w:pPr>
    </w:p>
    <w:p w:rsidR="00A52EFC" w:rsidRDefault="00A52EFC" w:rsidP="00044D9B">
      <w:pPr>
        <w:rPr>
          <w:rFonts w:ascii="Gill Sans Ultra Bold" w:hAnsi="Gill Sans Ultra Bold"/>
          <w:sz w:val="36"/>
          <w:szCs w:val="36"/>
        </w:rPr>
      </w:pPr>
    </w:p>
    <w:p w:rsidR="00A52EFC" w:rsidRDefault="00A52EFC" w:rsidP="00044D9B">
      <w:pPr>
        <w:rPr>
          <w:rFonts w:ascii="Gill Sans Ultra Bold" w:hAnsi="Gill Sans Ultra Bold"/>
          <w:sz w:val="36"/>
          <w:szCs w:val="36"/>
        </w:rPr>
      </w:pPr>
    </w:p>
    <w:p w:rsidR="00A52EFC" w:rsidRDefault="00A52EFC" w:rsidP="00044D9B">
      <w:pPr>
        <w:rPr>
          <w:rFonts w:ascii="Gill Sans Ultra Bold" w:hAnsi="Gill Sans Ultra Bold"/>
          <w:sz w:val="36"/>
          <w:szCs w:val="36"/>
        </w:rPr>
      </w:pPr>
    </w:p>
    <w:p w:rsidR="00A52EFC" w:rsidRDefault="00A52EFC" w:rsidP="00044D9B">
      <w:pPr>
        <w:rPr>
          <w:rFonts w:ascii="Gill Sans Ultra Bold" w:hAnsi="Gill Sans Ultra Bold"/>
          <w:sz w:val="36"/>
          <w:szCs w:val="36"/>
        </w:rPr>
      </w:pPr>
    </w:p>
    <w:p w:rsidR="00051C6A" w:rsidRDefault="00044D9B" w:rsidP="00044D9B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lastRenderedPageBreak/>
        <w:t>Mladé feny krátká sr</w:t>
      </w:r>
      <w:r w:rsidR="00A52EFC">
        <w:rPr>
          <w:rFonts w:ascii="Gill Sans Ultra Bold" w:hAnsi="Gill Sans Ultra Bold"/>
          <w:sz w:val="36"/>
          <w:szCs w:val="36"/>
        </w:rPr>
        <w:t>st</w:t>
      </w:r>
    </w:p>
    <w:p w:rsidR="00A52EFC" w:rsidRDefault="00A52EFC" w:rsidP="00044D9B">
      <w:pPr>
        <w:rPr>
          <w:rFonts w:ascii="Gill Sans Ultra Bold" w:hAnsi="Gill Sans Ultra Bold"/>
          <w:sz w:val="36"/>
          <w:szCs w:val="36"/>
        </w:rPr>
      </w:pPr>
    </w:p>
    <w:p w:rsidR="002148E4" w:rsidRDefault="002148E4" w:rsidP="00044D9B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044D9B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044D9B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T VD1</w:t>
            </w:r>
          </w:p>
        </w:tc>
        <w:tc>
          <w:tcPr>
            <w:tcW w:w="1831" w:type="dxa"/>
            <w:vMerge w:val="restart"/>
            <w:vAlign w:val="center"/>
          </w:tcPr>
          <w:p w:rsidR="00044D9B" w:rsidRPr="005060E4" w:rsidRDefault="00044D9B" w:rsidP="002148E4">
            <w:pPr>
              <w:rPr>
                <w:b/>
              </w:rPr>
            </w:pPr>
            <w:r>
              <w:rPr>
                <w:b/>
                <w:sz w:val="24"/>
              </w:rPr>
              <w:t xml:space="preserve">JUSTÝNA Iluze </w:t>
            </w: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>nar.: 09.02.2017</w:t>
            </w:r>
          </w:p>
        </w:tc>
        <w:tc>
          <w:tcPr>
            <w:tcW w:w="2278" w:type="dxa"/>
            <w:vMerge w:val="restart"/>
            <w:vAlign w:val="center"/>
          </w:tcPr>
          <w:p w:rsidR="00044D9B" w:rsidRDefault="00044D9B" w:rsidP="00C131E9">
            <w:r>
              <w:t>CMKU/DS/106296/17</w:t>
            </w:r>
          </w:p>
        </w:tc>
      </w:tr>
      <w:tr w:rsidR="00044D9B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044D9B" w:rsidRPr="00900311" w:rsidRDefault="00044D9B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044D9B" w:rsidRPr="0082014E" w:rsidRDefault="00044D9B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>tet.: 67074</w:t>
            </w:r>
          </w:p>
        </w:tc>
        <w:tc>
          <w:tcPr>
            <w:tcW w:w="2278" w:type="dxa"/>
            <w:vMerge/>
            <w:vAlign w:val="center"/>
          </w:tcPr>
          <w:p w:rsidR="00044D9B" w:rsidRDefault="00044D9B" w:rsidP="00C131E9"/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1831" w:type="dxa"/>
            <w:vAlign w:val="center"/>
          </w:tcPr>
          <w:p w:rsidR="00044D9B" w:rsidRDefault="00044D9B" w:rsidP="00C131E9">
            <w:r>
              <w:t>RTG: HD + ED 0/0, SA 0</w:t>
            </w: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044D9B" w:rsidRDefault="00044D9B" w:rsidP="00C131E9">
            <w:r>
              <w:t xml:space="preserve">Zkoušky: </w:t>
            </w:r>
          </w:p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O: KLAUS von Tronje (CMKU/DS/98515/15/16)</w:t>
            </w:r>
          </w:p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M: BRIANA Iluze (CMKU/DS/87705/12/14)</w:t>
            </w:r>
          </w:p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Chovatel: Alena Pavlasová, Albrechtičky 279, 742 55</w:t>
            </w:r>
          </w:p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Majitel: Alena Pavlasová, Albrechtičky 279, 742 55</w:t>
            </w:r>
          </w:p>
        </w:tc>
      </w:tr>
    </w:tbl>
    <w:p w:rsidR="00044D9B" w:rsidRDefault="00044D9B" w:rsidP="00044D9B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044D9B" w:rsidTr="00C131E9">
        <w:trPr>
          <w:trHeight w:val="268"/>
        </w:trPr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044D9B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2</w:t>
            </w:r>
          </w:p>
        </w:tc>
        <w:tc>
          <w:tcPr>
            <w:tcW w:w="1831" w:type="dxa"/>
            <w:vMerge w:val="restart"/>
            <w:vAlign w:val="center"/>
          </w:tcPr>
          <w:p w:rsidR="00044D9B" w:rsidRPr="005060E4" w:rsidRDefault="00044D9B" w:rsidP="002148E4">
            <w:pPr>
              <w:rPr>
                <w:b/>
              </w:rPr>
            </w:pPr>
            <w:r>
              <w:rPr>
                <w:b/>
                <w:sz w:val="24"/>
              </w:rPr>
              <w:t xml:space="preserve">CHANNEL Gard Bohemia </w:t>
            </w: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>nar.: 24.12.2016</w:t>
            </w:r>
          </w:p>
        </w:tc>
        <w:tc>
          <w:tcPr>
            <w:tcW w:w="2278" w:type="dxa"/>
            <w:vMerge w:val="restart"/>
            <w:vAlign w:val="center"/>
          </w:tcPr>
          <w:p w:rsidR="00044D9B" w:rsidRDefault="00044D9B" w:rsidP="00C131E9">
            <w:r>
              <w:t>CMKU/DS/105877/16</w:t>
            </w:r>
          </w:p>
        </w:tc>
      </w:tr>
      <w:tr w:rsidR="00044D9B" w:rsidTr="00C131E9">
        <w:trPr>
          <w:trHeight w:val="268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044D9B" w:rsidRPr="00900311" w:rsidRDefault="00044D9B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044D9B" w:rsidRPr="0082014E" w:rsidRDefault="00044D9B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>tet.: 58042</w:t>
            </w:r>
          </w:p>
        </w:tc>
        <w:tc>
          <w:tcPr>
            <w:tcW w:w="2278" w:type="dxa"/>
            <w:vMerge/>
            <w:vAlign w:val="center"/>
          </w:tcPr>
          <w:p w:rsidR="00044D9B" w:rsidRDefault="00044D9B" w:rsidP="00C131E9"/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1831" w:type="dxa"/>
            <w:vAlign w:val="center"/>
          </w:tcPr>
          <w:p w:rsidR="00044D9B" w:rsidRDefault="00044D9B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044D9B" w:rsidRDefault="00044D9B" w:rsidP="00C131E9">
            <w:r>
              <w:t xml:space="preserve">Zkoušky: </w:t>
            </w:r>
          </w:p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O: KLAUS von Tronje</w:t>
            </w:r>
          </w:p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M: AMBRA Vitaxis</w:t>
            </w:r>
          </w:p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Chovatel: Marian Pekárek, Strahovice 128, 747 30</w:t>
            </w:r>
          </w:p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Majitel: Jaromír Těžký, Kravaře</w:t>
            </w:r>
          </w:p>
        </w:tc>
      </w:tr>
    </w:tbl>
    <w:p w:rsidR="00044D9B" w:rsidRDefault="00044D9B" w:rsidP="00044D9B">
      <w:pPr>
        <w:rPr>
          <w:rFonts w:ascii="Gill Sans Ultra Bold" w:hAnsi="Gill Sans Ultra Bold"/>
          <w:sz w:val="36"/>
          <w:szCs w:val="36"/>
        </w:rPr>
      </w:pPr>
    </w:p>
    <w:p w:rsidR="006A2887" w:rsidRDefault="006A2887" w:rsidP="006A2887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6A2887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6A2887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3</w:t>
            </w:r>
          </w:p>
        </w:tc>
        <w:tc>
          <w:tcPr>
            <w:tcW w:w="1831" w:type="dxa"/>
            <w:vMerge w:val="restart"/>
            <w:vAlign w:val="center"/>
          </w:tcPr>
          <w:p w:rsidR="006A2887" w:rsidRPr="005060E4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TARA od Romže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nar.: 06.04.2017</w:t>
            </w:r>
          </w:p>
        </w:tc>
        <w:tc>
          <w:tcPr>
            <w:tcW w:w="2278" w:type="dxa"/>
            <w:vMerge w:val="restart"/>
            <w:vAlign w:val="center"/>
          </w:tcPr>
          <w:p w:rsidR="006A2887" w:rsidRDefault="006A2887" w:rsidP="00C131E9">
            <w:r>
              <w:t>CMKU/DS/107026/17</w:t>
            </w:r>
          </w:p>
        </w:tc>
      </w:tr>
      <w:tr w:rsidR="006A2887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6A2887" w:rsidRPr="00900311" w:rsidRDefault="006A2887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A2887" w:rsidRPr="0082014E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tet.: 86691</w:t>
            </w:r>
          </w:p>
        </w:tc>
        <w:tc>
          <w:tcPr>
            <w:tcW w:w="2278" w:type="dxa"/>
            <w:vMerge/>
            <w:vAlign w:val="center"/>
          </w:tcPr>
          <w:p w:rsidR="006A2887" w:rsidRDefault="006A2887" w:rsidP="00C131E9"/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1831" w:type="dxa"/>
            <w:vAlign w:val="center"/>
          </w:tcPr>
          <w:p w:rsidR="006A2887" w:rsidRDefault="006A2887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6A2887" w:rsidRDefault="006A2887" w:rsidP="00C131E9">
            <w:r>
              <w:t xml:space="preserve">Zkoušky: 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O: WATSON vom Fichtenschlag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: SOFIA Moravia Kar - Mi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Chovatel: Ing. Igor Móri, Soví 165/6, 779 00 Olomouc Nedvězí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ajitel: Ing. Igor Móri, Soví 165/6, 779 00 Olomouc Nedvězí</w:t>
            </w:r>
          </w:p>
        </w:tc>
      </w:tr>
    </w:tbl>
    <w:p w:rsidR="006A2887" w:rsidRDefault="006A2887" w:rsidP="00044D9B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6A2887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6A2887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4</w:t>
            </w:r>
          </w:p>
        </w:tc>
        <w:tc>
          <w:tcPr>
            <w:tcW w:w="1831" w:type="dxa"/>
            <w:vMerge w:val="restart"/>
            <w:vAlign w:val="center"/>
          </w:tcPr>
          <w:p w:rsidR="006A2887" w:rsidRPr="005060E4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>QVINA Suché Lazce</w:t>
            </w:r>
            <w:r w:rsidRPr="00051C6A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nar.: 06.02.2017</w:t>
            </w:r>
          </w:p>
        </w:tc>
        <w:tc>
          <w:tcPr>
            <w:tcW w:w="2278" w:type="dxa"/>
            <w:vMerge w:val="restart"/>
            <w:vAlign w:val="center"/>
          </w:tcPr>
          <w:p w:rsidR="006A2887" w:rsidRDefault="006A2887" w:rsidP="00C131E9">
            <w:r>
              <w:t>CMKU/DS/107153/17</w:t>
            </w:r>
          </w:p>
        </w:tc>
      </w:tr>
      <w:tr w:rsidR="006A2887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6A2887" w:rsidRPr="00900311" w:rsidRDefault="006A2887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A2887" w:rsidRPr="0082014E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tet.: 58114</w:t>
            </w:r>
          </w:p>
        </w:tc>
        <w:tc>
          <w:tcPr>
            <w:tcW w:w="2278" w:type="dxa"/>
            <w:vMerge/>
            <w:vAlign w:val="center"/>
          </w:tcPr>
          <w:p w:rsidR="006A2887" w:rsidRDefault="006A2887" w:rsidP="00C131E9"/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1831" w:type="dxa"/>
            <w:vAlign w:val="center"/>
          </w:tcPr>
          <w:p w:rsidR="006A2887" w:rsidRDefault="006A2887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6A2887" w:rsidRDefault="006A2887" w:rsidP="00C131E9">
            <w:r>
              <w:t xml:space="preserve">Zkoušky: 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O: KLAUS v. Tronje (CMKU/DS/98515/16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: HEKRA Suché Lazce (CMKU/DS/95883/14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Chovatel: Václav Kašing, Ke strážnici 6, 747 95 Suché Lazce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ajitel: Dana Pluhařová, Majakovského 5, 798 11 Vrahovice</w:t>
            </w:r>
          </w:p>
        </w:tc>
      </w:tr>
    </w:tbl>
    <w:p w:rsidR="006A2887" w:rsidRDefault="006A2887" w:rsidP="00044D9B">
      <w:pPr>
        <w:rPr>
          <w:rFonts w:ascii="Gill Sans Ultra Bold" w:hAnsi="Gill Sans Ultra Bold"/>
          <w:sz w:val="36"/>
          <w:szCs w:val="36"/>
        </w:rPr>
      </w:pPr>
    </w:p>
    <w:p w:rsidR="00044D9B" w:rsidRPr="00F628B7" w:rsidRDefault="00044D9B" w:rsidP="00044D9B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6804" w:type="dxa"/>
        <w:tblInd w:w="108" w:type="dxa"/>
        <w:tblLayout w:type="fixed"/>
        <w:tblLook w:val="04A0"/>
      </w:tblPr>
      <w:tblGrid>
        <w:gridCol w:w="567"/>
        <w:gridCol w:w="1985"/>
        <w:gridCol w:w="1984"/>
        <w:gridCol w:w="2268"/>
      </w:tblGrid>
      <w:tr w:rsidR="00044D9B" w:rsidTr="00C131E9">
        <w:trPr>
          <w:trHeight w:val="151"/>
        </w:trPr>
        <w:tc>
          <w:tcPr>
            <w:tcW w:w="567" w:type="dxa"/>
            <w:vMerge w:val="restart"/>
            <w:vAlign w:val="center"/>
          </w:tcPr>
          <w:p w:rsidR="00044D9B" w:rsidRPr="00197166" w:rsidRDefault="002148E4" w:rsidP="00C131E9">
            <w:pPr>
              <w:rPr>
                <w:b/>
              </w:rPr>
            </w:pPr>
            <w:r>
              <w:rPr>
                <w:b/>
              </w:rPr>
              <w:lastRenderedPageBreak/>
              <w:t>VD5</w:t>
            </w:r>
          </w:p>
        </w:tc>
        <w:tc>
          <w:tcPr>
            <w:tcW w:w="1985" w:type="dxa"/>
            <w:vMerge w:val="restart"/>
            <w:vAlign w:val="center"/>
          </w:tcPr>
          <w:p w:rsidR="00044D9B" w:rsidRPr="00123EDD" w:rsidRDefault="00044D9B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ASHLY Diamond de Luxe </w:t>
            </w: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>nar.: 29.01.2017</w:t>
            </w:r>
          </w:p>
        </w:tc>
        <w:tc>
          <w:tcPr>
            <w:tcW w:w="2268" w:type="dxa"/>
            <w:vMerge w:val="restart"/>
            <w:vAlign w:val="center"/>
          </w:tcPr>
          <w:p w:rsidR="00044D9B" w:rsidRDefault="00044D9B" w:rsidP="00C131E9">
            <w:pPr>
              <w:ind w:left="34"/>
            </w:pPr>
            <w:r>
              <w:t>CMKU/DS/106161/17</w:t>
            </w:r>
          </w:p>
        </w:tc>
      </w:tr>
      <w:tr w:rsidR="00044D9B" w:rsidTr="00C131E9">
        <w:trPr>
          <w:trHeight w:val="150"/>
        </w:trPr>
        <w:tc>
          <w:tcPr>
            <w:tcW w:w="567" w:type="dxa"/>
            <w:vMerge/>
            <w:vAlign w:val="center"/>
          </w:tcPr>
          <w:p w:rsidR="00044D9B" w:rsidRPr="00197166" w:rsidRDefault="00044D9B" w:rsidP="00C131E9">
            <w:pPr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044D9B" w:rsidRDefault="00044D9B" w:rsidP="00C131E9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>tet.: 63681</w:t>
            </w:r>
          </w:p>
        </w:tc>
        <w:tc>
          <w:tcPr>
            <w:tcW w:w="2268" w:type="dxa"/>
            <w:vMerge/>
            <w:vAlign w:val="center"/>
          </w:tcPr>
          <w:p w:rsidR="00044D9B" w:rsidRDefault="00044D9B" w:rsidP="00C131E9"/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1985" w:type="dxa"/>
            <w:vAlign w:val="center"/>
          </w:tcPr>
          <w:p w:rsidR="00044D9B" w:rsidRDefault="00044D9B" w:rsidP="00C131E9">
            <w:r>
              <w:t xml:space="preserve">RTG: </w:t>
            </w: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 xml:space="preserve">Výstava: </w:t>
            </w:r>
          </w:p>
        </w:tc>
        <w:tc>
          <w:tcPr>
            <w:tcW w:w="2268" w:type="dxa"/>
            <w:vAlign w:val="center"/>
          </w:tcPr>
          <w:p w:rsidR="00044D9B" w:rsidRDefault="00044D9B" w:rsidP="00C131E9">
            <w:r>
              <w:t>Zkoušky: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O: TIM Mihapa (CMKU/DS/85176/12/14)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M: LENNY ze Zelené úžlabiny (CMKU/DS/92862/13/16)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Chovatel: Pavla Haltmarová, Havlíčkova 33, 789 01 Zábřeh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Majitel: Karin Grocholová, Hrušková 359, 725 28 Hošťálkovice</w:t>
            </w:r>
          </w:p>
        </w:tc>
      </w:tr>
    </w:tbl>
    <w:p w:rsidR="00044D9B" w:rsidRDefault="00044D9B" w:rsidP="00044D9B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6A2887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6A2887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6</w:t>
            </w:r>
          </w:p>
        </w:tc>
        <w:tc>
          <w:tcPr>
            <w:tcW w:w="1831" w:type="dxa"/>
            <w:vMerge w:val="restart"/>
            <w:vAlign w:val="center"/>
          </w:tcPr>
          <w:p w:rsidR="006A2887" w:rsidRPr="005060E4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TAMMY Grey Archibald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nar.: 16.10.2016</w:t>
            </w:r>
          </w:p>
        </w:tc>
        <w:tc>
          <w:tcPr>
            <w:tcW w:w="2278" w:type="dxa"/>
            <w:vMerge w:val="restart"/>
            <w:vAlign w:val="center"/>
          </w:tcPr>
          <w:p w:rsidR="006A2887" w:rsidRDefault="006A2887" w:rsidP="00C131E9">
            <w:r>
              <w:t>CMKU/DS/105090/16</w:t>
            </w:r>
          </w:p>
        </w:tc>
      </w:tr>
      <w:tr w:rsidR="006A2887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6A2887" w:rsidRPr="00900311" w:rsidRDefault="006A2887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A2887" w:rsidRPr="0082014E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tet.: 60694</w:t>
            </w:r>
          </w:p>
        </w:tc>
        <w:tc>
          <w:tcPr>
            <w:tcW w:w="2278" w:type="dxa"/>
            <w:vMerge/>
            <w:vAlign w:val="center"/>
          </w:tcPr>
          <w:p w:rsidR="006A2887" w:rsidRDefault="006A2887" w:rsidP="00C131E9"/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1831" w:type="dxa"/>
            <w:vAlign w:val="center"/>
          </w:tcPr>
          <w:p w:rsidR="006A2887" w:rsidRDefault="006A2887" w:rsidP="00C131E9">
            <w:r>
              <w:t>RTG: HD + ED 0/0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6A2887" w:rsidRDefault="006A2887" w:rsidP="00C131E9">
            <w:r>
              <w:t>Zkoušky: BH, ZVV1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O: FETZ vom Buschel (SZ Nr. 2279970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: HIFI Mapes (CMKU/DS/99427/15/16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Chovatel: Lenka Chmurová, Resslova 1059/3, 708 00 Ostrava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ajitel: Jaroslav Ivánek, Ropice 279</w:t>
            </w:r>
          </w:p>
        </w:tc>
      </w:tr>
    </w:tbl>
    <w:p w:rsidR="006A2887" w:rsidRDefault="006A2887" w:rsidP="00044D9B">
      <w:pPr>
        <w:pStyle w:val="Bezmezer"/>
      </w:pPr>
    </w:p>
    <w:p w:rsidR="006A2887" w:rsidRDefault="006A2887" w:rsidP="00044D9B">
      <w:pPr>
        <w:pStyle w:val="Bezmezer"/>
      </w:pPr>
    </w:p>
    <w:tbl>
      <w:tblPr>
        <w:tblStyle w:val="Mkatabulky"/>
        <w:tblW w:w="6804" w:type="dxa"/>
        <w:tblInd w:w="108" w:type="dxa"/>
        <w:tblLayout w:type="fixed"/>
        <w:tblLook w:val="04A0"/>
      </w:tblPr>
      <w:tblGrid>
        <w:gridCol w:w="567"/>
        <w:gridCol w:w="1985"/>
        <w:gridCol w:w="1984"/>
        <w:gridCol w:w="2268"/>
      </w:tblGrid>
      <w:tr w:rsidR="00044D9B" w:rsidTr="00C131E9">
        <w:trPr>
          <w:trHeight w:val="151"/>
        </w:trPr>
        <w:tc>
          <w:tcPr>
            <w:tcW w:w="567" w:type="dxa"/>
            <w:vMerge w:val="restart"/>
            <w:vAlign w:val="center"/>
          </w:tcPr>
          <w:p w:rsidR="00044D9B" w:rsidRPr="00197166" w:rsidRDefault="002148E4" w:rsidP="00C131E9">
            <w:pPr>
              <w:rPr>
                <w:b/>
              </w:rPr>
            </w:pPr>
            <w:r>
              <w:rPr>
                <w:b/>
              </w:rPr>
              <w:t>VD7</w:t>
            </w:r>
          </w:p>
        </w:tc>
        <w:tc>
          <w:tcPr>
            <w:tcW w:w="1985" w:type="dxa"/>
            <w:vMerge w:val="restart"/>
            <w:vAlign w:val="center"/>
          </w:tcPr>
          <w:p w:rsidR="00044D9B" w:rsidRPr="00123EDD" w:rsidRDefault="00044D9B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ATTA Fatymona </w:t>
            </w: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>nar.: 19.12.2016</w:t>
            </w:r>
          </w:p>
        </w:tc>
        <w:tc>
          <w:tcPr>
            <w:tcW w:w="2268" w:type="dxa"/>
            <w:vMerge w:val="restart"/>
            <w:vAlign w:val="center"/>
          </w:tcPr>
          <w:p w:rsidR="00044D9B" w:rsidRDefault="00044D9B" w:rsidP="00C131E9">
            <w:pPr>
              <w:ind w:left="34"/>
            </w:pPr>
            <w:r>
              <w:t>CMKU/DS/105817/16</w:t>
            </w:r>
          </w:p>
        </w:tc>
      </w:tr>
      <w:tr w:rsidR="00044D9B" w:rsidTr="00C131E9">
        <w:trPr>
          <w:trHeight w:val="150"/>
        </w:trPr>
        <w:tc>
          <w:tcPr>
            <w:tcW w:w="567" w:type="dxa"/>
            <w:vMerge/>
            <w:vAlign w:val="center"/>
          </w:tcPr>
          <w:p w:rsidR="00044D9B" w:rsidRPr="00197166" w:rsidRDefault="00044D9B" w:rsidP="00C131E9">
            <w:pPr>
              <w:rPr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044D9B" w:rsidRDefault="00044D9B" w:rsidP="00C131E9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>tet.: 59392</w:t>
            </w:r>
          </w:p>
        </w:tc>
        <w:tc>
          <w:tcPr>
            <w:tcW w:w="2268" w:type="dxa"/>
            <w:vMerge/>
            <w:vAlign w:val="center"/>
          </w:tcPr>
          <w:p w:rsidR="00044D9B" w:rsidRDefault="00044D9B" w:rsidP="00C131E9"/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1985" w:type="dxa"/>
            <w:vAlign w:val="center"/>
          </w:tcPr>
          <w:p w:rsidR="00044D9B" w:rsidRDefault="00044D9B" w:rsidP="00C131E9">
            <w:r>
              <w:t>RTG: HD + ED 0/0</w:t>
            </w:r>
          </w:p>
        </w:tc>
        <w:tc>
          <w:tcPr>
            <w:tcW w:w="1984" w:type="dxa"/>
            <w:vAlign w:val="center"/>
          </w:tcPr>
          <w:p w:rsidR="00044D9B" w:rsidRDefault="00044D9B" w:rsidP="00C131E9">
            <w:r>
              <w:t xml:space="preserve">Výstava: </w:t>
            </w:r>
          </w:p>
        </w:tc>
        <w:tc>
          <w:tcPr>
            <w:tcW w:w="2268" w:type="dxa"/>
            <w:vAlign w:val="center"/>
          </w:tcPr>
          <w:p w:rsidR="00044D9B" w:rsidRDefault="00044D9B" w:rsidP="00C131E9">
            <w:r>
              <w:t>Zkoušky: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O: CHESTER  Z jukasu (CMKU/DS/94272/14/16)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M: QUICK ze Stříbrného kamene (CMKU/DS/97954/15/16)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Chovatel: Monika Kyselá, Anny Letenské 1291, 725 25 Ostrava</w:t>
            </w:r>
          </w:p>
        </w:tc>
      </w:tr>
      <w:tr w:rsidR="00044D9B" w:rsidTr="00C131E9">
        <w:tc>
          <w:tcPr>
            <w:tcW w:w="567" w:type="dxa"/>
            <w:vMerge/>
          </w:tcPr>
          <w:p w:rsidR="00044D9B" w:rsidRDefault="00044D9B" w:rsidP="00C131E9"/>
        </w:tc>
        <w:tc>
          <w:tcPr>
            <w:tcW w:w="6237" w:type="dxa"/>
            <w:gridSpan w:val="3"/>
            <w:vAlign w:val="center"/>
          </w:tcPr>
          <w:p w:rsidR="00044D9B" w:rsidRDefault="00044D9B" w:rsidP="00C131E9">
            <w:r>
              <w:t>Majitel: Monika Kyselá, Anny Letenské 1291, 725 25 Ostrava</w:t>
            </w:r>
          </w:p>
        </w:tc>
      </w:tr>
    </w:tbl>
    <w:p w:rsidR="00044D9B" w:rsidRDefault="00044D9B" w:rsidP="00044D9B">
      <w:pPr>
        <w:pStyle w:val="Bezmezer"/>
      </w:pPr>
    </w:p>
    <w:p w:rsidR="00217185" w:rsidRDefault="00217185" w:rsidP="00217185">
      <w:pPr>
        <w:pStyle w:val="Bezmezer"/>
      </w:pPr>
    </w:p>
    <w:p w:rsidR="00044D9B" w:rsidRDefault="00044D9B" w:rsidP="00044D9B">
      <w:pPr>
        <w:pStyle w:val="Bezmezer"/>
      </w:pPr>
    </w:p>
    <w:tbl>
      <w:tblPr>
        <w:tblStyle w:val="Mkatabulky"/>
        <w:tblW w:w="0" w:type="auto"/>
        <w:tblInd w:w="108" w:type="dxa"/>
        <w:tblLook w:val="04A0"/>
      </w:tblPr>
      <w:tblGrid>
        <w:gridCol w:w="588"/>
        <w:gridCol w:w="1826"/>
        <w:gridCol w:w="1899"/>
        <w:gridCol w:w="2358"/>
      </w:tblGrid>
      <w:tr w:rsidR="00044D9B" w:rsidRPr="006872A3" w:rsidTr="00C131E9">
        <w:trPr>
          <w:trHeight w:val="268"/>
        </w:trPr>
        <w:tc>
          <w:tcPr>
            <w:tcW w:w="545" w:type="dxa"/>
            <w:vMerge w:val="restart"/>
            <w:vAlign w:val="center"/>
          </w:tcPr>
          <w:p w:rsidR="00044D9B" w:rsidRPr="006872A3" w:rsidRDefault="002148E4" w:rsidP="00C131E9">
            <w:pPr>
              <w:jc w:val="center"/>
            </w:pPr>
            <w:r>
              <w:t>VD8</w:t>
            </w:r>
          </w:p>
        </w:tc>
        <w:tc>
          <w:tcPr>
            <w:tcW w:w="1826" w:type="dxa"/>
            <w:vMerge w:val="restart"/>
            <w:vAlign w:val="center"/>
          </w:tcPr>
          <w:p w:rsidR="00044D9B" w:rsidRPr="006872A3" w:rsidRDefault="00044D9B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BELA Kateniko </w:t>
            </w:r>
          </w:p>
        </w:tc>
        <w:tc>
          <w:tcPr>
            <w:tcW w:w="1899" w:type="dxa"/>
            <w:vAlign w:val="center"/>
          </w:tcPr>
          <w:p w:rsidR="00044D9B" w:rsidRPr="006872A3" w:rsidRDefault="00044D9B" w:rsidP="00C131E9">
            <w:r>
              <w:t>nar.: 28.11.2016</w:t>
            </w:r>
          </w:p>
        </w:tc>
        <w:tc>
          <w:tcPr>
            <w:tcW w:w="2358" w:type="dxa"/>
            <w:vMerge w:val="restart"/>
            <w:vAlign w:val="center"/>
          </w:tcPr>
          <w:p w:rsidR="00044D9B" w:rsidRPr="006872A3" w:rsidRDefault="00044D9B" w:rsidP="00C131E9">
            <w:r w:rsidRPr="006872A3">
              <w:t>CMKU/DS/</w:t>
            </w:r>
            <w:r>
              <w:t>105799/16</w:t>
            </w:r>
          </w:p>
        </w:tc>
      </w:tr>
      <w:tr w:rsidR="00044D9B" w:rsidRPr="006872A3" w:rsidTr="00C131E9">
        <w:trPr>
          <w:trHeight w:val="268"/>
        </w:trPr>
        <w:tc>
          <w:tcPr>
            <w:tcW w:w="545" w:type="dxa"/>
            <w:vMerge/>
            <w:vAlign w:val="center"/>
          </w:tcPr>
          <w:p w:rsidR="00044D9B" w:rsidRPr="00181617" w:rsidRDefault="00044D9B" w:rsidP="00C131E9">
            <w:pPr>
              <w:jc w:val="center"/>
              <w:rPr>
                <w:b/>
              </w:rPr>
            </w:pPr>
          </w:p>
        </w:tc>
        <w:tc>
          <w:tcPr>
            <w:tcW w:w="1826" w:type="dxa"/>
            <w:vMerge/>
            <w:vAlign w:val="center"/>
          </w:tcPr>
          <w:p w:rsidR="00044D9B" w:rsidRPr="00181617" w:rsidRDefault="00044D9B" w:rsidP="00C131E9">
            <w:pPr>
              <w:rPr>
                <w:b/>
                <w:sz w:val="24"/>
              </w:rPr>
            </w:pPr>
          </w:p>
        </w:tc>
        <w:tc>
          <w:tcPr>
            <w:tcW w:w="1899" w:type="dxa"/>
            <w:vAlign w:val="center"/>
          </w:tcPr>
          <w:p w:rsidR="00044D9B" w:rsidRPr="006872A3" w:rsidRDefault="00044D9B" w:rsidP="00C131E9">
            <w:r>
              <w:t>tet.: 33899</w:t>
            </w:r>
          </w:p>
        </w:tc>
        <w:tc>
          <w:tcPr>
            <w:tcW w:w="2358" w:type="dxa"/>
            <w:vMerge/>
            <w:vAlign w:val="center"/>
          </w:tcPr>
          <w:p w:rsidR="00044D9B" w:rsidRPr="006872A3" w:rsidRDefault="00044D9B" w:rsidP="00C131E9"/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1826" w:type="dxa"/>
            <w:vAlign w:val="center"/>
          </w:tcPr>
          <w:p w:rsidR="00044D9B" w:rsidRDefault="00044D9B" w:rsidP="00C131E9">
            <w:r>
              <w:t>RTG: HD + ED 0/0</w:t>
            </w:r>
          </w:p>
        </w:tc>
        <w:tc>
          <w:tcPr>
            <w:tcW w:w="1899" w:type="dxa"/>
            <w:vAlign w:val="center"/>
          </w:tcPr>
          <w:p w:rsidR="00044D9B" w:rsidRDefault="00044D9B" w:rsidP="00C131E9">
            <w:r>
              <w:t xml:space="preserve">Výstava: </w:t>
            </w:r>
          </w:p>
        </w:tc>
        <w:tc>
          <w:tcPr>
            <w:tcW w:w="2358" w:type="dxa"/>
            <w:vAlign w:val="center"/>
          </w:tcPr>
          <w:p w:rsidR="00044D9B" w:rsidRDefault="00044D9B" w:rsidP="00C131E9">
            <w:r>
              <w:t xml:space="preserve">Zkoušky: </w:t>
            </w:r>
          </w:p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6083" w:type="dxa"/>
            <w:gridSpan w:val="3"/>
            <w:vAlign w:val="center"/>
          </w:tcPr>
          <w:p w:rsidR="00044D9B" w:rsidRDefault="00044D9B" w:rsidP="00C131E9">
            <w:r>
              <w:t>O: QUIDO Vepeden (CMKU/DS/85637/12/15)</w:t>
            </w:r>
          </w:p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6083" w:type="dxa"/>
            <w:gridSpan w:val="3"/>
            <w:vAlign w:val="center"/>
          </w:tcPr>
          <w:p w:rsidR="00044D9B" w:rsidRDefault="00044D9B" w:rsidP="00C131E9">
            <w:r>
              <w:t>M: TWIGI Anrebri (CMKU/DS/85174/12/15)</w:t>
            </w:r>
          </w:p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6083" w:type="dxa"/>
            <w:gridSpan w:val="3"/>
            <w:vAlign w:val="center"/>
          </w:tcPr>
          <w:p w:rsidR="00044D9B" w:rsidRDefault="00044D9B" w:rsidP="00C131E9">
            <w:r>
              <w:t xml:space="preserve">Chovatel: Milan Hudik, Mnetěš 3, 413 01 Roudnice nad Labem </w:t>
            </w:r>
          </w:p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6083" w:type="dxa"/>
            <w:gridSpan w:val="3"/>
            <w:vAlign w:val="center"/>
          </w:tcPr>
          <w:p w:rsidR="00044D9B" w:rsidRDefault="00044D9B" w:rsidP="00C131E9">
            <w:r>
              <w:t>Majitel: Petr Blažek, Časy 62, 534 01 Holice</w:t>
            </w:r>
          </w:p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6083" w:type="dxa"/>
            <w:gridSpan w:val="3"/>
            <w:vAlign w:val="center"/>
          </w:tcPr>
          <w:p w:rsidR="00044D9B" w:rsidRDefault="00044D9B" w:rsidP="00C131E9">
            <w:r>
              <w:t>Držitel: Lenka Chmurová, Resslova 1059/3, 708 00 Ostrava</w:t>
            </w:r>
          </w:p>
        </w:tc>
      </w:tr>
    </w:tbl>
    <w:p w:rsidR="00044D9B" w:rsidRDefault="00044D9B" w:rsidP="00044D9B">
      <w:pPr>
        <w:pStyle w:val="Bezmezer"/>
      </w:pPr>
    </w:p>
    <w:tbl>
      <w:tblPr>
        <w:tblStyle w:val="Mkatabulky"/>
        <w:tblW w:w="0" w:type="auto"/>
        <w:tblInd w:w="108" w:type="dxa"/>
        <w:tblLook w:val="04A0"/>
      </w:tblPr>
      <w:tblGrid>
        <w:gridCol w:w="588"/>
        <w:gridCol w:w="1826"/>
        <w:gridCol w:w="1899"/>
        <w:gridCol w:w="2358"/>
      </w:tblGrid>
      <w:tr w:rsidR="006A2887" w:rsidRPr="006872A3" w:rsidTr="00C131E9">
        <w:trPr>
          <w:trHeight w:val="268"/>
        </w:trPr>
        <w:tc>
          <w:tcPr>
            <w:tcW w:w="545" w:type="dxa"/>
            <w:vMerge w:val="restart"/>
            <w:vAlign w:val="center"/>
          </w:tcPr>
          <w:p w:rsidR="006A2887" w:rsidRPr="006872A3" w:rsidRDefault="002148E4" w:rsidP="00C131E9">
            <w:pPr>
              <w:jc w:val="center"/>
            </w:pPr>
            <w:r>
              <w:t>VD9</w:t>
            </w:r>
          </w:p>
        </w:tc>
        <w:tc>
          <w:tcPr>
            <w:tcW w:w="1826" w:type="dxa"/>
            <w:vMerge w:val="restart"/>
            <w:vAlign w:val="center"/>
          </w:tcPr>
          <w:p w:rsidR="006A2887" w:rsidRPr="006872A3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DARKNESS Marsyas Bohemian </w:t>
            </w:r>
          </w:p>
        </w:tc>
        <w:tc>
          <w:tcPr>
            <w:tcW w:w="1899" w:type="dxa"/>
            <w:vAlign w:val="center"/>
          </w:tcPr>
          <w:p w:rsidR="006A2887" w:rsidRPr="006872A3" w:rsidRDefault="006A2887" w:rsidP="00C131E9">
            <w:r>
              <w:t>nar.: 09.11.2016</w:t>
            </w:r>
          </w:p>
        </w:tc>
        <w:tc>
          <w:tcPr>
            <w:tcW w:w="2358" w:type="dxa"/>
            <w:vMerge w:val="restart"/>
            <w:vAlign w:val="center"/>
          </w:tcPr>
          <w:p w:rsidR="006A2887" w:rsidRPr="006872A3" w:rsidRDefault="006A2887" w:rsidP="00C131E9">
            <w:r w:rsidRPr="006872A3">
              <w:t>CMKU/DS/</w:t>
            </w:r>
            <w:r>
              <w:t>105383/16</w:t>
            </w:r>
          </w:p>
        </w:tc>
      </w:tr>
      <w:tr w:rsidR="006A2887" w:rsidRPr="006872A3" w:rsidTr="00C131E9">
        <w:trPr>
          <w:trHeight w:val="268"/>
        </w:trPr>
        <w:tc>
          <w:tcPr>
            <w:tcW w:w="545" w:type="dxa"/>
            <w:vMerge/>
            <w:vAlign w:val="center"/>
          </w:tcPr>
          <w:p w:rsidR="006A2887" w:rsidRPr="00181617" w:rsidRDefault="006A2887" w:rsidP="00C131E9">
            <w:pPr>
              <w:jc w:val="center"/>
              <w:rPr>
                <w:b/>
              </w:rPr>
            </w:pPr>
          </w:p>
        </w:tc>
        <w:tc>
          <w:tcPr>
            <w:tcW w:w="1826" w:type="dxa"/>
            <w:vMerge/>
            <w:vAlign w:val="center"/>
          </w:tcPr>
          <w:p w:rsidR="006A2887" w:rsidRPr="00181617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1899" w:type="dxa"/>
            <w:vAlign w:val="center"/>
          </w:tcPr>
          <w:p w:rsidR="006A2887" w:rsidRPr="006872A3" w:rsidRDefault="006A2887" w:rsidP="00C131E9">
            <w:r>
              <w:t>tet.: 22091</w:t>
            </w:r>
          </w:p>
        </w:tc>
        <w:tc>
          <w:tcPr>
            <w:tcW w:w="2358" w:type="dxa"/>
            <w:vMerge/>
            <w:vAlign w:val="center"/>
          </w:tcPr>
          <w:p w:rsidR="006A2887" w:rsidRPr="006872A3" w:rsidRDefault="006A2887" w:rsidP="00C131E9"/>
        </w:tc>
      </w:tr>
      <w:tr w:rsidR="006A2887" w:rsidTr="00C131E9">
        <w:tc>
          <w:tcPr>
            <w:tcW w:w="545" w:type="dxa"/>
            <w:vMerge/>
          </w:tcPr>
          <w:p w:rsidR="006A2887" w:rsidRDefault="006A2887" w:rsidP="00C131E9"/>
        </w:tc>
        <w:tc>
          <w:tcPr>
            <w:tcW w:w="1826" w:type="dxa"/>
            <w:vAlign w:val="center"/>
          </w:tcPr>
          <w:p w:rsidR="006A2887" w:rsidRDefault="006A2887" w:rsidP="00C131E9">
            <w:r>
              <w:t>RTG: HD + ED 0/0, SA 0</w:t>
            </w:r>
          </w:p>
        </w:tc>
        <w:tc>
          <w:tcPr>
            <w:tcW w:w="18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358" w:type="dxa"/>
            <w:vAlign w:val="center"/>
          </w:tcPr>
          <w:p w:rsidR="006A2887" w:rsidRDefault="006A2887" w:rsidP="00C131E9">
            <w:r>
              <w:t xml:space="preserve">Zkoušky: </w:t>
            </w:r>
          </w:p>
        </w:tc>
      </w:tr>
      <w:tr w:rsidR="006A2887" w:rsidTr="00C131E9">
        <w:tc>
          <w:tcPr>
            <w:tcW w:w="545" w:type="dxa"/>
            <w:vMerge/>
          </w:tcPr>
          <w:p w:rsidR="006A2887" w:rsidRDefault="006A2887" w:rsidP="00C131E9"/>
        </w:tc>
        <w:tc>
          <w:tcPr>
            <w:tcW w:w="6083" w:type="dxa"/>
            <w:gridSpan w:val="3"/>
            <w:vAlign w:val="center"/>
          </w:tcPr>
          <w:p w:rsidR="006A2887" w:rsidRDefault="006A2887" w:rsidP="00C131E9">
            <w:r>
              <w:t>O: JACK v. kleinen Zigeuner (SZ Nr. 2237713)</w:t>
            </w:r>
          </w:p>
        </w:tc>
      </w:tr>
      <w:tr w:rsidR="006A2887" w:rsidTr="00C131E9">
        <w:tc>
          <w:tcPr>
            <w:tcW w:w="545" w:type="dxa"/>
            <w:vMerge/>
          </w:tcPr>
          <w:p w:rsidR="006A2887" w:rsidRDefault="006A2887" w:rsidP="00C131E9"/>
        </w:tc>
        <w:tc>
          <w:tcPr>
            <w:tcW w:w="6083" w:type="dxa"/>
            <w:gridSpan w:val="3"/>
            <w:vAlign w:val="center"/>
          </w:tcPr>
          <w:p w:rsidR="006A2887" w:rsidRDefault="006A2887" w:rsidP="00C131E9">
            <w:r>
              <w:t>M: ZETA Mersak (CMKU/DS/101258/15/15)</w:t>
            </w:r>
          </w:p>
        </w:tc>
      </w:tr>
      <w:tr w:rsidR="006A2887" w:rsidTr="00C131E9">
        <w:tc>
          <w:tcPr>
            <w:tcW w:w="545" w:type="dxa"/>
            <w:vMerge/>
          </w:tcPr>
          <w:p w:rsidR="006A2887" w:rsidRDefault="006A2887" w:rsidP="00C131E9"/>
        </w:tc>
        <w:tc>
          <w:tcPr>
            <w:tcW w:w="6083" w:type="dxa"/>
            <w:gridSpan w:val="3"/>
            <w:vAlign w:val="center"/>
          </w:tcPr>
          <w:p w:rsidR="006A2887" w:rsidRDefault="006A2887" w:rsidP="00C131E9">
            <w:r>
              <w:t>Chovatel: Kristýna Pilařová, Štefánikova 21, 352 01 Aš</w:t>
            </w:r>
          </w:p>
        </w:tc>
      </w:tr>
      <w:tr w:rsidR="006A2887" w:rsidTr="00C131E9">
        <w:tc>
          <w:tcPr>
            <w:tcW w:w="545" w:type="dxa"/>
            <w:vMerge/>
          </w:tcPr>
          <w:p w:rsidR="006A2887" w:rsidRDefault="006A2887" w:rsidP="00C131E9"/>
        </w:tc>
        <w:tc>
          <w:tcPr>
            <w:tcW w:w="6083" w:type="dxa"/>
            <w:gridSpan w:val="3"/>
            <w:vAlign w:val="center"/>
          </w:tcPr>
          <w:p w:rsidR="006A2887" w:rsidRDefault="006A2887" w:rsidP="00C131E9">
            <w:r>
              <w:t>Majitel: MVDr. Veronika Smějová, Z. Bára 115/6, 700 30 Ostrava</w:t>
            </w:r>
          </w:p>
        </w:tc>
      </w:tr>
    </w:tbl>
    <w:p w:rsidR="006A2887" w:rsidRDefault="006A2887" w:rsidP="00044D9B">
      <w:pPr>
        <w:pStyle w:val="Bezmezer"/>
      </w:pPr>
    </w:p>
    <w:tbl>
      <w:tblPr>
        <w:tblStyle w:val="Mkatabulky"/>
        <w:tblW w:w="0" w:type="auto"/>
        <w:tblInd w:w="108" w:type="dxa"/>
        <w:tblLook w:val="04A0"/>
      </w:tblPr>
      <w:tblGrid>
        <w:gridCol w:w="700"/>
        <w:gridCol w:w="1826"/>
        <w:gridCol w:w="1899"/>
        <w:gridCol w:w="2358"/>
      </w:tblGrid>
      <w:tr w:rsidR="006A2887" w:rsidRPr="006872A3" w:rsidTr="00C131E9">
        <w:trPr>
          <w:trHeight w:val="268"/>
        </w:trPr>
        <w:tc>
          <w:tcPr>
            <w:tcW w:w="545" w:type="dxa"/>
            <w:vMerge w:val="restart"/>
            <w:vAlign w:val="center"/>
          </w:tcPr>
          <w:p w:rsidR="006A2887" w:rsidRPr="006872A3" w:rsidRDefault="002148E4" w:rsidP="00C131E9">
            <w:pPr>
              <w:jc w:val="center"/>
            </w:pPr>
            <w:r>
              <w:t>VD10</w:t>
            </w:r>
          </w:p>
        </w:tc>
        <w:tc>
          <w:tcPr>
            <w:tcW w:w="1826" w:type="dxa"/>
            <w:vMerge w:val="restart"/>
            <w:vAlign w:val="center"/>
          </w:tcPr>
          <w:p w:rsidR="006A2887" w:rsidRPr="006872A3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DEBBIE Provocativo </w:t>
            </w:r>
          </w:p>
        </w:tc>
        <w:tc>
          <w:tcPr>
            <w:tcW w:w="1899" w:type="dxa"/>
            <w:vAlign w:val="center"/>
          </w:tcPr>
          <w:p w:rsidR="006A2887" w:rsidRPr="006872A3" w:rsidRDefault="006A2887" w:rsidP="00C131E9">
            <w:r>
              <w:t>nar.: 10.01.2017</w:t>
            </w:r>
          </w:p>
        </w:tc>
        <w:tc>
          <w:tcPr>
            <w:tcW w:w="2358" w:type="dxa"/>
            <w:vMerge w:val="restart"/>
            <w:vAlign w:val="center"/>
          </w:tcPr>
          <w:p w:rsidR="006A2887" w:rsidRPr="006872A3" w:rsidRDefault="006A2887" w:rsidP="00C131E9">
            <w:r w:rsidRPr="006872A3">
              <w:t>CMKU/DS/</w:t>
            </w:r>
            <w:r>
              <w:t>106106/17</w:t>
            </w:r>
          </w:p>
        </w:tc>
      </w:tr>
      <w:tr w:rsidR="006A2887" w:rsidRPr="006872A3" w:rsidTr="00C131E9">
        <w:trPr>
          <w:trHeight w:val="268"/>
        </w:trPr>
        <w:tc>
          <w:tcPr>
            <w:tcW w:w="545" w:type="dxa"/>
            <w:vMerge/>
            <w:vAlign w:val="center"/>
          </w:tcPr>
          <w:p w:rsidR="006A2887" w:rsidRPr="00181617" w:rsidRDefault="006A2887" w:rsidP="00C131E9">
            <w:pPr>
              <w:jc w:val="center"/>
              <w:rPr>
                <w:b/>
              </w:rPr>
            </w:pPr>
          </w:p>
        </w:tc>
        <w:tc>
          <w:tcPr>
            <w:tcW w:w="1826" w:type="dxa"/>
            <w:vMerge/>
            <w:vAlign w:val="center"/>
          </w:tcPr>
          <w:p w:rsidR="006A2887" w:rsidRPr="00181617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1899" w:type="dxa"/>
            <w:vAlign w:val="center"/>
          </w:tcPr>
          <w:p w:rsidR="006A2887" w:rsidRPr="006872A3" w:rsidRDefault="006A2887" w:rsidP="00C131E9">
            <w:r>
              <w:t>tet.: 14418</w:t>
            </w:r>
          </w:p>
        </w:tc>
        <w:tc>
          <w:tcPr>
            <w:tcW w:w="2358" w:type="dxa"/>
            <w:vMerge/>
            <w:vAlign w:val="center"/>
          </w:tcPr>
          <w:p w:rsidR="006A2887" w:rsidRPr="006872A3" w:rsidRDefault="006A2887" w:rsidP="00C131E9"/>
        </w:tc>
      </w:tr>
      <w:tr w:rsidR="006A2887" w:rsidTr="00C131E9">
        <w:tc>
          <w:tcPr>
            <w:tcW w:w="545" w:type="dxa"/>
            <w:vMerge/>
          </w:tcPr>
          <w:p w:rsidR="006A2887" w:rsidRDefault="006A2887" w:rsidP="00C131E9"/>
        </w:tc>
        <w:tc>
          <w:tcPr>
            <w:tcW w:w="1826" w:type="dxa"/>
            <w:vAlign w:val="center"/>
          </w:tcPr>
          <w:p w:rsidR="006A2887" w:rsidRDefault="006A2887" w:rsidP="00C131E9">
            <w:r>
              <w:t xml:space="preserve">RTG: </w:t>
            </w:r>
          </w:p>
        </w:tc>
        <w:tc>
          <w:tcPr>
            <w:tcW w:w="18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358" w:type="dxa"/>
            <w:vAlign w:val="center"/>
          </w:tcPr>
          <w:p w:rsidR="006A2887" w:rsidRDefault="006A2887" w:rsidP="00C131E9">
            <w:r>
              <w:t xml:space="preserve">Zkoušky: </w:t>
            </w:r>
          </w:p>
        </w:tc>
      </w:tr>
      <w:tr w:rsidR="006A2887" w:rsidTr="00C131E9">
        <w:tc>
          <w:tcPr>
            <w:tcW w:w="545" w:type="dxa"/>
            <w:vMerge/>
          </w:tcPr>
          <w:p w:rsidR="006A2887" w:rsidRDefault="006A2887" w:rsidP="00C131E9"/>
        </w:tc>
        <w:tc>
          <w:tcPr>
            <w:tcW w:w="6083" w:type="dxa"/>
            <w:gridSpan w:val="3"/>
            <w:vAlign w:val="center"/>
          </w:tcPr>
          <w:p w:rsidR="006A2887" w:rsidRDefault="006A2887" w:rsidP="00C131E9">
            <w:r>
              <w:t>O: QUIDO Vepeden (CMKU/DS/85637/12/15)</w:t>
            </w:r>
          </w:p>
        </w:tc>
      </w:tr>
    </w:tbl>
    <w:p w:rsidR="006A2887" w:rsidRDefault="006A2887" w:rsidP="00044D9B">
      <w:pPr>
        <w:pStyle w:val="Bezmezer"/>
      </w:pPr>
    </w:p>
    <w:p w:rsidR="006A2887" w:rsidRDefault="006A2887" w:rsidP="00044D9B">
      <w:pPr>
        <w:pStyle w:val="Bezmezer"/>
      </w:pPr>
    </w:p>
    <w:p w:rsidR="002148E4" w:rsidRDefault="002148E4" w:rsidP="00044D9B">
      <w:pPr>
        <w:pStyle w:val="Bezmezer"/>
      </w:pPr>
    </w:p>
    <w:p w:rsidR="002148E4" w:rsidRDefault="002148E4" w:rsidP="00044D9B">
      <w:pPr>
        <w:pStyle w:val="Bezmezer"/>
      </w:pPr>
    </w:p>
    <w:tbl>
      <w:tblPr>
        <w:tblStyle w:val="Mkatabulky"/>
        <w:tblW w:w="0" w:type="auto"/>
        <w:tblInd w:w="108" w:type="dxa"/>
        <w:tblLook w:val="04A0"/>
      </w:tblPr>
      <w:tblGrid>
        <w:gridCol w:w="700"/>
        <w:gridCol w:w="1826"/>
        <w:gridCol w:w="1899"/>
        <w:gridCol w:w="2358"/>
      </w:tblGrid>
      <w:tr w:rsidR="00044D9B" w:rsidRPr="006872A3" w:rsidTr="00C131E9">
        <w:trPr>
          <w:trHeight w:val="268"/>
        </w:trPr>
        <w:tc>
          <w:tcPr>
            <w:tcW w:w="545" w:type="dxa"/>
            <w:vMerge w:val="restart"/>
            <w:vAlign w:val="center"/>
          </w:tcPr>
          <w:p w:rsidR="00044D9B" w:rsidRPr="006872A3" w:rsidRDefault="002148E4" w:rsidP="00C131E9">
            <w:pPr>
              <w:jc w:val="center"/>
            </w:pPr>
            <w:r>
              <w:t>VD11</w:t>
            </w:r>
          </w:p>
        </w:tc>
        <w:tc>
          <w:tcPr>
            <w:tcW w:w="1826" w:type="dxa"/>
            <w:vMerge w:val="restart"/>
            <w:vAlign w:val="center"/>
          </w:tcPr>
          <w:p w:rsidR="00044D9B" w:rsidRPr="006872A3" w:rsidRDefault="00044D9B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CASIRA Rapax Bohemia </w:t>
            </w:r>
          </w:p>
        </w:tc>
        <w:tc>
          <w:tcPr>
            <w:tcW w:w="1899" w:type="dxa"/>
            <w:vAlign w:val="center"/>
          </w:tcPr>
          <w:p w:rsidR="00044D9B" w:rsidRPr="006872A3" w:rsidRDefault="00044D9B" w:rsidP="00C131E9">
            <w:r>
              <w:t>nar.: 30.10.2016</w:t>
            </w:r>
          </w:p>
        </w:tc>
        <w:tc>
          <w:tcPr>
            <w:tcW w:w="2358" w:type="dxa"/>
            <w:vMerge w:val="restart"/>
            <w:vAlign w:val="center"/>
          </w:tcPr>
          <w:p w:rsidR="00044D9B" w:rsidRPr="006872A3" w:rsidRDefault="00044D9B" w:rsidP="00C131E9">
            <w:r w:rsidRPr="006872A3">
              <w:t>CMKU/DS/</w:t>
            </w:r>
            <w:r>
              <w:t>105421/16</w:t>
            </w:r>
          </w:p>
        </w:tc>
      </w:tr>
      <w:tr w:rsidR="00044D9B" w:rsidRPr="006872A3" w:rsidTr="00C131E9">
        <w:trPr>
          <w:trHeight w:val="268"/>
        </w:trPr>
        <w:tc>
          <w:tcPr>
            <w:tcW w:w="545" w:type="dxa"/>
            <w:vMerge/>
            <w:vAlign w:val="center"/>
          </w:tcPr>
          <w:p w:rsidR="00044D9B" w:rsidRPr="00181617" w:rsidRDefault="00044D9B" w:rsidP="00C131E9">
            <w:pPr>
              <w:jc w:val="center"/>
              <w:rPr>
                <w:b/>
              </w:rPr>
            </w:pPr>
          </w:p>
        </w:tc>
        <w:tc>
          <w:tcPr>
            <w:tcW w:w="1826" w:type="dxa"/>
            <w:vMerge/>
            <w:vAlign w:val="center"/>
          </w:tcPr>
          <w:p w:rsidR="00044D9B" w:rsidRPr="00181617" w:rsidRDefault="00044D9B" w:rsidP="00C131E9">
            <w:pPr>
              <w:rPr>
                <w:b/>
                <w:sz w:val="24"/>
              </w:rPr>
            </w:pPr>
          </w:p>
        </w:tc>
        <w:tc>
          <w:tcPr>
            <w:tcW w:w="1899" w:type="dxa"/>
            <w:vAlign w:val="center"/>
          </w:tcPr>
          <w:p w:rsidR="00044D9B" w:rsidRPr="006872A3" w:rsidRDefault="00044D9B" w:rsidP="00C131E9">
            <w:r>
              <w:t>tet.: 76555</w:t>
            </w:r>
          </w:p>
        </w:tc>
        <w:tc>
          <w:tcPr>
            <w:tcW w:w="2358" w:type="dxa"/>
            <w:vMerge/>
            <w:vAlign w:val="center"/>
          </w:tcPr>
          <w:p w:rsidR="00044D9B" w:rsidRPr="006872A3" w:rsidRDefault="00044D9B" w:rsidP="00C131E9"/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1826" w:type="dxa"/>
            <w:vAlign w:val="center"/>
          </w:tcPr>
          <w:p w:rsidR="00044D9B" w:rsidRDefault="00044D9B" w:rsidP="00C131E9">
            <w:r>
              <w:t>RTG: HD + ED 0/0</w:t>
            </w:r>
          </w:p>
        </w:tc>
        <w:tc>
          <w:tcPr>
            <w:tcW w:w="1899" w:type="dxa"/>
            <w:vAlign w:val="center"/>
          </w:tcPr>
          <w:p w:rsidR="00044D9B" w:rsidRDefault="00044D9B" w:rsidP="00C131E9">
            <w:r>
              <w:t xml:space="preserve">Výstava: </w:t>
            </w:r>
          </w:p>
        </w:tc>
        <w:tc>
          <w:tcPr>
            <w:tcW w:w="2358" w:type="dxa"/>
            <w:vAlign w:val="center"/>
          </w:tcPr>
          <w:p w:rsidR="00044D9B" w:rsidRDefault="00044D9B" w:rsidP="00C131E9">
            <w:r>
              <w:t xml:space="preserve">Zkoušky: </w:t>
            </w:r>
          </w:p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6083" w:type="dxa"/>
            <w:gridSpan w:val="3"/>
            <w:vAlign w:val="center"/>
          </w:tcPr>
          <w:p w:rsidR="00044D9B" w:rsidRDefault="00044D9B" w:rsidP="00C131E9">
            <w:r>
              <w:t>O: BRISCO vom Patriot (SZ Nr. 2217456)</w:t>
            </w:r>
          </w:p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6083" w:type="dxa"/>
            <w:gridSpan w:val="3"/>
            <w:vAlign w:val="center"/>
          </w:tcPr>
          <w:p w:rsidR="00044D9B" w:rsidRDefault="00044D9B" w:rsidP="00C131E9">
            <w:r>
              <w:t>M: EKIRA z Kuřimského háje (CMKU/DS/92609/13/15)</w:t>
            </w:r>
          </w:p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6083" w:type="dxa"/>
            <w:gridSpan w:val="3"/>
            <w:vAlign w:val="center"/>
          </w:tcPr>
          <w:p w:rsidR="00044D9B" w:rsidRDefault="00044D9B" w:rsidP="00C131E9">
            <w:r>
              <w:t xml:space="preserve">Chovatel: Kristýna Klementová, Vícov 83, 798 03 Plumlov </w:t>
            </w:r>
          </w:p>
        </w:tc>
      </w:tr>
      <w:tr w:rsidR="00044D9B" w:rsidTr="00C131E9">
        <w:tc>
          <w:tcPr>
            <w:tcW w:w="545" w:type="dxa"/>
            <w:vMerge/>
          </w:tcPr>
          <w:p w:rsidR="00044D9B" w:rsidRDefault="00044D9B" w:rsidP="00C131E9"/>
        </w:tc>
        <w:tc>
          <w:tcPr>
            <w:tcW w:w="6083" w:type="dxa"/>
            <w:gridSpan w:val="3"/>
            <w:vAlign w:val="center"/>
          </w:tcPr>
          <w:p w:rsidR="00044D9B" w:rsidRDefault="00044D9B" w:rsidP="00C131E9">
            <w:r>
              <w:t>Majitel: Vlasta Traganová, 5. května 5002/7, 722 00 Ostrava</w:t>
            </w:r>
          </w:p>
        </w:tc>
      </w:tr>
    </w:tbl>
    <w:p w:rsidR="00044D9B" w:rsidRDefault="00044D9B" w:rsidP="00044D9B">
      <w:pPr>
        <w:pStyle w:val="Bezmezer"/>
      </w:pPr>
    </w:p>
    <w:p w:rsidR="00044D9B" w:rsidRDefault="00044D9B" w:rsidP="00044D9B">
      <w:pPr>
        <w:pStyle w:val="Bezmezer"/>
      </w:pPr>
    </w:p>
    <w:p w:rsidR="00044D9B" w:rsidRDefault="00044D9B" w:rsidP="00044D9B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708"/>
        <w:gridCol w:w="1831"/>
        <w:gridCol w:w="2099"/>
        <w:gridCol w:w="2278"/>
      </w:tblGrid>
      <w:tr w:rsidR="00044D9B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044D9B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2</w:t>
            </w:r>
          </w:p>
        </w:tc>
        <w:tc>
          <w:tcPr>
            <w:tcW w:w="1831" w:type="dxa"/>
            <w:vMerge w:val="restart"/>
            <w:vAlign w:val="center"/>
          </w:tcPr>
          <w:p w:rsidR="00044D9B" w:rsidRPr="005060E4" w:rsidRDefault="00044D9B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DELPHI Vikar </w:t>
            </w: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>nar.: 07.04.2017</w:t>
            </w:r>
          </w:p>
        </w:tc>
        <w:tc>
          <w:tcPr>
            <w:tcW w:w="2278" w:type="dxa"/>
            <w:vMerge w:val="restart"/>
            <w:vAlign w:val="center"/>
          </w:tcPr>
          <w:p w:rsidR="00044D9B" w:rsidRDefault="00044D9B" w:rsidP="00C131E9">
            <w:r>
              <w:t>CMKU/DS/107475/17</w:t>
            </w:r>
          </w:p>
        </w:tc>
      </w:tr>
      <w:tr w:rsidR="00044D9B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044D9B" w:rsidRPr="00900311" w:rsidRDefault="00044D9B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044D9B" w:rsidRPr="0082014E" w:rsidRDefault="00044D9B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>tet.: 60745</w:t>
            </w:r>
          </w:p>
        </w:tc>
        <w:tc>
          <w:tcPr>
            <w:tcW w:w="2278" w:type="dxa"/>
            <w:vMerge/>
            <w:vAlign w:val="center"/>
          </w:tcPr>
          <w:p w:rsidR="00044D9B" w:rsidRDefault="00044D9B" w:rsidP="00C131E9"/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1831" w:type="dxa"/>
            <w:vAlign w:val="center"/>
          </w:tcPr>
          <w:p w:rsidR="00044D9B" w:rsidRDefault="00044D9B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>Výstava:</w:t>
            </w:r>
          </w:p>
        </w:tc>
        <w:tc>
          <w:tcPr>
            <w:tcW w:w="2278" w:type="dxa"/>
            <w:vAlign w:val="center"/>
          </w:tcPr>
          <w:p w:rsidR="00044D9B" w:rsidRDefault="00044D9B" w:rsidP="00C131E9">
            <w:r>
              <w:t>Zkoušky:</w:t>
            </w:r>
          </w:p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O: JARO Ja – He (67999-07/06/08)</w:t>
            </w:r>
          </w:p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M: LENNY Vikar (CMKU/DS/93542/14/16)</w:t>
            </w:r>
          </w:p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Chovatel: Vít Glisník, Havlíčkova 3939/132, 767 01 Kroměříž</w:t>
            </w:r>
          </w:p>
        </w:tc>
      </w:tr>
      <w:tr w:rsidR="00044D9B" w:rsidTr="00C131E9">
        <w:tc>
          <w:tcPr>
            <w:tcW w:w="528" w:type="dxa"/>
            <w:vMerge/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Majitel: Tomáš Stejskal, Třída Míru 24, 779 00 Olomouc</w:t>
            </w:r>
          </w:p>
        </w:tc>
      </w:tr>
    </w:tbl>
    <w:p w:rsidR="00044D9B" w:rsidRDefault="00044D9B" w:rsidP="00044D9B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708"/>
        <w:gridCol w:w="1831"/>
        <w:gridCol w:w="2099"/>
        <w:gridCol w:w="2278"/>
      </w:tblGrid>
      <w:tr w:rsidR="006A2887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6A2887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3</w:t>
            </w:r>
          </w:p>
        </w:tc>
        <w:tc>
          <w:tcPr>
            <w:tcW w:w="1831" w:type="dxa"/>
            <w:vMerge w:val="restart"/>
            <w:vAlign w:val="center"/>
          </w:tcPr>
          <w:p w:rsidR="006A2887" w:rsidRPr="005060E4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KIRA Filko Morava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nar.: 04.03.2017</w:t>
            </w:r>
          </w:p>
        </w:tc>
        <w:tc>
          <w:tcPr>
            <w:tcW w:w="2278" w:type="dxa"/>
            <w:vMerge w:val="restart"/>
            <w:vAlign w:val="center"/>
          </w:tcPr>
          <w:p w:rsidR="006A2887" w:rsidRDefault="006A2887" w:rsidP="00C131E9">
            <w:r>
              <w:t>CMKU/DS/106789/17</w:t>
            </w:r>
          </w:p>
        </w:tc>
      </w:tr>
      <w:tr w:rsidR="006A2887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6A2887" w:rsidRPr="00900311" w:rsidRDefault="006A2887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A2887" w:rsidRPr="0082014E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tet.: 60719</w:t>
            </w:r>
          </w:p>
        </w:tc>
        <w:tc>
          <w:tcPr>
            <w:tcW w:w="2278" w:type="dxa"/>
            <w:vMerge/>
            <w:vAlign w:val="center"/>
          </w:tcPr>
          <w:p w:rsidR="006A2887" w:rsidRDefault="006A2887" w:rsidP="00C131E9"/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1831" w:type="dxa"/>
            <w:vAlign w:val="center"/>
          </w:tcPr>
          <w:p w:rsidR="006A2887" w:rsidRDefault="006A2887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6A2887" w:rsidRDefault="006A2887" w:rsidP="00C131E9">
            <w:r>
              <w:t xml:space="preserve">Zkoušky: 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O: JOSEPH Anrebri (CMKU/DS/81847/11/14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: FANY Filko Morava (CMKU/DS/86709/12/15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Chovatel: Jaroslav Urbánek, Dětmarovice 1074, 735 71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ajitel: Jaroslav Urbánek, Dětmarovice 1074, 735 71</w:t>
            </w:r>
          </w:p>
        </w:tc>
      </w:tr>
    </w:tbl>
    <w:p w:rsidR="006A2887" w:rsidRDefault="006A2887" w:rsidP="006A2887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708"/>
        <w:gridCol w:w="1831"/>
        <w:gridCol w:w="2099"/>
        <w:gridCol w:w="2278"/>
      </w:tblGrid>
      <w:tr w:rsidR="006A2887" w:rsidTr="00C131E9">
        <w:trPr>
          <w:trHeight w:val="268"/>
        </w:trPr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6A2887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4</w:t>
            </w:r>
          </w:p>
        </w:tc>
        <w:tc>
          <w:tcPr>
            <w:tcW w:w="1831" w:type="dxa"/>
            <w:vMerge w:val="restart"/>
            <w:vAlign w:val="center"/>
          </w:tcPr>
          <w:p w:rsidR="006A2887" w:rsidRPr="005060E4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>ZUNI z Jirkova dvora</w:t>
            </w:r>
            <w:r w:rsidRPr="00051C6A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nar.: 22.10.2016</w:t>
            </w:r>
          </w:p>
        </w:tc>
        <w:tc>
          <w:tcPr>
            <w:tcW w:w="2278" w:type="dxa"/>
            <w:vMerge w:val="restart"/>
            <w:vAlign w:val="center"/>
          </w:tcPr>
          <w:p w:rsidR="006A2887" w:rsidRDefault="006A2887" w:rsidP="00C131E9">
            <w:r>
              <w:t>CMKU/DS/105331/16</w:t>
            </w:r>
          </w:p>
        </w:tc>
      </w:tr>
      <w:tr w:rsidR="006A2887" w:rsidTr="00C131E9">
        <w:trPr>
          <w:trHeight w:val="268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6A2887" w:rsidRPr="00900311" w:rsidRDefault="006A2887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A2887" w:rsidRPr="0082014E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tet.: 07748</w:t>
            </w:r>
          </w:p>
        </w:tc>
        <w:tc>
          <w:tcPr>
            <w:tcW w:w="2278" w:type="dxa"/>
            <w:vMerge/>
            <w:vAlign w:val="center"/>
          </w:tcPr>
          <w:p w:rsidR="006A2887" w:rsidRDefault="006A2887" w:rsidP="00C131E9"/>
        </w:tc>
      </w:tr>
      <w:tr w:rsidR="006A2887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A2887" w:rsidRDefault="006A2887" w:rsidP="00C131E9"/>
        </w:tc>
        <w:tc>
          <w:tcPr>
            <w:tcW w:w="1831" w:type="dxa"/>
            <w:vAlign w:val="center"/>
          </w:tcPr>
          <w:p w:rsidR="006A2887" w:rsidRDefault="006A2887" w:rsidP="00C131E9">
            <w:r>
              <w:t>RTG: HD + ED 0/0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6A2887" w:rsidRDefault="006A2887" w:rsidP="00C131E9">
            <w:r>
              <w:t>Zkoušky: ZVV1</w:t>
            </w:r>
          </w:p>
        </w:tc>
      </w:tr>
      <w:tr w:rsidR="006A2887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O: JACK DANIELS z Neiberku (CMKU/DS/87578/12/14)</w:t>
            </w:r>
          </w:p>
        </w:tc>
      </w:tr>
    </w:tbl>
    <w:p w:rsidR="00044D9B" w:rsidRDefault="00044D9B" w:rsidP="00044D9B">
      <w:pPr>
        <w:rPr>
          <w:sz w:val="4"/>
          <w:szCs w:val="4"/>
        </w:rPr>
      </w:pPr>
    </w:p>
    <w:p w:rsidR="006A2887" w:rsidRDefault="006A2887" w:rsidP="00044D9B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708"/>
        <w:gridCol w:w="1831"/>
        <w:gridCol w:w="2099"/>
        <w:gridCol w:w="2278"/>
      </w:tblGrid>
      <w:tr w:rsidR="00044D9B" w:rsidTr="00C131E9">
        <w:trPr>
          <w:trHeight w:val="268"/>
        </w:trPr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044D9B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5</w:t>
            </w:r>
          </w:p>
        </w:tc>
        <w:tc>
          <w:tcPr>
            <w:tcW w:w="1831" w:type="dxa"/>
            <w:vMerge w:val="restart"/>
            <w:vAlign w:val="center"/>
          </w:tcPr>
          <w:p w:rsidR="00044D9B" w:rsidRPr="005060E4" w:rsidRDefault="00044D9B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DORIS Dan – Klar </w:t>
            </w: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>nar.: 06.11.2016</w:t>
            </w:r>
          </w:p>
        </w:tc>
        <w:tc>
          <w:tcPr>
            <w:tcW w:w="2278" w:type="dxa"/>
            <w:vMerge w:val="restart"/>
            <w:vAlign w:val="center"/>
          </w:tcPr>
          <w:p w:rsidR="00044D9B" w:rsidRDefault="00044D9B" w:rsidP="00C131E9">
            <w:r>
              <w:t>CMKU/DS/105352/16</w:t>
            </w:r>
          </w:p>
        </w:tc>
      </w:tr>
      <w:tr w:rsidR="00044D9B" w:rsidTr="00C131E9">
        <w:trPr>
          <w:trHeight w:val="268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044D9B" w:rsidRPr="00900311" w:rsidRDefault="00044D9B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044D9B" w:rsidRPr="0082014E" w:rsidRDefault="00044D9B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>tet.: 67054</w:t>
            </w:r>
          </w:p>
        </w:tc>
        <w:tc>
          <w:tcPr>
            <w:tcW w:w="2278" w:type="dxa"/>
            <w:vMerge/>
            <w:vAlign w:val="center"/>
          </w:tcPr>
          <w:p w:rsidR="00044D9B" w:rsidRDefault="00044D9B" w:rsidP="00C131E9"/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1831" w:type="dxa"/>
            <w:vAlign w:val="center"/>
          </w:tcPr>
          <w:p w:rsidR="00044D9B" w:rsidRDefault="00044D9B" w:rsidP="00C131E9">
            <w:r>
              <w:t>RTG: HD + ED 0/0</w:t>
            </w:r>
          </w:p>
        </w:tc>
        <w:tc>
          <w:tcPr>
            <w:tcW w:w="2099" w:type="dxa"/>
            <w:vAlign w:val="center"/>
          </w:tcPr>
          <w:p w:rsidR="00044D9B" w:rsidRDefault="00044D9B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044D9B" w:rsidRDefault="00044D9B" w:rsidP="00C131E9">
            <w:r>
              <w:t xml:space="preserve">Zkoušky: </w:t>
            </w:r>
          </w:p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O: LUKAS  z Vrtovské doliny (CMKU/DS/75828/09)</w:t>
            </w:r>
          </w:p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M: BONY Dan – Klar (CMKU/DS/84710/12/15)</w:t>
            </w:r>
          </w:p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Chovatel: Pavel Škarpa, Veřovice 329, 742 73 Veřovice</w:t>
            </w:r>
          </w:p>
        </w:tc>
      </w:tr>
      <w:tr w:rsidR="00044D9B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044D9B" w:rsidRDefault="00044D9B" w:rsidP="00C131E9"/>
        </w:tc>
        <w:tc>
          <w:tcPr>
            <w:tcW w:w="6208" w:type="dxa"/>
            <w:gridSpan w:val="3"/>
            <w:vAlign w:val="center"/>
          </w:tcPr>
          <w:p w:rsidR="00044D9B" w:rsidRDefault="00044D9B" w:rsidP="00C131E9">
            <w:r>
              <w:t>Majitel: Pavel Škarpa, Veřovice 329, 742 73 Veřovice</w:t>
            </w:r>
          </w:p>
        </w:tc>
      </w:tr>
    </w:tbl>
    <w:p w:rsidR="00044D9B" w:rsidRDefault="00044D9B" w:rsidP="00044D9B">
      <w:pPr>
        <w:rPr>
          <w:sz w:val="4"/>
          <w:szCs w:val="4"/>
        </w:rPr>
      </w:pPr>
    </w:p>
    <w:p w:rsidR="00044D9B" w:rsidRDefault="00044D9B" w:rsidP="00044D9B">
      <w:pPr>
        <w:rPr>
          <w:sz w:val="4"/>
          <w:szCs w:val="4"/>
        </w:rPr>
      </w:pPr>
    </w:p>
    <w:p w:rsidR="00044D9B" w:rsidRDefault="00044D9B" w:rsidP="00044D9B">
      <w:pPr>
        <w:rPr>
          <w:sz w:val="4"/>
          <w:szCs w:val="4"/>
        </w:rPr>
      </w:pPr>
    </w:p>
    <w:p w:rsidR="00044D9B" w:rsidRDefault="00044D9B" w:rsidP="00044D9B">
      <w:pPr>
        <w:rPr>
          <w:sz w:val="4"/>
          <w:szCs w:val="4"/>
        </w:rPr>
      </w:pPr>
    </w:p>
    <w:p w:rsidR="00A52EFC" w:rsidRDefault="00A52EFC" w:rsidP="006A2887">
      <w:pPr>
        <w:rPr>
          <w:rFonts w:ascii="Gill Sans Ultra Bold" w:hAnsi="Gill Sans Ultra Bold"/>
          <w:sz w:val="36"/>
          <w:szCs w:val="36"/>
        </w:rPr>
      </w:pPr>
    </w:p>
    <w:p w:rsidR="006A2887" w:rsidRDefault="006A2887" w:rsidP="006A2887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lastRenderedPageBreak/>
        <w:t>Mladé feny - dlouhá srst</w:t>
      </w: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6A2887" w:rsidTr="00C131E9">
        <w:trPr>
          <w:trHeight w:val="268"/>
        </w:trPr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2148E4" w:rsidRDefault="002148E4" w:rsidP="00C131E9">
            <w:pPr>
              <w:rPr>
                <w:b/>
              </w:rPr>
            </w:pPr>
            <w:r>
              <w:rPr>
                <w:b/>
              </w:rPr>
              <w:t>VT</w:t>
            </w:r>
          </w:p>
          <w:p w:rsidR="006A2887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</w:t>
            </w:r>
          </w:p>
        </w:tc>
        <w:tc>
          <w:tcPr>
            <w:tcW w:w="1831" w:type="dxa"/>
            <w:vMerge w:val="restart"/>
            <w:vAlign w:val="center"/>
          </w:tcPr>
          <w:p w:rsidR="006A2887" w:rsidRPr="005060E4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FLOIE Grad Bohemia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nar.: 15.11.2016</w:t>
            </w:r>
          </w:p>
        </w:tc>
        <w:tc>
          <w:tcPr>
            <w:tcW w:w="2278" w:type="dxa"/>
            <w:vMerge w:val="restart"/>
            <w:vAlign w:val="center"/>
          </w:tcPr>
          <w:p w:rsidR="006A2887" w:rsidRDefault="006A2887" w:rsidP="00C131E9">
            <w:r>
              <w:t>CMKU/DS/105539/16</w:t>
            </w:r>
          </w:p>
        </w:tc>
      </w:tr>
      <w:tr w:rsidR="006A2887" w:rsidTr="00C131E9">
        <w:trPr>
          <w:trHeight w:val="268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6A2887" w:rsidRPr="00900311" w:rsidRDefault="006A2887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A2887" w:rsidRPr="0082014E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tet.: 58004</w:t>
            </w:r>
          </w:p>
        </w:tc>
        <w:tc>
          <w:tcPr>
            <w:tcW w:w="2278" w:type="dxa"/>
            <w:vMerge/>
            <w:vAlign w:val="center"/>
          </w:tcPr>
          <w:p w:rsidR="006A2887" w:rsidRDefault="006A2887" w:rsidP="00C131E9"/>
        </w:tc>
      </w:tr>
      <w:tr w:rsidR="006A2887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A2887" w:rsidRDefault="006A2887" w:rsidP="00C131E9"/>
        </w:tc>
        <w:tc>
          <w:tcPr>
            <w:tcW w:w="1831" w:type="dxa"/>
            <w:vAlign w:val="center"/>
          </w:tcPr>
          <w:p w:rsidR="006A2887" w:rsidRDefault="006A2887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6A2887" w:rsidRDefault="006A2887" w:rsidP="00C131E9">
            <w:r>
              <w:t xml:space="preserve">Zkoušky: </w:t>
            </w:r>
          </w:p>
        </w:tc>
      </w:tr>
      <w:tr w:rsidR="006A2887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O: HUGH vom Eichenplatz</w:t>
            </w:r>
          </w:p>
        </w:tc>
      </w:tr>
      <w:tr w:rsidR="006A2887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: ARSI Gard Bohemia</w:t>
            </w:r>
          </w:p>
        </w:tc>
      </w:tr>
      <w:tr w:rsidR="006A2887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Chovatel: Marian Pekárek, Strahovice 128, 747 30</w:t>
            </w:r>
          </w:p>
        </w:tc>
      </w:tr>
      <w:tr w:rsidR="006A2887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ajitel: Marian Pekárek, Strahovice 128, 747 30</w:t>
            </w:r>
          </w:p>
        </w:tc>
      </w:tr>
    </w:tbl>
    <w:p w:rsidR="006A2887" w:rsidRDefault="006A2887" w:rsidP="006A2887">
      <w:pPr>
        <w:rPr>
          <w:rFonts w:ascii="Gill Sans Ultra Bold" w:hAnsi="Gill Sans Ultra Bold"/>
          <w:sz w:val="36"/>
          <w:szCs w:val="36"/>
        </w:rPr>
      </w:pPr>
    </w:p>
    <w:p w:rsidR="006A2887" w:rsidRPr="00F628B7" w:rsidRDefault="006A2887" w:rsidP="006A2887">
      <w:pPr>
        <w:rPr>
          <w:rFonts w:ascii="Gill Sans Ultra Bold" w:hAnsi="Gill Sans Ultra Bold"/>
          <w:sz w:val="36"/>
          <w:szCs w:val="36"/>
        </w:rPr>
      </w:pPr>
    </w:p>
    <w:p w:rsidR="006A2887" w:rsidRDefault="006A2887" w:rsidP="006A2887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6A2887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6A2887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2</w:t>
            </w:r>
          </w:p>
        </w:tc>
        <w:tc>
          <w:tcPr>
            <w:tcW w:w="1831" w:type="dxa"/>
            <w:vMerge w:val="restart"/>
            <w:vAlign w:val="center"/>
          </w:tcPr>
          <w:p w:rsidR="006A2887" w:rsidRPr="005060E4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XOFIE Mirtan Bohemia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nar.: 11.12.2016</w:t>
            </w:r>
          </w:p>
        </w:tc>
        <w:tc>
          <w:tcPr>
            <w:tcW w:w="2278" w:type="dxa"/>
            <w:vMerge w:val="restart"/>
            <w:vAlign w:val="center"/>
          </w:tcPr>
          <w:p w:rsidR="006A2887" w:rsidRDefault="006A2887" w:rsidP="00C131E9">
            <w:r>
              <w:t>CMKU/DS/105733/16</w:t>
            </w:r>
          </w:p>
        </w:tc>
      </w:tr>
      <w:tr w:rsidR="006A2887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6A2887" w:rsidRPr="00900311" w:rsidRDefault="006A2887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A2887" w:rsidRPr="0082014E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tet.: 63651</w:t>
            </w:r>
          </w:p>
        </w:tc>
        <w:tc>
          <w:tcPr>
            <w:tcW w:w="2278" w:type="dxa"/>
            <w:vMerge/>
            <w:vAlign w:val="center"/>
          </w:tcPr>
          <w:p w:rsidR="006A2887" w:rsidRDefault="006A2887" w:rsidP="00C131E9"/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1831" w:type="dxa"/>
            <w:vAlign w:val="center"/>
          </w:tcPr>
          <w:p w:rsidR="006A2887" w:rsidRDefault="006A2887" w:rsidP="00C131E9">
            <w:r>
              <w:t>RTG: HD + ED 0/0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6A2887" w:rsidRDefault="006A2887" w:rsidP="00C131E9">
            <w:r>
              <w:t xml:space="preserve">Zkoušky: 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O: WATSON v. Fichtenschlag (CMKU/DS/97234/15/16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: SARAH Mirtan Bohemia (CMKU/DS/90905/13/16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Chovatel: Martina Smětalová, Budovcova 15, 779 00 Bystrovany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ajitel: Martina Smětalová, Budovcova 15, 779 00 Bystrovany</w:t>
            </w:r>
          </w:p>
        </w:tc>
      </w:tr>
    </w:tbl>
    <w:p w:rsidR="006A2887" w:rsidRDefault="006A2887" w:rsidP="006A2887">
      <w:pPr>
        <w:rPr>
          <w:sz w:val="4"/>
          <w:szCs w:val="4"/>
        </w:rPr>
      </w:pPr>
    </w:p>
    <w:p w:rsidR="006A2887" w:rsidRDefault="006A2887" w:rsidP="006A2887">
      <w:pPr>
        <w:rPr>
          <w:sz w:val="4"/>
          <w:szCs w:val="4"/>
        </w:rPr>
      </w:pPr>
    </w:p>
    <w:p w:rsidR="00044D9B" w:rsidRDefault="00044D9B" w:rsidP="00044D9B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6A2887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6A2887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3</w:t>
            </w:r>
          </w:p>
        </w:tc>
        <w:tc>
          <w:tcPr>
            <w:tcW w:w="1831" w:type="dxa"/>
            <w:vMerge w:val="restart"/>
            <w:vAlign w:val="center"/>
          </w:tcPr>
          <w:p w:rsidR="006A2887" w:rsidRPr="005060E4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FIALKA z Henmonu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nar.: 16.02.2017</w:t>
            </w:r>
          </w:p>
        </w:tc>
        <w:tc>
          <w:tcPr>
            <w:tcW w:w="2278" w:type="dxa"/>
            <w:vMerge w:val="restart"/>
            <w:vAlign w:val="center"/>
          </w:tcPr>
          <w:p w:rsidR="006A2887" w:rsidRDefault="006A2887" w:rsidP="00C131E9">
            <w:r>
              <w:t>CMKU/DS/106439/17</w:t>
            </w:r>
          </w:p>
        </w:tc>
      </w:tr>
      <w:tr w:rsidR="006A2887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6A2887" w:rsidRPr="00900311" w:rsidRDefault="006A2887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A2887" w:rsidRPr="0082014E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tet.: 68214</w:t>
            </w:r>
          </w:p>
        </w:tc>
        <w:tc>
          <w:tcPr>
            <w:tcW w:w="2278" w:type="dxa"/>
            <w:vMerge/>
            <w:vAlign w:val="center"/>
          </w:tcPr>
          <w:p w:rsidR="006A2887" w:rsidRDefault="006A2887" w:rsidP="00C131E9"/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1831" w:type="dxa"/>
            <w:vAlign w:val="center"/>
          </w:tcPr>
          <w:p w:rsidR="006A2887" w:rsidRDefault="006A2887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6A2887" w:rsidRDefault="006A2887" w:rsidP="00C131E9">
            <w:r>
              <w:t xml:space="preserve">Zkoušky: 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O: DIX Best of the Gods (CMKU/DS/91297/13/16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: YVANKA Lonadard (CMKU/DS/92906/14/17)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Chovatel: Mgr. Monika Balarinová, Výjezdní 1166/29, 747 01 Ludgeřovice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ajitel: Mgr. Monika Balarinová, Výjezdní 1166/29, 747 01 Ludgeřovice</w:t>
            </w:r>
          </w:p>
        </w:tc>
      </w:tr>
    </w:tbl>
    <w:p w:rsidR="00044D9B" w:rsidRDefault="00044D9B" w:rsidP="00044D9B">
      <w:pPr>
        <w:rPr>
          <w:sz w:val="4"/>
          <w:szCs w:val="4"/>
        </w:rPr>
      </w:pPr>
    </w:p>
    <w:p w:rsidR="00044D9B" w:rsidRDefault="00044D9B" w:rsidP="00044D9B">
      <w:pPr>
        <w:rPr>
          <w:sz w:val="4"/>
          <w:szCs w:val="4"/>
        </w:rPr>
      </w:pPr>
    </w:p>
    <w:p w:rsidR="00044D9B" w:rsidRDefault="00044D9B" w:rsidP="00044D9B">
      <w:pPr>
        <w:rPr>
          <w:sz w:val="4"/>
          <w:szCs w:val="4"/>
        </w:rPr>
      </w:pPr>
    </w:p>
    <w:p w:rsidR="00044D9B" w:rsidRDefault="00044D9B" w:rsidP="00044D9B">
      <w:pPr>
        <w:rPr>
          <w:sz w:val="4"/>
          <w:szCs w:val="4"/>
        </w:rPr>
      </w:pPr>
    </w:p>
    <w:p w:rsidR="006A2887" w:rsidRDefault="006A2887" w:rsidP="006A2887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t>Mladí psi - krátká srst</w:t>
      </w: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Default="002148E4" w:rsidP="00C131E9">
            <w:pPr>
              <w:rPr>
                <w:b/>
              </w:rPr>
            </w:pPr>
            <w:r>
              <w:rPr>
                <w:b/>
              </w:rPr>
              <w:t>VT</w:t>
            </w:r>
          </w:p>
          <w:p w:rsidR="002148E4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6452A2" w:rsidRDefault="007F264F" w:rsidP="00C131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´CONNOR Avax Hof 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nar.: 22.12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Default="007F264F" w:rsidP="00C131E9">
            <w:r>
              <w:t>CMKU/DS/105922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tet.: 52705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Default="007F264F" w:rsidP="00C131E9">
            <w:r>
              <w:t>RTG: HD + ED normal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 xml:space="preserve">Výstava: </w:t>
            </w:r>
          </w:p>
          <w:p w:rsidR="007F264F" w:rsidRDefault="007F264F" w:rsidP="00C131E9">
            <w:r>
              <w:t>DNA gepr.</w:t>
            </w:r>
          </w:p>
        </w:tc>
        <w:tc>
          <w:tcPr>
            <w:tcW w:w="2278" w:type="dxa"/>
            <w:vAlign w:val="center"/>
          </w:tcPr>
          <w:p w:rsidR="007F264F" w:rsidRDefault="007F264F" w:rsidP="00C131E9">
            <w:r>
              <w:t xml:space="preserve">Zkoušky: 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O: KLAUS v. Tronje (CMKU/DS/98515/16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M: EMILI Avax Hof (CMKU/DS/95573/14/16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 xml:space="preserve">Chovatel + majitel: </w:t>
            </w:r>
            <w:r>
              <w:rPr>
                <w:rFonts w:eastAsia="Times New Roman"/>
                <w:lang w:eastAsia="cs-CZ"/>
              </w:rPr>
              <w:t>Jiří Zavadilík, Chlum 22, Zlín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 xml:space="preserve">Držitel: </w:t>
            </w:r>
            <w:r>
              <w:rPr>
                <w:rFonts w:eastAsia="Times New Roman"/>
                <w:lang w:eastAsia="cs-CZ"/>
              </w:rPr>
              <w:t>Sonia Plchová, Chlum 22, Zlín</w:t>
            </w:r>
          </w:p>
        </w:tc>
      </w:tr>
    </w:tbl>
    <w:p w:rsidR="00BB348E" w:rsidRPr="00F628B7" w:rsidRDefault="00BB348E" w:rsidP="006A2887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2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AE2F78" w:rsidRDefault="007F264F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ILTON Gard Bohemia 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nar.: 26.02.2017</w:t>
            </w:r>
          </w:p>
        </w:tc>
        <w:tc>
          <w:tcPr>
            <w:tcW w:w="2278" w:type="dxa"/>
            <w:vMerge w:val="restart"/>
            <w:vAlign w:val="center"/>
          </w:tcPr>
          <w:p w:rsidR="007F264F" w:rsidRDefault="007F264F" w:rsidP="00C131E9">
            <w:r>
              <w:t>CMKU/DS/107171/17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tet.: 58097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Default="007F264F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Výstava:</w:t>
            </w:r>
          </w:p>
          <w:p w:rsidR="007F264F" w:rsidRDefault="007F264F" w:rsidP="00C131E9"/>
        </w:tc>
        <w:tc>
          <w:tcPr>
            <w:tcW w:w="2278" w:type="dxa"/>
            <w:vAlign w:val="center"/>
          </w:tcPr>
          <w:p w:rsidR="007F264F" w:rsidRDefault="007F264F" w:rsidP="00C131E9">
            <w:r>
              <w:t>Zkoušky: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O: WATSON v. Fichtenschlag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M: RHIA Gard Bohemia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Chovatel: Marian Pekárek, Strahovice 128, 747 24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Majitel: Jaromír Těžký, Kravaře</w:t>
            </w:r>
          </w:p>
        </w:tc>
      </w:tr>
    </w:tbl>
    <w:p w:rsidR="007F264F" w:rsidRDefault="007F264F" w:rsidP="007F264F">
      <w:pPr>
        <w:rPr>
          <w:b/>
          <w:sz w:val="4"/>
          <w:szCs w:val="4"/>
        </w:rPr>
      </w:pPr>
    </w:p>
    <w:p w:rsidR="006A2887" w:rsidRDefault="006A2887" w:rsidP="006A2887">
      <w:pPr>
        <w:rPr>
          <w:sz w:val="4"/>
          <w:szCs w:val="4"/>
        </w:rPr>
      </w:pPr>
    </w:p>
    <w:p w:rsidR="006A2887" w:rsidRDefault="006A2887" w:rsidP="006A2887">
      <w:pPr>
        <w:rPr>
          <w:sz w:val="4"/>
          <w:szCs w:val="4"/>
        </w:rPr>
      </w:pPr>
    </w:p>
    <w:p w:rsidR="006A2887" w:rsidRDefault="006A2887" w:rsidP="006A2887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tcBorders>
              <w:bottom w:val="single" w:sz="4" w:space="0" w:color="auto"/>
            </w:tcBorders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3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C5284A" w:rsidRDefault="007F264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GWYNET Gard Bohemia </w:t>
            </w:r>
          </w:p>
        </w:tc>
        <w:tc>
          <w:tcPr>
            <w:tcW w:w="2099" w:type="dxa"/>
            <w:vAlign w:val="center"/>
          </w:tcPr>
          <w:p w:rsidR="007F264F" w:rsidRPr="00181617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1.12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Pr="0030129D" w:rsidRDefault="007F264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hAnsiTheme="minorHAnsi" w:cstheme="minorHAnsi"/>
              </w:rPr>
              <w:t>CMKU/DS/</w:t>
            </w:r>
            <w:r>
              <w:rPr>
                <w:rFonts w:asciiTheme="minorHAnsi" w:hAnsiTheme="minorHAnsi" w:cstheme="minorHAnsi"/>
              </w:rPr>
              <w:t>105675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tcBorders>
              <w:bottom w:val="single" w:sz="4" w:space="0" w:color="auto"/>
            </w:tcBorders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 w:rsidRPr="0030129D">
              <w:rPr>
                <w:rFonts w:cstheme="minorHAnsi"/>
              </w:rPr>
              <w:t xml:space="preserve">tet.: </w:t>
            </w:r>
            <w:r>
              <w:rPr>
                <w:rFonts w:cstheme="minorHAnsi"/>
              </w:rPr>
              <w:t>58019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:</w:t>
            </w:r>
          </w:p>
        </w:tc>
        <w:tc>
          <w:tcPr>
            <w:tcW w:w="2099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</w:p>
        </w:tc>
      </w:tr>
      <w:tr w:rsidR="007F264F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GARRET Gard Bohemia</w:t>
            </w:r>
          </w:p>
        </w:tc>
      </w:tr>
      <w:tr w:rsidR="007F264F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CLEA z Doliny lotosu</w:t>
            </w:r>
          </w:p>
        </w:tc>
      </w:tr>
      <w:tr w:rsidR="007F264F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arian Pekárek, Strahovice 128, 747 30</w:t>
            </w:r>
          </w:p>
        </w:tc>
      </w:tr>
      <w:tr w:rsidR="007F264F" w:rsidTr="00C131E9"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Petra Šulová, Souběžná 11, Bolatice</w:t>
            </w:r>
          </w:p>
        </w:tc>
      </w:tr>
    </w:tbl>
    <w:p w:rsidR="006A2887" w:rsidRDefault="006A2887" w:rsidP="006A2887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2148E4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4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6452A2" w:rsidRDefault="007F264F" w:rsidP="00C131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ANDRO Perunius Bohemia 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nar.: 26.02.2017</w:t>
            </w:r>
          </w:p>
        </w:tc>
        <w:tc>
          <w:tcPr>
            <w:tcW w:w="2278" w:type="dxa"/>
            <w:vMerge w:val="restart"/>
            <w:vAlign w:val="center"/>
          </w:tcPr>
          <w:p w:rsidR="007F264F" w:rsidRDefault="007F264F" w:rsidP="00C131E9">
            <w:r>
              <w:t>HPK SÚCHNO 75844/17</w:t>
            </w:r>
          </w:p>
        </w:tc>
      </w:tr>
      <w:tr w:rsidR="007F264F" w:rsidTr="002148E4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tet.: 55043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2148E4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Default="007F264F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7F264F" w:rsidRDefault="007F264F" w:rsidP="00C131E9">
            <w:r>
              <w:t xml:space="preserve">Zkoušky: </w:t>
            </w:r>
          </w:p>
        </w:tc>
      </w:tr>
      <w:tr w:rsidR="007F264F" w:rsidTr="002148E4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O: LUCKA von Buchenland (SZ Nr. 2328877)</w:t>
            </w:r>
          </w:p>
        </w:tc>
      </w:tr>
      <w:tr w:rsidR="007F264F" w:rsidTr="002148E4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M: HAIDY Perunius Bohemia (CMKU/DS/91933/13/16)</w:t>
            </w:r>
          </w:p>
        </w:tc>
      </w:tr>
      <w:tr w:rsidR="007F264F" w:rsidTr="002148E4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 xml:space="preserve">Chovatel: </w:t>
            </w:r>
            <w:r>
              <w:rPr>
                <w:rFonts w:eastAsia="Times New Roman"/>
                <w:lang w:eastAsia="cs-CZ"/>
              </w:rPr>
              <w:t>Mgr. Zdeněk Grombiřík, 695 01 Hodonín</w:t>
            </w:r>
          </w:p>
        </w:tc>
      </w:tr>
      <w:tr w:rsidR="007F264F" w:rsidTr="002148E4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 xml:space="preserve">Majitel: </w:t>
            </w:r>
            <w:r>
              <w:rPr>
                <w:rFonts w:eastAsia="Times New Roman"/>
                <w:lang w:eastAsia="cs-CZ"/>
              </w:rPr>
              <w:t>Ing. Petra Bollová, Hodžova 206/12, 010 01 Žilina (SR)</w:t>
            </w:r>
          </w:p>
        </w:tc>
      </w:tr>
    </w:tbl>
    <w:p w:rsidR="006A2887" w:rsidRDefault="006A2887" w:rsidP="006A2887">
      <w:pPr>
        <w:rPr>
          <w:sz w:val="4"/>
          <w:szCs w:val="4"/>
        </w:rPr>
      </w:pPr>
    </w:p>
    <w:p w:rsidR="006A2887" w:rsidRDefault="006A2887" w:rsidP="006A2887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5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6452A2" w:rsidRDefault="007F264F" w:rsidP="00C131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AKO Akia Nawa 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nar.: 15.03.2017</w:t>
            </w:r>
          </w:p>
        </w:tc>
        <w:tc>
          <w:tcPr>
            <w:tcW w:w="2278" w:type="dxa"/>
            <w:vMerge w:val="restart"/>
            <w:vAlign w:val="center"/>
          </w:tcPr>
          <w:p w:rsidR="007F264F" w:rsidRDefault="007F264F" w:rsidP="00C131E9">
            <w:r>
              <w:t>CMKU/DS/107036/17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tet.: 56902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Default="007F264F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7F264F" w:rsidRDefault="007F264F" w:rsidP="00C131E9">
            <w:r>
              <w:t xml:space="preserve">Zkoušky: 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O: CIRO Lau – Mentos (SÚCHNO 69724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M: IFANY z Lintichu (CMKU/DS/83841/11/11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 xml:space="preserve">Chovatel: </w:t>
            </w:r>
            <w:r>
              <w:rPr>
                <w:rFonts w:eastAsia="Times New Roman"/>
                <w:lang w:eastAsia="cs-CZ"/>
              </w:rPr>
              <w:t>Hana Ulmanová, Kladíky 29, 751 31 Lipník nad Bečvou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 xml:space="preserve">Majitel: </w:t>
            </w:r>
            <w:r>
              <w:rPr>
                <w:rFonts w:eastAsia="Times New Roman"/>
                <w:lang w:eastAsia="cs-CZ"/>
              </w:rPr>
              <w:t>Marcela Edlerová, Seloutky 176, 798 04</w:t>
            </w:r>
          </w:p>
        </w:tc>
      </w:tr>
    </w:tbl>
    <w:p w:rsidR="007F264F" w:rsidRDefault="007F264F" w:rsidP="006A2887">
      <w:pPr>
        <w:rPr>
          <w:b/>
          <w:sz w:val="4"/>
          <w:szCs w:val="4"/>
        </w:rPr>
      </w:pPr>
    </w:p>
    <w:p w:rsidR="007F264F" w:rsidRDefault="007F264F" w:rsidP="006A2887">
      <w:pPr>
        <w:rPr>
          <w:b/>
          <w:sz w:val="4"/>
          <w:szCs w:val="4"/>
        </w:rPr>
      </w:pPr>
      <w:r>
        <w:rPr>
          <w:b/>
          <w:sz w:val="4"/>
          <w:szCs w:val="4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6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C5284A" w:rsidRDefault="007F264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ARTOS Fatymona </w:t>
            </w:r>
          </w:p>
        </w:tc>
        <w:tc>
          <w:tcPr>
            <w:tcW w:w="2099" w:type="dxa"/>
            <w:vAlign w:val="center"/>
          </w:tcPr>
          <w:p w:rsidR="007F264F" w:rsidRPr="00181617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9.12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CMKU/DS/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105811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 w:rsidRPr="00425A08">
              <w:rPr>
                <w:rFonts w:eastAsia="Times New Roman" w:cstheme="minorHAnsi"/>
                <w:lang w:eastAsia="cs-CZ"/>
              </w:rPr>
              <w:t xml:space="preserve">tet.: </w:t>
            </w:r>
            <w:r>
              <w:rPr>
                <w:rFonts w:eastAsia="Times New Roman" w:cstheme="minorHAnsi"/>
                <w:lang w:eastAsia="cs-CZ"/>
              </w:rPr>
              <w:t>59386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Výstava: </w:t>
            </w:r>
          </w:p>
        </w:tc>
        <w:tc>
          <w:tcPr>
            <w:tcW w:w="2278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Zkoušky: 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CHESTER z Jukasu (CMKU/DS/94272/14/16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QUICK ze Stříbrného kamene (CMKU/DS/97945/15/16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Chovatel: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Monika Kyselá, Anny Letenské 1291, 725 25 Ostrava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Maji</w:t>
            </w: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tel: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Jaroslav Sedlář, Pavlov 173, Mohelnice</w:t>
            </w:r>
          </w:p>
        </w:tc>
      </w:tr>
    </w:tbl>
    <w:p w:rsidR="007F264F" w:rsidRDefault="007F264F" w:rsidP="006A2887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lastRenderedPageBreak/>
              <w:t>VD7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C5284A" w:rsidRDefault="007F264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BUCK Calimera Moravia </w:t>
            </w:r>
          </w:p>
        </w:tc>
        <w:tc>
          <w:tcPr>
            <w:tcW w:w="2099" w:type="dxa"/>
            <w:vAlign w:val="center"/>
          </w:tcPr>
          <w:p w:rsidR="007F264F" w:rsidRPr="00181617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6.02.2017</w:t>
            </w:r>
          </w:p>
        </w:tc>
        <w:tc>
          <w:tcPr>
            <w:tcW w:w="2278" w:type="dxa"/>
            <w:vMerge w:val="restart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CMKU/DS/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106481/17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rPr>
                <w:rFonts w:eastAsia="Times New Roman"/>
                <w:lang w:eastAsia="cs-CZ"/>
              </w:rPr>
              <w:t>t</w:t>
            </w:r>
            <w:r w:rsidRPr="00425A08">
              <w:rPr>
                <w:rFonts w:eastAsia="Times New Roman" w:cstheme="minorHAnsi"/>
                <w:lang w:eastAsia="cs-CZ"/>
              </w:rPr>
              <w:t xml:space="preserve">et.: </w:t>
            </w:r>
            <w:r>
              <w:rPr>
                <w:rFonts w:eastAsia="Times New Roman" w:cstheme="minorHAnsi"/>
                <w:lang w:eastAsia="cs-CZ"/>
              </w:rPr>
              <w:t>63689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Výstava: </w:t>
            </w:r>
          </w:p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</w:p>
        </w:tc>
        <w:tc>
          <w:tcPr>
            <w:tcW w:w="2278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Zkoušky: 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30129D" w:rsidRDefault="007F264F" w:rsidP="00C131E9">
            <w:pPr>
              <w:rPr>
                <w:rFonts w:cstheme="minorHAnsi"/>
              </w:rPr>
            </w:pPr>
            <w:r w:rsidRPr="0030129D">
              <w:rPr>
                <w:rFonts w:eastAsia="Times New Roman" w:cstheme="minorHAnsi"/>
                <w:lang w:eastAsia="cs-CZ"/>
              </w:rPr>
              <w:t xml:space="preserve">O: </w:t>
            </w:r>
            <w:r>
              <w:rPr>
                <w:rFonts w:eastAsia="Times New Roman" w:cstheme="minorHAnsi"/>
                <w:lang w:eastAsia="cs-CZ"/>
              </w:rPr>
              <w:t>JOHNY WALKER Ad – Gür (SÚCHNO/67663/13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30129D" w:rsidRDefault="007F264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eastAsia="Times New Roman" w:hAnsiTheme="minorHAnsi" w:cs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 w:cstheme="minorHAnsi"/>
                <w:lang w:eastAsia="cs-CZ"/>
              </w:rPr>
              <w:t>AIRIN Mihapa (CMKU/DS/92135/13/15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Chovatel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Tomáš Müller, Červená Lhota 93, 783 21 Chudobín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ajitel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Tomáš Müller, Červená Lhota 93, 783 21 Chudobín</w:t>
            </w:r>
          </w:p>
        </w:tc>
      </w:tr>
    </w:tbl>
    <w:p w:rsidR="007F264F" w:rsidRDefault="007F264F" w:rsidP="006A2887">
      <w:pPr>
        <w:rPr>
          <w:b/>
          <w:sz w:val="4"/>
          <w:szCs w:val="4"/>
        </w:rPr>
      </w:pPr>
    </w:p>
    <w:p w:rsidR="007F264F" w:rsidRPr="00EF50A1" w:rsidRDefault="007F264F" w:rsidP="006A2887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6A2887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6A2887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8</w:t>
            </w:r>
          </w:p>
        </w:tc>
        <w:tc>
          <w:tcPr>
            <w:tcW w:w="1831" w:type="dxa"/>
            <w:vMerge w:val="restart"/>
            <w:vAlign w:val="center"/>
          </w:tcPr>
          <w:p w:rsidR="006A2887" w:rsidRPr="006872A3" w:rsidRDefault="006A2887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GRAND z Dobřečovské školy </w:t>
            </w:r>
          </w:p>
        </w:tc>
        <w:tc>
          <w:tcPr>
            <w:tcW w:w="2099" w:type="dxa"/>
            <w:vAlign w:val="center"/>
          </w:tcPr>
          <w:p w:rsidR="006A2887" w:rsidRPr="006872A3" w:rsidRDefault="006A2887" w:rsidP="00C131E9">
            <w:r>
              <w:t>nar.: 09.02.2017</w:t>
            </w:r>
          </w:p>
        </w:tc>
        <w:tc>
          <w:tcPr>
            <w:tcW w:w="2278" w:type="dxa"/>
            <w:vMerge w:val="restart"/>
            <w:vAlign w:val="center"/>
          </w:tcPr>
          <w:p w:rsidR="006A2887" w:rsidRPr="006872A3" w:rsidRDefault="006A2887" w:rsidP="00C131E9">
            <w:r w:rsidRPr="006872A3">
              <w:t>CMKU/DS/</w:t>
            </w:r>
            <w:r>
              <w:t>106430/17</w:t>
            </w:r>
          </w:p>
        </w:tc>
      </w:tr>
      <w:tr w:rsidR="006A2887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6A2887" w:rsidRPr="00900311" w:rsidRDefault="006A2887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6A2887" w:rsidRPr="0082014E" w:rsidRDefault="006A2887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>tet.: 68205</w:t>
            </w:r>
          </w:p>
        </w:tc>
        <w:tc>
          <w:tcPr>
            <w:tcW w:w="2278" w:type="dxa"/>
            <w:vMerge/>
            <w:vAlign w:val="center"/>
          </w:tcPr>
          <w:p w:rsidR="006A2887" w:rsidRDefault="006A2887" w:rsidP="00C131E9"/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1831" w:type="dxa"/>
            <w:vAlign w:val="center"/>
          </w:tcPr>
          <w:p w:rsidR="006A2887" w:rsidRDefault="006A2887" w:rsidP="00C131E9">
            <w:r>
              <w:t>RTG: HD + ED 0/0, SA 0</w:t>
            </w:r>
          </w:p>
        </w:tc>
        <w:tc>
          <w:tcPr>
            <w:tcW w:w="2099" w:type="dxa"/>
            <w:vAlign w:val="center"/>
          </w:tcPr>
          <w:p w:rsidR="006A2887" w:rsidRDefault="006A2887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6A2887" w:rsidRDefault="006A2887" w:rsidP="00C131E9">
            <w:r>
              <w:t xml:space="preserve">Zkoušky: 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O: IAN v.d. Ransch - Salztalblick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: CONNIE z Dobřečovské školy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 xml:space="preserve">Chovatel: Jiřina Koudelová, Dobřečov 50, 793 44 Horní město </w:t>
            </w:r>
          </w:p>
        </w:tc>
      </w:tr>
      <w:tr w:rsidR="006A2887" w:rsidTr="00C131E9">
        <w:tc>
          <w:tcPr>
            <w:tcW w:w="528" w:type="dxa"/>
            <w:vMerge/>
          </w:tcPr>
          <w:p w:rsidR="006A2887" w:rsidRDefault="006A2887" w:rsidP="00C131E9"/>
        </w:tc>
        <w:tc>
          <w:tcPr>
            <w:tcW w:w="6208" w:type="dxa"/>
            <w:gridSpan w:val="3"/>
            <w:vAlign w:val="center"/>
          </w:tcPr>
          <w:p w:rsidR="006A2887" w:rsidRDefault="006A2887" w:rsidP="00C131E9">
            <w:r>
              <w:t>Majitel: Vendula Soukopová, Okružní 37, 779 00 Olomouc</w:t>
            </w:r>
          </w:p>
        </w:tc>
      </w:tr>
    </w:tbl>
    <w:p w:rsidR="006A2887" w:rsidRDefault="006A2887" w:rsidP="006A2887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9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C5284A" w:rsidRDefault="007F264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COOPER Helipeky </w:t>
            </w:r>
          </w:p>
        </w:tc>
        <w:tc>
          <w:tcPr>
            <w:tcW w:w="2099" w:type="dxa"/>
            <w:vAlign w:val="center"/>
          </w:tcPr>
          <w:p w:rsidR="007F264F" w:rsidRPr="00181617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7.11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Pr="0030129D" w:rsidRDefault="007F264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hAnsiTheme="minorHAnsi" w:cstheme="minorHAnsi"/>
              </w:rPr>
              <w:t>CMKU/DS/</w:t>
            </w:r>
            <w:r>
              <w:rPr>
                <w:rFonts w:asciiTheme="minorHAnsi" w:hAnsiTheme="minorHAnsi" w:cstheme="minorHAnsi"/>
              </w:rPr>
              <w:t>105390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 w:rsidRPr="0030129D">
              <w:rPr>
                <w:rFonts w:cstheme="minorHAnsi"/>
              </w:rPr>
              <w:t xml:space="preserve">tet.: </w:t>
            </w:r>
            <w:r>
              <w:rPr>
                <w:rFonts w:cstheme="minorHAnsi"/>
              </w:rPr>
              <w:t>22075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ATTILA ze Stříbrného kamene (CMKU/DS/78621/10/13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FERGIE ze Stříbrného kamene (CMKU/DS/84572/11/15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Jindřich Pekárek, Všeruby 13, 345 07 Všeruby u Kdyně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Radim Orsák, Brumovská 1053, 766 01 Val. Klobouky</w:t>
            </w:r>
          </w:p>
        </w:tc>
      </w:tr>
    </w:tbl>
    <w:p w:rsidR="006A2887" w:rsidRDefault="006A2887" w:rsidP="006A2887">
      <w:pPr>
        <w:rPr>
          <w:b/>
          <w:sz w:val="4"/>
          <w:szCs w:val="4"/>
        </w:rPr>
      </w:pPr>
    </w:p>
    <w:p w:rsidR="007F264F" w:rsidRPr="00EF50A1" w:rsidRDefault="007F264F" w:rsidP="006A2887">
      <w:pPr>
        <w:rPr>
          <w:b/>
          <w:sz w:val="4"/>
          <w:szCs w:val="4"/>
        </w:rPr>
      </w:pPr>
    </w:p>
    <w:p w:rsidR="006A2887" w:rsidRDefault="006A2887" w:rsidP="006A2887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708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0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C2381A" w:rsidRDefault="007F264F" w:rsidP="00C131E9">
            <w:pPr>
              <w:rPr>
                <w:b/>
              </w:rPr>
            </w:pPr>
            <w:r>
              <w:rPr>
                <w:b/>
                <w:sz w:val="24"/>
              </w:rPr>
              <w:t xml:space="preserve">COUDY Helipeky 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nar.: 07.11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Default="007F264F" w:rsidP="00C131E9">
            <w:r>
              <w:t>CMKU/DS/105391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tet.: 22076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Default="007F264F" w:rsidP="00C131E9">
            <w:r>
              <w:t xml:space="preserve">RTG: </w:t>
            </w:r>
            <w:r w:rsidRPr="00C5284A">
              <w:rPr>
                <w:rFonts w:eastAsia="Times New Roman"/>
                <w:lang w:eastAsia="cs-CZ"/>
              </w:rPr>
              <w:t xml:space="preserve">HD </w:t>
            </w:r>
            <w:r>
              <w:rPr>
                <w:rFonts w:eastAsia="Times New Roman"/>
                <w:lang w:eastAsia="cs-CZ"/>
              </w:rPr>
              <w:t>0/0,  ED 1</w:t>
            </w:r>
            <w:r w:rsidRPr="00C5284A">
              <w:rPr>
                <w:rFonts w:eastAsia="Times New Roman"/>
                <w:lang w:eastAsia="cs-CZ"/>
              </w:rPr>
              <w:t>/</w:t>
            </w:r>
            <w:r>
              <w:rPr>
                <w:rFonts w:eastAsia="Times New Roman"/>
                <w:lang w:eastAsia="cs-CZ"/>
              </w:rPr>
              <w:t>1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 xml:space="preserve">Výstava: </w:t>
            </w:r>
          </w:p>
          <w:p w:rsidR="007F264F" w:rsidRDefault="007F264F" w:rsidP="00C131E9"/>
        </w:tc>
        <w:tc>
          <w:tcPr>
            <w:tcW w:w="2278" w:type="dxa"/>
            <w:vAlign w:val="center"/>
          </w:tcPr>
          <w:p w:rsidR="007F264F" w:rsidRDefault="007F264F" w:rsidP="00C131E9">
            <w:r>
              <w:t xml:space="preserve">Zkoušky: 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 xml:space="preserve">O: </w:t>
            </w:r>
            <w:r>
              <w:rPr>
                <w:rFonts w:eastAsia="Times New Roman"/>
                <w:lang w:eastAsia="cs-CZ"/>
              </w:rPr>
              <w:t>ATTILA ze Stříbrného kamene (CMKU/DS/78621/10/13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M:</w:t>
            </w:r>
            <w:r>
              <w:rPr>
                <w:rFonts w:eastAsia="Times New Roman"/>
                <w:lang w:eastAsia="cs-CZ"/>
              </w:rPr>
              <w:t xml:space="preserve"> FERGIE ze Stříbrného kamene (CMKU/DS/84572/11/15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 xml:space="preserve">Chovatel: </w:t>
            </w:r>
            <w:r>
              <w:rPr>
                <w:rFonts w:eastAsia="Times New Roman"/>
                <w:lang w:eastAsia="cs-CZ"/>
              </w:rPr>
              <w:t>Jindřich Pekárek, Všeruby 13, 345 07 Všeruby u Kdyně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 xml:space="preserve">Majitel: </w:t>
            </w:r>
            <w:r>
              <w:rPr>
                <w:rFonts w:eastAsia="Times New Roman"/>
                <w:lang w:eastAsia="cs-CZ"/>
              </w:rPr>
              <w:t>Radim Orsák, Brumovská 1053, 766 01 Val. Klobouky</w:t>
            </w:r>
          </w:p>
        </w:tc>
      </w:tr>
    </w:tbl>
    <w:p w:rsidR="006A2887" w:rsidRDefault="006A2887" w:rsidP="006A2887">
      <w:pPr>
        <w:rPr>
          <w:b/>
          <w:sz w:val="4"/>
          <w:szCs w:val="4"/>
        </w:rPr>
      </w:pPr>
    </w:p>
    <w:p w:rsidR="006A2887" w:rsidRDefault="006A2887" w:rsidP="006A2887">
      <w:pPr>
        <w:rPr>
          <w:b/>
          <w:sz w:val="4"/>
          <w:szCs w:val="4"/>
        </w:rPr>
      </w:pPr>
    </w:p>
    <w:p w:rsidR="00E2051C" w:rsidRDefault="00E2051C" w:rsidP="006A2887">
      <w:pPr>
        <w:rPr>
          <w:b/>
          <w:sz w:val="4"/>
          <w:szCs w:val="4"/>
        </w:rPr>
      </w:pPr>
    </w:p>
    <w:p w:rsidR="00E2051C" w:rsidRDefault="00E2051C" w:rsidP="006A2887">
      <w:pPr>
        <w:rPr>
          <w:b/>
          <w:sz w:val="4"/>
          <w:szCs w:val="4"/>
        </w:rPr>
      </w:pPr>
    </w:p>
    <w:p w:rsidR="00E2051C" w:rsidRDefault="00E2051C" w:rsidP="006A2887">
      <w:pPr>
        <w:rPr>
          <w:b/>
          <w:sz w:val="4"/>
          <w:szCs w:val="4"/>
        </w:rPr>
      </w:pPr>
    </w:p>
    <w:p w:rsidR="00404327" w:rsidRDefault="00404327" w:rsidP="00E2051C">
      <w:pPr>
        <w:rPr>
          <w:rFonts w:ascii="Gill Sans Ultra Bold" w:hAnsi="Gill Sans Ultra Bold"/>
          <w:sz w:val="36"/>
          <w:szCs w:val="36"/>
        </w:rPr>
      </w:pPr>
    </w:p>
    <w:p w:rsidR="00404327" w:rsidRDefault="00404327" w:rsidP="00E2051C">
      <w:pPr>
        <w:rPr>
          <w:rFonts w:ascii="Gill Sans Ultra Bold" w:hAnsi="Gill Sans Ultra Bold"/>
          <w:sz w:val="36"/>
          <w:szCs w:val="36"/>
        </w:rPr>
      </w:pPr>
    </w:p>
    <w:p w:rsidR="00E2051C" w:rsidRDefault="00E2051C" w:rsidP="00E2051C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lastRenderedPageBreak/>
        <w:t>Mladí psi - dlouhá srst</w:t>
      </w:r>
    </w:p>
    <w:p w:rsidR="002148E4" w:rsidRDefault="002148E4" w:rsidP="00E2051C">
      <w:pPr>
        <w:rPr>
          <w:rFonts w:ascii="Gill Sans Ultra Bold" w:hAnsi="Gill Sans Ultra Bold"/>
          <w:sz w:val="36"/>
          <w:szCs w:val="36"/>
        </w:rPr>
      </w:pPr>
    </w:p>
    <w:p w:rsidR="002148E4" w:rsidRPr="00F628B7" w:rsidRDefault="002148E4" w:rsidP="00E2051C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E2051C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E2051C" w:rsidRDefault="002148E4" w:rsidP="00C131E9">
            <w:pPr>
              <w:rPr>
                <w:b/>
              </w:rPr>
            </w:pPr>
            <w:r>
              <w:rPr>
                <w:b/>
              </w:rPr>
              <w:t>VT</w:t>
            </w:r>
          </w:p>
          <w:p w:rsidR="002148E4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</w:t>
            </w:r>
          </w:p>
        </w:tc>
        <w:tc>
          <w:tcPr>
            <w:tcW w:w="1831" w:type="dxa"/>
            <w:vMerge w:val="restart"/>
            <w:vAlign w:val="center"/>
          </w:tcPr>
          <w:p w:rsidR="00E2051C" w:rsidRPr="004F04AD" w:rsidRDefault="00E2051C" w:rsidP="002148E4">
            <w:pPr>
              <w:rPr>
                <w:b/>
              </w:rPr>
            </w:pPr>
            <w:r>
              <w:rPr>
                <w:b/>
                <w:sz w:val="24"/>
              </w:rPr>
              <w:t>FOX z</w:t>
            </w:r>
            <w:r w:rsidR="001531BF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Henmonu</w:t>
            </w:r>
            <w:r w:rsidR="001531BF">
              <w:rPr>
                <w:b/>
                <w:sz w:val="24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E2051C" w:rsidRDefault="00E2051C" w:rsidP="00C131E9">
            <w:r>
              <w:t>nar.: 16.02.2017</w:t>
            </w:r>
          </w:p>
        </w:tc>
        <w:tc>
          <w:tcPr>
            <w:tcW w:w="2278" w:type="dxa"/>
            <w:vMerge w:val="restart"/>
            <w:vAlign w:val="center"/>
          </w:tcPr>
          <w:p w:rsidR="00E2051C" w:rsidRDefault="00E2051C" w:rsidP="00C131E9">
            <w:r>
              <w:t>CMKU/DS/106434/17</w:t>
            </w:r>
          </w:p>
        </w:tc>
      </w:tr>
      <w:tr w:rsidR="00E2051C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E2051C" w:rsidRPr="00900311" w:rsidRDefault="00E2051C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E2051C" w:rsidRPr="0082014E" w:rsidRDefault="00E2051C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E2051C" w:rsidRDefault="00E2051C" w:rsidP="00C131E9">
            <w:r>
              <w:t>tet.: 68209</w:t>
            </w:r>
          </w:p>
        </w:tc>
        <w:tc>
          <w:tcPr>
            <w:tcW w:w="2278" w:type="dxa"/>
            <w:vMerge/>
            <w:vAlign w:val="center"/>
          </w:tcPr>
          <w:p w:rsidR="00E2051C" w:rsidRDefault="00E2051C" w:rsidP="00C131E9"/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1831" w:type="dxa"/>
            <w:vAlign w:val="center"/>
          </w:tcPr>
          <w:p w:rsidR="00E2051C" w:rsidRDefault="00E2051C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E2051C" w:rsidRDefault="00E2051C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E2051C" w:rsidRDefault="00E2051C" w:rsidP="00C131E9">
            <w:r>
              <w:t xml:space="preserve">Zkoušky: 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Default="00E2051C" w:rsidP="00C131E9">
            <w:r>
              <w:t>O: DIX Best of the Gods (CMKU/DS/91297/13/16)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Default="00E2051C" w:rsidP="00C131E9">
            <w:r>
              <w:t>M: YVANKA Lonadard (CMKU/DS/92906/14/17)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Default="00E2051C" w:rsidP="00C131E9">
            <w:r>
              <w:t>Chovatel: Mgr. Monika Balarinová, Výjezdní 1166/29, 747 14 Ludgeřovice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Default="00E2051C" w:rsidP="00C131E9">
            <w:r>
              <w:t>Majitel: Mgr. Monika Balarinová, Výjezdní 1166/29, 747 14 Ludgeřovice</w:t>
            </w:r>
          </w:p>
        </w:tc>
      </w:tr>
    </w:tbl>
    <w:p w:rsidR="00E2051C" w:rsidRDefault="00E2051C" w:rsidP="00E2051C">
      <w:pPr>
        <w:rPr>
          <w:b/>
          <w:sz w:val="4"/>
          <w:szCs w:val="4"/>
        </w:rPr>
      </w:pPr>
    </w:p>
    <w:p w:rsidR="00E2051C" w:rsidRDefault="00E2051C" w:rsidP="00E2051C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E2051C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E2051C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2</w:t>
            </w:r>
          </w:p>
        </w:tc>
        <w:tc>
          <w:tcPr>
            <w:tcW w:w="1831" w:type="dxa"/>
            <w:vMerge w:val="restart"/>
            <w:vAlign w:val="center"/>
          </w:tcPr>
          <w:p w:rsidR="00E2051C" w:rsidRPr="006452A2" w:rsidRDefault="00E2051C" w:rsidP="002148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SSO Grey Archibald</w:t>
            </w:r>
            <w:r w:rsidR="001531BF">
              <w:rPr>
                <w:b/>
                <w:sz w:val="24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E2051C" w:rsidRDefault="00E2051C" w:rsidP="00C131E9">
            <w:r>
              <w:t>nar.: 16.10.2016</w:t>
            </w:r>
          </w:p>
        </w:tc>
        <w:tc>
          <w:tcPr>
            <w:tcW w:w="2278" w:type="dxa"/>
            <w:vMerge w:val="restart"/>
            <w:vAlign w:val="center"/>
          </w:tcPr>
          <w:p w:rsidR="00E2051C" w:rsidRDefault="00E2051C" w:rsidP="00C131E9">
            <w:r>
              <w:t>CMKU/DS/105085/16</w:t>
            </w:r>
          </w:p>
        </w:tc>
      </w:tr>
      <w:tr w:rsidR="00E2051C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E2051C" w:rsidRPr="00900311" w:rsidRDefault="00E2051C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E2051C" w:rsidRPr="0082014E" w:rsidRDefault="00E2051C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E2051C" w:rsidRDefault="00E2051C" w:rsidP="00C131E9">
            <w:r>
              <w:t>tet.: 60689</w:t>
            </w:r>
          </w:p>
        </w:tc>
        <w:tc>
          <w:tcPr>
            <w:tcW w:w="2278" w:type="dxa"/>
            <w:vMerge/>
            <w:vAlign w:val="center"/>
          </w:tcPr>
          <w:p w:rsidR="00E2051C" w:rsidRDefault="00E2051C" w:rsidP="00C131E9"/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1831" w:type="dxa"/>
            <w:vAlign w:val="center"/>
          </w:tcPr>
          <w:p w:rsidR="00E2051C" w:rsidRDefault="00E2051C" w:rsidP="00C131E9">
            <w:r>
              <w:t xml:space="preserve">RTG: </w:t>
            </w:r>
          </w:p>
        </w:tc>
        <w:tc>
          <w:tcPr>
            <w:tcW w:w="2099" w:type="dxa"/>
            <w:vAlign w:val="center"/>
          </w:tcPr>
          <w:p w:rsidR="00E2051C" w:rsidRDefault="00E2051C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E2051C" w:rsidRDefault="00E2051C" w:rsidP="00C131E9">
            <w:r>
              <w:t>Zkoušky:BH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Default="00E2051C" w:rsidP="00C131E9">
            <w:r>
              <w:t>O: FETZ v. Buschel (SZ Nr. 2279970)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Default="00E2051C" w:rsidP="00C131E9">
            <w:r>
              <w:t>M: HIFI Mapes (CMKU/DS/99427/15/16)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Default="00E2051C" w:rsidP="00C131E9">
            <w:r>
              <w:t>Chovatel: Lenka Chmurová, Resslova 1059/3, 708 00 Ostrava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Default="00E2051C" w:rsidP="00C131E9">
            <w:r>
              <w:t>Majitel:  Lenka Chmurová, Resslova 1059/3, 708 00 Ostrava</w:t>
            </w:r>
          </w:p>
        </w:tc>
      </w:tr>
    </w:tbl>
    <w:p w:rsidR="00E2051C" w:rsidRDefault="00E2051C" w:rsidP="00E2051C">
      <w:pPr>
        <w:rPr>
          <w:b/>
          <w:sz w:val="4"/>
          <w:szCs w:val="4"/>
        </w:rPr>
      </w:pPr>
    </w:p>
    <w:p w:rsidR="00E2051C" w:rsidRDefault="00E2051C" w:rsidP="006A2887">
      <w:pPr>
        <w:rPr>
          <w:b/>
          <w:sz w:val="4"/>
          <w:szCs w:val="4"/>
        </w:rPr>
      </w:pPr>
    </w:p>
    <w:p w:rsidR="00E2051C" w:rsidRPr="007965CB" w:rsidRDefault="00E2051C" w:rsidP="006A2887">
      <w:pPr>
        <w:rPr>
          <w:b/>
          <w:sz w:val="4"/>
          <w:szCs w:val="4"/>
        </w:rPr>
      </w:pPr>
    </w:p>
    <w:p w:rsidR="006A2887" w:rsidRPr="008B70E7" w:rsidRDefault="006A2887" w:rsidP="006A2887">
      <w:pPr>
        <w:rPr>
          <w:b/>
          <w:sz w:val="4"/>
          <w:szCs w:val="4"/>
        </w:rPr>
      </w:pPr>
    </w:p>
    <w:p w:rsidR="00BB348E" w:rsidRDefault="007F264F" w:rsidP="007F264F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t>Dospívající feny - krátká srst</w:t>
      </w: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BB348E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BB348E" w:rsidRDefault="002148E4" w:rsidP="00C131E9">
            <w:pPr>
              <w:rPr>
                <w:b/>
              </w:rPr>
            </w:pPr>
            <w:r>
              <w:rPr>
                <w:b/>
              </w:rPr>
              <w:t>VT</w:t>
            </w:r>
          </w:p>
          <w:p w:rsidR="002148E4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</w:t>
            </w:r>
          </w:p>
        </w:tc>
        <w:tc>
          <w:tcPr>
            <w:tcW w:w="1831" w:type="dxa"/>
            <w:vMerge w:val="restart"/>
            <w:vAlign w:val="center"/>
          </w:tcPr>
          <w:p w:rsidR="00BB348E" w:rsidRPr="00C5284A" w:rsidRDefault="00BB348E" w:rsidP="002148E4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XANTIPA Jihland </w:t>
            </w:r>
          </w:p>
        </w:tc>
        <w:tc>
          <w:tcPr>
            <w:tcW w:w="2099" w:type="dxa"/>
            <w:vAlign w:val="center"/>
          </w:tcPr>
          <w:p w:rsidR="00BB348E" w:rsidRPr="00181617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7.07.2016</w:t>
            </w:r>
          </w:p>
        </w:tc>
        <w:tc>
          <w:tcPr>
            <w:tcW w:w="2278" w:type="dxa"/>
            <w:vMerge w:val="restart"/>
            <w:vAlign w:val="center"/>
          </w:tcPr>
          <w:p w:rsidR="00BB348E" w:rsidRPr="0030129D" w:rsidRDefault="00BB348E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3999/16</w:t>
            </w:r>
          </w:p>
        </w:tc>
      </w:tr>
      <w:tr w:rsidR="00BB348E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BB348E" w:rsidRPr="00900311" w:rsidRDefault="00BB348E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BB348E" w:rsidRPr="0082014E" w:rsidRDefault="00BB348E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BB348E" w:rsidRDefault="00BB348E" w:rsidP="00C131E9">
            <w:r>
              <w:rPr>
                <w:rFonts w:cstheme="minorHAnsi"/>
              </w:rPr>
              <w:t>tet.: 53543</w:t>
            </w:r>
          </w:p>
        </w:tc>
        <w:tc>
          <w:tcPr>
            <w:tcW w:w="2278" w:type="dxa"/>
            <w:vMerge/>
            <w:vAlign w:val="center"/>
          </w:tcPr>
          <w:p w:rsidR="00BB348E" w:rsidRDefault="00BB348E" w:rsidP="00C131E9"/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1831" w:type="dxa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XANTTO Hartis Bohemia (CMKU/DS/88226/12/14)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UNIQUE Jihland (CMKU/DS/92046/13/15)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Ing. Tomáš Rychetský, Jihlava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Petr Bartalos, Záhumenní 45, 742 42 Šenov u NJ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ržitel: Josef Schnürch, Polní 216, 742 42 Nový Jičín</w:t>
            </w:r>
          </w:p>
        </w:tc>
      </w:tr>
    </w:tbl>
    <w:p w:rsidR="00BB348E" w:rsidRDefault="00BB348E" w:rsidP="007F264F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BB348E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BB348E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2</w:t>
            </w:r>
          </w:p>
        </w:tc>
        <w:tc>
          <w:tcPr>
            <w:tcW w:w="1831" w:type="dxa"/>
            <w:vMerge w:val="restart"/>
            <w:vAlign w:val="center"/>
          </w:tcPr>
          <w:p w:rsidR="00BB348E" w:rsidRPr="00C5284A" w:rsidRDefault="00BB348E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DASCHA Anima Immortale </w:t>
            </w:r>
          </w:p>
        </w:tc>
        <w:tc>
          <w:tcPr>
            <w:tcW w:w="2099" w:type="dxa"/>
            <w:vAlign w:val="center"/>
          </w:tcPr>
          <w:p w:rsidR="00BB348E" w:rsidRPr="00181617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31.08.2016</w:t>
            </w:r>
          </w:p>
        </w:tc>
        <w:tc>
          <w:tcPr>
            <w:tcW w:w="2278" w:type="dxa"/>
            <w:vMerge w:val="restart"/>
            <w:vAlign w:val="center"/>
          </w:tcPr>
          <w:p w:rsidR="00BB348E" w:rsidRPr="0030129D" w:rsidRDefault="00BB348E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hAnsiTheme="minorHAnsi" w:cstheme="minorHAnsi"/>
              </w:rPr>
              <w:t>CMKU/DS/</w:t>
            </w:r>
            <w:r>
              <w:rPr>
                <w:rFonts w:asciiTheme="minorHAnsi" w:hAnsiTheme="minorHAnsi" w:cstheme="minorHAnsi"/>
              </w:rPr>
              <w:t>104578/16</w:t>
            </w:r>
          </w:p>
        </w:tc>
      </w:tr>
      <w:tr w:rsidR="00BB348E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BB348E" w:rsidRPr="00900311" w:rsidRDefault="00BB348E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BB348E" w:rsidRPr="0082014E" w:rsidRDefault="00BB348E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BB348E" w:rsidRDefault="00BB348E" w:rsidP="00C131E9">
            <w:r w:rsidRPr="0030129D">
              <w:rPr>
                <w:rFonts w:cstheme="minorHAnsi"/>
              </w:rPr>
              <w:t xml:space="preserve">tet.: </w:t>
            </w:r>
            <w:r>
              <w:rPr>
                <w:rFonts w:cstheme="minorHAnsi"/>
              </w:rPr>
              <w:t>63630</w:t>
            </w:r>
          </w:p>
        </w:tc>
        <w:tc>
          <w:tcPr>
            <w:tcW w:w="2278" w:type="dxa"/>
            <w:vMerge/>
            <w:vAlign w:val="center"/>
          </w:tcPr>
          <w:p w:rsidR="00BB348E" w:rsidRDefault="00BB348E" w:rsidP="00C131E9"/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1831" w:type="dxa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ZO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XENO  z Folinku (CMKU/DS/91377/15)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YUPI Z Lipé Moravia (CMKU/DS/90284/13/15)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artina Schubertová, Na svobodě 3105/34, Ostrava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artina Schubertová, Na svobodě 3105/34, Ostrava</w:t>
            </w:r>
          </w:p>
        </w:tc>
      </w:tr>
    </w:tbl>
    <w:p w:rsidR="00BB348E" w:rsidRDefault="00BB348E" w:rsidP="007F264F">
      <w:pPr>
        <w:rPr>
          <w:rFonts w:ascii="Gill Sans Ultra Bold" w:hAnsi="Gill Sans Ultra Bold"/>
          <w:sz w:val="36"/>
          <w:szCs w:val="36"/>
        </w:rPr>
      </w:pPr>
    </w:p>
    <w:p w:rsidR="002148E4" w:rsidRDefault="002148E4" w:rsidP="007F264F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BB348E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BB348E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3</w:t>
            </w:r>
          </w:p>
        </w:tc>
        <w:tc>
          <w:tcPr>
            <w:tcW w:w="1831" w:type="dxa"/>
            <w:vMerge w:val="restart"/>
            <w:vAlign w:val="center"/>
          </w:tcPr>
          <w:p w:rsidR="00BB348E" w:rsidRPr="00C5284A" w:rsidRDefault="00BB348E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SELESZ Dobrzykow </w:t>
            </w:r>
          </w:p>
        </w:tc>
        <w:tc>
          <w:tcPr>
            <w:tcW w:w="2099" w:type="dxa"/>
            <w:vAlign w:val="center"/>
          </w:tcPr>
          <w:p w:rsidR="00BB348E" w:rsidRPr="00181617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25.05.2016</w:t>
            </w:r>
          </w:p>
        </w:tc>
        <w:tc>
          <w:tcPr>
            <w:tcW w:w="2278" w:type="dxa"/>
            <w:vMerge w:val="restart"/>
            <w:vAlign w:val="center"/>
          </w:tcPr>
          <w:p w:rsidR="00BB348E" w:rsidRPr="0030129D" w:rsidRDefault="00BB348E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16187/XV/16</w:t>
            </w:r>
          </w:p>
        </w:tc>
      </w:tr>
      <w:tr w:rsidR="00BB348E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BB348E" w:rsidRPr="00900311" w:rsidRDefault="00BB348E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BB348E" w:rsidRPr="0082014E" w:rsidRDefault="00BB348E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BB348E" w:rsidRDefault="00BB348E" w:rsidP="00C131E9">
            <w:r>
              <w:rPr>
                <w:rFonts w:cstheme="minorHAnsi"/>
              </w:rPr>
              <w:t>932002000519856</w:t>
            </w:r>
          </w:p>
        </w:tc>
        <w:tc>
          <w:tcPr>
            <w:tcW w:w="2278" w:type="dxa"/>
            <w:vMerge/>
            <w:vAlign w:val="center"/>
          </w:tcPr>
          <w:p w:rsidR="00BB348E" w:rsidRDefault="00BB348E" w:rsidP="00C131E9"/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1831" w:type="dxa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GARY Huhnegrab (2293412)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JOY vom Adelschals (2289213)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Bernard Famu</w:t>
            </w:r>
            <w:r>
              <w:rPr>
                <w:rFonts w:eastAsia="Times New Roman" w:cstheme="minorHAnsi"/>
                <w:lang w:eastAsia="cs-CZ"/>
              </w:rPr>
              <w:t>ł</w:t>
            </w:r>
            <w:r>
              <w:rPr>
                <w:rFonts w:eastAsia="Times New Roman"/>
                <w:lang w:eastAsia="cs-CZ"/>
              </w:rPr>
              <w:t>a, Lipowa 24, Komprachcice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Jiří Raszka, Vendryně 875</w:t>
            </w:r>
          </w:p>
        </w:tc>
      </w:tr>
    </w:tbl>
    <w:p w:rsidR="00BB348E" w:rsidRDefault="00BB348E" w:rsidP="007F264F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BB348E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BB348E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4</w:t>
            </w:r>
          </w:p>
        </w:tc>
        <w:tc>
          <w:tcPr>
            <w:tcW w:w="1831" w:type="dxa"/>
            <w:vMerge w:val="restart"/>
            <w:vAlign w:val="center"/>
          </w:tcPr>
          <w:p w:rsidR="00BB348E" w:rsidRPr="00C5284A" w:rsidRDefault="00BB348E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PRUDENCE Hexer </w:t>
            </w:r>
          </w:p>
        </w:tc>
        <w:tc>
          <w:tcPr>
            <w:tcW w:w="2099" w:type="dxa"/>
            <w:vAlign w:val="center"/>
          </w:tcPr>
          <w:p w:rsidR="00BB348E" w:rsidRPr="00181617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2.10.2016</w:t>
            </w:r>
          </w:p>
        </w:tc>
        <w:tc>
          <w:tcPr>
            <w:tcW w:w="2278" w:type="dxa"/>
            <w:vMerge w:val="restart"/>
            <w:vAlign w:val="center"/>
          </w:tcPr>
          <w:p w:rsidR="00BB348E" w:rsidRPr="0030129D" w:rsidRDefault="00BB348E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hAnsiTheme="minorHAnsi" w:cstheme="minorHAnsi"/>
              </w:rPr>
              <w:t>CMKU/DS/</w:t>
            </w:r>
            <w:r>
              <w:rPr>
                <w:rFonts w:asciiTheme="minorHAnsi" w:hAnsiTheme="minorHAnsi" w:cstheme="minorHAnsi"/>
              </w:rPr>
              <w:t>84506/16</w:t>
            </w:r>
          </w:p>
        </w:tc>
      </w:tr>
      <w:tr w:rsidR="00BB348E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BB348E" w:rsidRPr="00900311" w:rsidRDefault="00BB348E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BB348E" w:rsidRPr="0082014E" w:rsidRDefault="00BB348E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BB348E" w:rsidRDefault="00BB348E" w:rsidP="00C131E9">
            <w:r w:rsidRPr="0030129D">
              <w:rPr>
                <w:rFonts w:cstheme="minorHAnsi"/>
              </w:rPr>
              <w:t xml:space="preserve">tet.: </w:t>
            </w:r>
            <w:r>
              <w:rPr>
                <w:rFonts w:cstheme="minorHAnsi"/>
              </w:rPr>
              <w:t>86628</w:t>
            </w:r>
          </w:p>
        </w:tc>
        <w:tc>
          <w:tcPr>
            <w:tcW w:w="2278" w:type="dxa"/>
            <w:vMerge/>
            <w:vAlign w:val="center"/>
          </w:tcPr>
          <w:p w:rsidR="00BB348E" w:rsidRDefault="00BB348E" w:rsidP="00C131E9"/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1831" w:type="dxa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KENN JIpo – Me (CMKU/DS/84506/11/13)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LAATOYALEE Hexer (CMKU/DS/96896/14/16)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Vendula Soukopová, Rohle 47, 783 74</w:t>
            </w:r>
          </w:p>
        </w:tc>
      </w:tr>
      <w:tr w:rsidR="00BB348E" w:rsidTr="00C131E9">
        <w:tc>
          <w:tcPr>
            <w:tcW w:w="528" w:type="dxa"/>
            <w:vMerge/>
          </w:tcPr>
          <w:p w:rsidR="00BB348E" w:rsidRDefault="00BB348E" w:rsidP="00C131E9"/>
        </w:tc>
        <w:tc>
          <w:tcPr>
            <w:tcW w:w="6208" w:type="dxa"/>
            <w:gridSpan w:val="3"/>
            <w:vAlign w:val="center"/>
          </w:tcPr>
          <w:p w:rsidR="00BB348E" w:rsidRPr="00C5284A" w:rsidRDefault="00BB348E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onika Prokopová, Hlásnice 19, 785 01 Šternberk</w:t>
            </w:r>
          </w:p>
        </w:tc>
      </w:tr>
    </w:tbl>
    <w:p w:rsidR="002335D8" w:rsidRDefault="002335D8" w:rsidP="007F264F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B26E02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B26E02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5</w:t>
            </w:r>
          </w:p>
        </w:tc>
        <w:tc>
          <w:tcPr>
            <w:tcW w:w="1831" w:type="dxa"/>
            <w:vMerge w:val="restart"/>
            <w:vAlign w:val="center"/>
          </w:tcPr>
          <w:p w:rsidR="00B26E02" w:rsidRPr="00C5284A" w:rsidRDefault="00B26E02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AXELA Czudkova zahrada </w:t>
            </w:r>
          </w:p>
        </w:tc>
        <w:tc>
          <w:tcPr>
            <w:tcW w:w="2099" w:type="dxa"/>
            <w:vAlign w:val="center"/>
          </w:tcPr>
          <w:p w:rsidR="00B26E02" w:rsidRPr="00181617" w:rsidRDefault="00B26E02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7.04.2016</w:t>
            </w:r>
          </w:p>
        </w:tc>
        <w:tc>
          <w:tcPr>
            <w:tcW w:w="2278" w:type="dxa"/>
            <w:vMerge w:val="restart"/>
            <w:vAlign w:val="center"/>
          </w:tcPr>
          <w:p w:rsidR="00B26E02" w:rsidRPr="0030129D" w:rsidRDefault="00B26E02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hAnsiTheme="minorHAnsi" w:cstheme="minorHAnsi"/>
              </w:rPr>
              <w:t>CMKU/DS/</w:t>
            </w:r>
            <w:r>
              <w:rPr>
                <w:rFonts w:asciiTheme="minorHAnsi" w:hAnsiTheme="minorHAnsi" w:cstheme="minorHAnsi"/>
              </w:rPr>
              <w:t>102928/16</w:t>
            </w:r>
          </w:p>
        </w:tc>
      </w:tr>
      <w:tr w:rsidR="00B26E02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B26E02" w:rsidRPr="00900311" w:rsidRDefault="00B26E02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B26E02" w:rsidRPr="0082014E" w:rsidRDefault="00B26E02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B26E02" w:rsidRDefault="00B26E02" w:rsidP="00C131E9">
            <w:r w:rsidRPr="0030129D">
              <w:rPr>
                <w:rFonts w:cstheme="minorHAnsi"/>
              </w:rPr>
              <w:t xml:space="preserve">tet.: </w:t>
            </w:r>
            <w:r>
              <w:rPr>
                <w:rFonts w:cstheme="minorHAnsi"/>
              </w:rPr>
              <w:t>85921</w:t>
            </w:r>
          </w:p>
        </w:tc>
        <w:tc>
          <w:tcPr>
            <w:tcW w:w="2278" w:type="dxa"/>
            <w:vMerge/>
            <w:vAlign w:val="center"/>
          </w:tcPr>
          <w:p w:rsidR="00B26E02" w:rsidRDefault="00B26E02" w:rsidP="00C131E9"/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1831" w:type="dxa"/>
            <w:vAlign w:val="center"/>
          </w:tcPr>
          <w:p w:rsidR="00B26E02" w:rsidRPr="00C5284A" w:rsidRDefault="00B26E02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B26E02" w:rsidRPr="00C5284A" w:rsidRDefault="00B26E02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B26E02" w:rsidRPr="00C5284A" w:rsidRDefault="00B26E02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</w:p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6208" w:type="dxa"/>
            <w:gridSpan w:val="3"/>
            <w:vAlign w:val="center"/>
          </w:tcPr>
          <w:p w:rsidR="00B26E02" w:rsidRPr="00C5284A" w:rsidRDefault="00B26E02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KAYMAN z Agíru (CMKU/DS/86327/12/14)</w:t>
            </w:r>
          </w:p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6208" w:type="dxa"/>
            <w:gridSpan w:val="3"/>
            <w:vAlign w:val="center"/>
          </w:tcPr>
          <w:p w:rsidR="00B26E02" w:rsidRPr="00C5284A" w:rsidRDefault="00B26E02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VIKI Czudkova zahrada (CMKU/DS/88821/12/15)</w:t>
            </w:r>
          </w:p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6208" w:type="dxa"/>
            <w:gridSpan w:val="3"/>
            <w:vAlign w:val="center"/>
          </w:tcPr>
          <w:p w:rsidR="00B26E02" w:rsidRPr="00C5284A" w:rsidRDefault="00B26E02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Rudolf Czudek, Lidická 661, Třinec</w:t>
            </w:r>
          </w:p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6208" w:type="dxa"/>
            <w:gridSpan w:val="3"/>
            <w:vAlign w:val="center"/>
          </w:tcPr>
          <w:p w:rsidR="00B26E02" w:rsidRPr="00C5284A" w:rsidRDefault="00B26E02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Jiří Raszka, Vendryně 875</w:t>
            </w:r>
          </w:p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6208" w:type="dxa"/>
            <w:gridSpan w:val="3"/>
            <w:vAlign w:val="center"/>
          </w:tcPr>
          <w:p w:rsidR="00B26E02" w:rsidRPr="00C5284A" w:rsidRDefault="00B26E02" w:rsidP="00C131E9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ržitel: Miroslav Sizida, Lidická 798</w:t>
            </w:r>
          </w:p>
        </w:tc>
      </w:tr>
    </w:tbl>
    <w:p w:rsidR="00B26E02" w:rsidRPr="00F628B7" w:rsidRDefault="00B26E02" w:rsidP="007F264F">
      <w:pPr>
        <w:rPr>
          <w:rFonts w:ascii="Gill Sans Ultra Bold" w:hAnsi="Gill Sans Ultra Bold"/>
          <w:sz w:val="36"/>
          <w:szCs w:val="36"/>
        </w:rPr>
      </w:pPr>
    </w:p>
    <w:p w:rsidR="007F264F" w:rsidRPr="002357BE" w:rsidRDefault="007F264F" w:rsidP="007F264F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6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6452A2" w:rsidRDefault="007F264F" w:rsidP="00C131E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KIRA Codast 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nar.: 14.06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Default="007F264F" w:rsidP="00C131E9">
            <w:r>
              <w:t>CMKU/DS/103741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>tet.: 86608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Default="007F264F" w:rsidP="00C131E9">
            <w:r>
              <w:t>RTG: HD + ED 0/0</w:t>
            </w: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t xml:space="preserve">Výstava: </w:t>
            </w:r>
          </w:p>
        </w:tc>
        <w:tc>
          <w:tcPr>
            <w:tcW w:w="2278" w:type="dxa"/>
            <w:vAlign w:val="center"/>
          </w:tcPr>
          <w:p w:rsidR="007F264F" w:rsidRDefault="007F264F" w:rsidP="00C131E9">
            <w:r>
              <w:t>Zkoušky:BH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O: VRISCO Niox (CMKU/DS/73118/09/12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M: CORA Daripo (CMKU/DS/88762/12/15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Chovatel: Zdeňka Dvořáková, Vinohradská 2446/54, Šternberk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Default="007F264F" w:rsidP="00C131E9">
            <w:r>
              <w:t>Majitel:  Petr Dvořák, Vinohradská 2446/54, Šternberk</w:t>
            </w:r>
          </w:p>
        </w:tc>
      </w:tr>
    </w:tbl>
    <w:p w:rsidR="007F264F" w:rsidRPr="00B22294" w:rsidRDefault="007F264F" w:rsidP="007F264F">
      <w:pPr>
        <w:rPr>
          <w:b/>
          <w:sz w:val="4"/>
          <w:szCs w:val="4"/>
        </w:rPr>
      </w:pPr>
    </w:p>
    <w:p w:rsidR="007F264F" w:rsidRDefault="007F264F" w:rsidP="007F264F">
      <w:pPr>
        <w:pStyle w:val="Bezmezer"/>
      </w:pPr>
    </w:p>
    <w:p w:rsidR="007F264F" w:rsidRDefault="007F264F" w:rsidP="007F264F">
      <w:pPr>
        <w:rPr>
          <w:b/>
          <w:sz w:val="24"/>
        </w:rPr>
      </w:pPr>
    </w:p>
    <w:p w:rsidR="007F264F" w:rsidRDefault="007F264F" w:rsidP="007F264F">
      <w:pPr>
        <w:rPr>
          <w:b/>
          <w:sz w:val="2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lastRenderedPageBreak/>
              <w:t>VD7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C5284A" w:rsidRDefault="007F264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ENNY Ethen </w:t>
            </w:r>
          </w:p>
        </w:tc>
        <w:tc>
          <w:tcPr>
            <w:tcW w:w="2099" w:type="dxa"/>
            <w:vAlign w:val="center"/>
          </w:tcPr>
          <w:p w:rsidR="007F264F" w:rsidRPr="00181617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9.09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Pr="0030129D" w:rsidRDefault="007F264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hAnsiTheme="minorHAnsi" w:cstheme="minorHAnsi"/>
              </w:rPr>
              <w:t>CMKU/DS/</w:t>
            </w:r>
            <w:r>
              <w:rPr>
                <w:rFonts w:asciiTheme="minorHAnsi" w:hAnsiTheme="minorHAnsi" w:cstheme="minorHAnsi"/>
              </w:rPr>
              <w:t>105013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 w:rsidRPr="0030129D">
              <w:rPr>
                <w:rFonts w:cstheme="minorHAnsi"/>
              </w:rPr>
              <w:t xml:space="preserve">tet.: </w:t>
            </w:r>
            <w:r>
              <w:rPr>
                <w:rFonts w:cstheme="minorHAnsi"/>
              </w:rPr>
              <w:t>54716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URRI z Kuřimského háje (CMKU/DS/83411/11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BARBIE Ethen (CMKU/DS/93446/14/15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Jana Kropáčková, Březina 335, 664 84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Jiří Šrom, Nádražní 331, Náměšť na Hané</w:t>
            </w:r>
          </w:p>
        </w:tc>
      </w:tr>
    </w:tbl>
    <w:p w:rsidR="007F264F" w:rsidRDefault="007F264F" w:rsidP="007F264F">
      <w:pPr>
        <w:rPr>
          <w:b/>
          <w:sz w:val="2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8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C5284A" w:rsidRDefault="007F264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JAGA od Jurečka </w:t>
            </w:r>
          </w:p>
        </w:tc>
        <w:tc>
          <w:tcPr>
            <w:tcW w:w="2099" w:type="dxa"/>
            <w:vAlign w:val="center"/>
          </w:tcPr>
          <w:p w:rsidR="007F264F" w:rsidRPr="00181617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28.08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Pr="0030129D" w:rsidRDefault="007F264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hAnsiTheme="minorHAnsi" w:cstheme="minorHAnsi"/>
              </w:rPr>
              <w:t>CMKU/DS/</w:t>
            </w:r>
            <w:r>
              <w:rPr>
                <w:rFonts w:asciiTheme="minorHAnsi" w:hAnsiTheme="minorHAnsi" w:cstheme="minorHAnsi"/>
              </w:rPr>
              <w:t>104849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 w:rsidRPr="0030129D">
              <w:rPr>
                <w:rFonts w:cstheme="minorHAnsi"/>
              </w:rPr>
              <w:t xml:space="preserve">tet.: </w:t>
            </w:r>
            <w:r>
              <w:rPr>
                <w:rFonts w:cstheme="minorHAnsi"/>
              </w:rPr>
              <w:t>03442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BH, SPr1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URRI z Kuřimského háje (CMKU/DS/83411/11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FAUSTINA od Jurečka (CMKU/DS/77064/10/13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Karel Mošnička, Osadní 385, 251 01 Říčany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onika Grabaczová, Porubská 373/32, 708 00 Ostrava</w:t>
            </w:r>
          </w:p>
        </w:tc>
      </w:tr>
    </w:tbl>
    <w:p w:rsidR="007F264F" w:rsidRDefault="007F264F" w:rsidP="007F264F">
      <w:pPr>
        <w:rPr>
          <w:sz w:val="4"/>
          <w:szCs w:val="4"/>
        </w:rPr>
      </w:pPr>
    </w:p>
    <w:p w:rsidR="007F264F" w:rsidRDefault="007F264F" w:rsidP="007F264F">
      <w:pPr>
        <w:rPr>
          <w:sz w:val="4"/>
          <w:szCs w:val="4"/>
        </w:rPr>
      </w:pPr>
    </w:p>
    <w:p w:rsidR="002335D8" w:rsidRDefault="002335D8" w:rsidP="007F264F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2335D8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2335D8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9</w:t>
            </w:r>
          </w:p>
        </w:tc>
        <w:tc>
          <w:tcPr>
            <w:tcW w:w="1831" w:type="dxa"/>
            <w:vMerge w:val="restart"/>
            <w:vAlign w:val="center"/>
          </w:tcPr>
          <w:p w:rsidR="002335D8" w:rsidRPr="00C5284A" w:rsidRDefault="002335D8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REBEKA Ad – Gür </w:t>
            </w:r>
          </w:p>
        </w:tc>
        <w:tc>
          <w:tcPr>
            <w:tcW w:w="2099" w:type="dxa"/>
            <w:vAlign w:val="center"/>
          </w:tcPr>
          <w:p w:rsidR="002335D8" w:rsidRPr="00181617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8.09.2016</w:t>
            </w:r>
          </w:p>
        </w:tc>
        <w:tc>
          <w:tcPr>
            <w:tcW w:w="2278" w:type="dxa"/>
            <w:vMerge w:val="restart"/>
            <w:vAlign w:val="center"/>
          </w:tcPr>
          <w:p w:rsidR="002335D8" w:rsidRPr="0030129D" w:rsidRDefault="002335D8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hAnsiTheme="minorHAnsi" w:cstheme="minorHAnsi"/>
              </w:rPr>
              <w:t>CMKU/DS/</w:t>
            </w:r>
            <w:r>
              <w:rPr>
                <w:rFonts w:asciiTheme="minorHAnsi" w:hAnsiTheme="minorHAnsi" w:cstheme="minorHAnsi"/>
              </w:rPr>
              <w:t>109353/16</w:t>
            </w:r>
          </w:p>
        </w:tc>
      </w:tr>
      <w:tr w:rsidR="002335D8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2335D8" w:rsidRPr="00900311" w:rsidRDefault="002335D8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335D8" w:rsidRPr="0082014E" w:rsidRDefault="002335D8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2335D8" w:rsidRDefault="002335D8" w:rsidP="00C131E9">
            <w:r w:rsidRPr="0030129D">
              <w:rPr>
                <w:rFonts w:cstheme="minorHAnsi"/>
              </w:rPr>
              <w:t xml:space="preserve">tet.: </w:t>
            </w:r>
            <w:r>
              <w:rPr>
                <w:rFonts w:cstheme="minorHAnsi"/>
              </w:rPr>
              <w:t>73825</w:t>
            </w:r>
          </w:p>
        </w:tc>
        <w:tc>
          <w:tcPr>
            <w:tcW w:w="2278" w:type="dxa"/>
            <w:vMerge/>
            <w:vAlign w:val="center"/>
          </w:tcPr>
          <w:p w:rsidR="002335D8" w:rsidRDefault="002335D8" w:rsidP="00C131E9"/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1831" w:type="dxa"/>
            <w:vAlign w:val="center"/>
          </w:tcPr>
          <w:p w:rsidR="002335D8" w:rsidRPr="00C5284A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BH, ZVV1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ZORRO von der Mordschau (SZ Nr. 2236574)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JAMAJKA Ad – Gür (SÚCHNO 67664/13/16)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Adriana Gürtlerová, Mierová 79, 972 45 Bystričany (SK)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VDr. Jana Čábelková, Kulířov 117, 679 06</w:t>
            </w:r>
          </w:p>
        </w:tc>
      </w:tr>
    </w:tbl>
    <w:p w:rsidR="002335D8" w:rsidRDefault="002335D8" w:rsidP="007F264F">
      <w:pPr>
        <w:rPr>
          <w:sz w:val="4"/>
          <w:szCs w:val="4"/>
        </w:rPr>
      </w:pPr>
    </w:p>
    <w:p w:rsidR="007F264F" w:rsidRDefault="007F264F" w:rsidP="007F264F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708"/>
        <w:gridCol w:w="1831"/>
        <w:gridCol w:w="2099"/>
        <w:gridCol w:w="2278"/>
      </w:tblGrid>
      <w:tr w:rsidR="002335D8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2335D8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0</w:t>
            </w:r>
          </w:p>
        </w:tc>
        <w:tc>
          <w:tcPr>
            <w:tcW w:w="1831" w:type="dxa"/>
            <w:vMerge w:val="restart"/>
            <w:vAlign w:val="center"/>
          </w:tcPr>
          <w:p w:rsidR="002335D8" w:rsidRPr="00C5284A" w:rsidRDefault="002335D8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SURRI Aritar Bastet</w:t>
            </w:r>
            <w:r w:rsidRPr="001531BF">
              <w:rPr>
                <w:rFonts w:eastAsia="Times New Roman"/>
                <w:b/>
                <w:color w:val="FF0000"/>
                <w:sz w:val="24"/>
                <w:lang w:eastAsia="cs-CZ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2335D8" w:rsidRPr="00181617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3.06.2016</w:t>
            </w:r>
          </w:p>
        </w:tc>
        <w:tc>
          <w:tcPr>
            <w:tcW w:w="2278" w:type="dxa"/>
            <w:vMerge w:val="restart"/>
            <w:vAlign w:val="center"/>
          </w:tcPr>
          <w:p w:rsidR="002335D8" w:rsidRPr="0030129D" w:rsidRDefault="002335D8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3913/16</w:t>
            </w:r>
          </w:p>
        </w:tc>
      </w:tr>
      <w:tr w:rsidR="002335D8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2335D8" w:rsidRPr="00900311" w:rsidRDefault="002335D8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335D8" w:rsidRPr="0082014E" w:rsidRDefault="002335D8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2335D8" w:rsidRDefault="002335D8" w:rsidP="00C131E9">
            <w:r>
              <w:rPr>
                <w:rFonts w:cstheme="minorHAnsi"/>
              </w:rPr>
              <w:t>tet.: 16970</w:t>
            </w:r>
          </w:p>
        </w:tc>
        <w:tc>
          <w:tcPr>
            <w:tcW w:w="2278" w:type="dxa"/>
            <w:vMerge/>
            <w:vAlign w:val="center"/>
          </w:tcPr>
          <w:p w:rsidR="002335D8" w:rsidRDefault="002335D8" w:rsidP="00C131E9"/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1831" w:type="dxa"/>
            <w:vAlign w:val="center"/>
          </w:tcPr>
          <w:p w:rsidR="002335D8" w:rsidRPr="00C5284A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BH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BLACK -  JACK v. d. Teufelskehle (SZ Nr. 2194777)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JAWA Aritar Bastet (CMKU/DS/79581/10/12)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Gabriela Divišová, Újezd 90, 389 01 Vodňany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Jana Matevová, Petřvald 224, 742 60 Petřvald</w:t>
            </w:r>
          </w:p>
        </w:tc>
      </w:tr>
    </w:tbl>
    <w:p w:rsidR="002335D8" w:rsidRDefault="002335D8" w:rsidP="007F264F">
      <w:pPr>
        <w:rPr>
          <w:sz w:val="4"/>
          <w:szCs w:val="4"/>
        </w:rPr>
      </w:pPr>
    </w:p>
    <w:p w:rsidR="002335D8" w:rsidRDefault="002335D8" w:rsidP="007F264F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708"/>
        <w:gridCol w:w="1831"/>
        <w:gridCol w:w="2099"/>
        <w:gridCol w:w="2278"/>
      </w:tblGrid>
      <w:tr w:rsidR="002335D8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2335D8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11</w:t>
            </w:r>
          </w:p>
        </w:tc>
        <w:tc>
          <w:tcPr>
            <w:tcW w:w="1831" w:type="dxa"/>
            <w:vMerge w:val="restart"/>
            <w:vAlign w:val="center"/>
          </w:tcPr>
          <w:p w:rsidR="002335D8" w:rsidRPr="00C5284A" w:rsidRDefault="002335D8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TRINITI Black Chabet </w:t>
            </w:r>
          </w:p>
        </w:tc>
        <w:tc>
          <w:tcPr>
            <w:tcW w:w="2099" w:type="dxa"/>
            <w:vAlign w:val="center"/>
          </w:tcPr>
          <w:p w:rsidR="002335D8" w:rsidRPr="00181617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26.05.2016</w:t>
            </w:r>
          </w:p>
        </w:tc>
        <w:tc>
          <w:tcPr>
            <w:tcW w:w="2278" w:type="dxa"/>
            <w:vMerge w:val="restart"/>
            <w:vAlign w:val="center"/>
          </w:tcPr>
          <w:p w:rsidR="002335D8" w:rsidRPr="0030129D" w:rsidRDefault="002335D8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SÚCHNO 73300/16</w:t>
            </w:r>
          </w:p>
        </w:tc>
      </w:tr>
      <w:tr w:rsidR="002335D8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2335D8" w:rsidRPr="00900311" w:rsidRDefault="002335D8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2335D8" w:rsidRPr="0082014E" w:rsidRDefault="002335D8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2335D8" w:rsidRDefault="002335D8" w:rsidP="00C131E9">
            <w:r>
              <w:rPr>
                <w:rFonts w:cstheme="minorHAnsi"/>
              </w:rPr>
              <w:t>tet.: 73300</w:t>
            </w:r>
          </w:p>
        </w:tc>
        <w:tc>
          <w:tcPr>
            <w:tcW w:w="2278" w:type="dxa"/>
            <w:vMerge/>
            <w:vAlign w:val="center"/>
          </w:tcPr>
          <w:p w:rsidR="002335D8" w:rsidRDefault="002335D8" w:rsidP="00C131E9"/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1831" w:type="dxa"/>
            <w:vAlign w:val="center"/>
          </w:tcPr>
          <w:p w:rsidR="002335D8" w:rsidRPr="00C5284A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EXTREME OREX Aykmar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LAICA Amarcord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Dušan a Marta Majtasovci, Při hradzi 9, 821 06 Bratislava</w:t>
            </w:r>
          </w:p>
        </w:tc>
      </w:tr>
      <w:tr w:rsidR="002335D8" w:rsidTr="00C131E9">
        <w:tc>
          <w:tcPr>
            <w:tcW w:w="528" w:type="dxa"/>
            <w:vMerge/>
          </w:tcPr>
          <w:p w:rsidR="002335D8" w:rsidRDefault="002335D8" w:rsidP="00C131E9"/>
        </w:tc>
        <w:tc>
          <w:tcPr>
            <w:tcW w:w="6208" w:type="dxa"/>
            <w:gridSpan w:val="3"/>
            <w:vAlign w:val="center"/>
          </w:tcPr>
          <w:p w:rsidR="002335D8" w:rsidRPr="00C5284A" w:rsidRDefault="002335D8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Vendula Soukopová, Okružní 37, 779 00 Olomouc</w:t>
            </w:r>
          </w:p>
        </w:tc>
      </w:tr>
    </w:tbl>
    <w:p w:rsidR="002335D8" w:rsidRDefault="002335D8" w:rsidP="007F264F">
      <w:pPr>
        <w:rPr>
          <w:sz w:val="4"/>
          <w:szCs w:val="4"/>
        </w:rPr>
      </w:pPr>
    </w:p>
    <w:p w:rsidR="002335D8" w:rsidRDefault="002335D8" w:rsidP="007F264F">
      <w:pPr>
        <w:rPr>
          <w:sz w:val="4"/>
          <w:szCs w:val="4"/>
        </w:rPr>
      </w:pPr>
    </w:p>
    <w:p w:rsidR="00404327" w:rsidRDefault="00404327" w:rsidP="007F264F">
      <w:pPr>
        <w:rPr>
          <w:sz w:val="4"/>
          <w:szCs w:val="4"/>
        </w:rPr>
      </w:pPr>
    </w:p>
    <w:p w:rsidR="00404327" w:rsidRDefault="00404327" w:rsidP="007F264F">
      <w:pPr>
        <w:rPr>
          <w:sz w:val="4"/>
          <w:szCs w:val="4"/>
        </w:rPr>
      </w:pPr>
    </w:p>
    <w:p w:rsidR="00404327" w:rsidRDefault="00404327" w:rsidP="007F264F">
      <w:pPr>
        <w:rPr>
          <w:sz w:val="4"/>
          <w:szCs w:val="4"/>
        </w:rPr>
      </w:pPr>
    </w:p>
    <w:p w:rsidR="00404327" w:rsidRDefault="00404327" w:rsidP="007F264F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708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lastRenderedPageBreak/>
              <w:t>VD12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C5284A" w:rsidRDefault="007F264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PICKWICK Hexer</w:t>
            </w:r>
            <w:r w:rsidR="002335D8">
              <w:rPr>
                <w:rFonts w:eastAsia="Times New Roman"/>
                <w:b/>
                <w:sz w:val="24"/>
                <w:lang w:eastAsia="cs-CZ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7F264F" w:rsidRPr="00181617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2.10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Pr="0030129D" w:rsidRDefault="007F264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 w:rsidRPr="0030129D">
              <w:rPr>
                <w:rFonts w:asciiTheme="minorHAnsi" w:hAnsiTheme="minorHAnsi" w:cstheme="minorHAnsi"/>
              </w:rPr>
              <w:t>CMKU/DS/</w:t>
            </w:r>
            <w:r>
              <w:rPr>
                <w:rFonts w:asciiTheme="minorHAnsi" w:hAnsiTheme="minorHAnsi" w:cstheme="minorHAnsi"/>
              </w:rPr>
              <w:t>104967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 w:rsidRPr="0030129D">
              <w:rPr>
                <w:rFonts w:cstheme="minorHAnsi"/>
              </w:rPr>
              <w:t xml:space="preserve">tet.: </w:t>
            </w:r>
            <w:r>
              <w:rPr>
                <w:rFonts w:cstheme="minorHAnsi"/>
              </w:rPr>
              <w:t>86627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OP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KENN JIpo – Me (CMKU/DS/84506/11/13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LAATOYALEE Hexer (CMKU/DS/96896/14/16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Vendula Soukopová, Rohle 47, 783 74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Jakub Cagaš, Pod Hvězdárnou 5, Přerov</w:t>
            </w:r>
          </w:p>
        </w:tc>
      </w:tr>
    </w:tbl>
    <w:p w:rsidR="007F264F" w:rsidRDefault="007F264F" w:rsidP="007F264F">
      <w:pPr>
        <w:rPr>
          <w:b/>
          <w:sz w:val="24"/>
        </w:rPr>
      </w:pPr>
    </w:p>
    <w:p w:rsidR="00B26E02" w:rsidRPr="007B34BB" w:rsidRDefault="00B26E02" w:rsidP="00B26E02">
      <w:pPr>
        <w:rPr>
          <w:rFonts w:ascii="Gill Sans Ultra Bold" w:hAnsi="Gill Sans Ultra Bold"/>
          <w:sz w:val="32"/>
          <w:szCs w:val="32"/>
        </w:rPr>
      </w:pPr>
      <w:r w:rsidRPr="007B34BB">
        <w:rPr>
          <w:rFonts w:ascii="Gill Sans Ultra Bold" w:hAnsi="Gill Sans Ultra Bold"/>
          <w:sz w:val="32"/>
          <w:szCs w:val="32"/>
        </w:rPr>
        <w:t>Dospívající feny – dlouhá srst</w:t>
      </w: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B26E02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B26E02" w:rsidRPr="00900311" w:rsidRDefault="002148E4" w:rsidP="00C131E9">
            <w:pPr>
              <w:rPr>
                <w:b/>
              </w:rPr>
            </w:pPr>
            <w:r>
              <w:rPr>
                <w:b/>
              </w:rPr>
              <w:t>VD</w:t>
            </w:r>
          </w:p>
        </w:tc>
        <w:tc>
          <w:tcPr>
            <w:tcW w:w="1831" w:type="dxa"/>
            <w:vMerge w:val="restart"/>
            <w:vAlign w:val="center"/>
          </w:tcPr>
          <w:p w:rsidR="00B26E02" w:rsidRPr="00C5284A" w:rsidRDefault="00B26E02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MERRY Zelené terasy </w:t>
            </w:r>
          </w:p>
        </w:tc>
        <w:tc>
          <w:tcPr>
            <w:tcW w:w="2099" w:type="dxa"/>
            <w:vAlign w:val="center"/>
          </w:tcPr>
          <w:p w:rsidR="00B26E02" w:rsidRPr="00181617" w:rsidRDefault="00B26E02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7.07.2016</w:t>
            </w:r>
          </w:p>
        </w:tc>
        <w:tc>
          <w:tcPr>
            <w:tcW w:w="2278" w:type="dxa"/>
            <w:vMerge w:val="restart"/>
            <w:vAlign w:val="center"/>
          </w:tcPr>
          <w:p w:rsidR="00B26E02" w:rsidRPr="0030129D" w:rsidRDefault="00B26E02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4510/16</w:t>
            </w:r>
          </w:p>
        </w:tc>
      </w:tr>
      <w:tr w:rsidR="00B26E02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B26E02" w:rsidRPr="00900311" w:rsidRDefault="00B26E02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B26E02" w:rsidRPr="0082014E" w:rsidRDefault="00B26E02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B26E02" w:rsidRDefault="00B26E02" w:rsidP="00C131E9">
            <w:r>
              <w:rPr>
                <w:rFonts w:cstheme="minorHAnsi"/>
              </w:rPr>
              <w:t>tet.: 28393</w:t>
            </w:r>
          </w:p>
        </w:tc>
        <w:tc>
          <w:tcPr>
            <w:tcW w:w="2278" w:type="dxa"/>
            <w:vMerge/>
            <w:vAlign w:val="center"/>
          </w:tcPr>
          <w:p w:rsidR="00B26E02" w:rsidRDefault="00B26E02" w:rsidP="00C131E9"/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1831" w:type="dxa"/>
            <w:vAlign w:val="center"/>
          </w:tcPr>
          <w:p w:rsidR="00B26E02" w:rsidRPr="00C5284A" w:rsidRDefault="00B26E02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B26E02" w:rsidRPr="00C5284A" w:rsidRDefault="00B26E02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B26E02" w:rsidRPr="00C5284A" w:rsidRDefault="00B26E02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ZO</w:t>
            </w:r>
          </w:p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6208" w:type="dxa"/>
            <w:gridSpan w:val="3"/>
            <w:vAlign w:val="center"/>
          </w:tcPr>
          <w:p w:rsidR="00B26E02" w:rsidRPr="00C5284A" w:rsidRDefault="00B26E02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CHORAL Chaky (CMKU/DS/85651/12/15)</w:t>
            </w:r>
          </w:p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6208" w:type="dxa"/>
            <w:gridSpan w:val="3"/>
            <w:vAlign w:val="center"/>
          </w:tcPr>
          <w:p w:rsidR="00B26E02" w:rsidRPr="00C5284A" w:rsidRDefault="00B26E02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MEGGIE Aj – Pe Bohemia (CMKU/DS/76135/09/12)</w:t>
            </w:r>
          </w:p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6208" w:type="dxa"/>
            <w:gridSpan w:val="3"/>
            <w:vAlign w:val="center"/>
          </w:tcPr>
          <w:p w:rsidR="00B26E02" w:rsidRPr="00C5284A" w:rsidRDefault="00B26E02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Josef Kříž, Ústavní 414/II, 471 54 Cvikov</w:t>
            </w:r>
          </w:p>
        </w:tc>
      </w:tr>
      <w:tr w:rsidR="00B26E02" w:rsidTr="00C131E9">
        <w:tc>
          <w:tcPr>
            <w:tcW w:w="528" w:type="dxa"/>
            <w:vMerge/>
          </w:tcPr>
          <w:p w:rsidR="00B26E02" w:rsidRDefault="00B26E02" w:rsidP="00C131E9"/>
        </w:tc>
        <w:tc>
          <w:tcPr>
            <w:tcW w:w="6208" w:type="dxa"/>
            <w:gridSpan w:val="3"/>
            <w:vAlign w:val="center"/>
          </w:tcPr>
          <w:p w:rsidR="00B26E02" w:rsidRPr="00C5284A" w:rsidRDefault="00B26E02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Bernard Rajt, Žitna 58, 711 00 Ostrava - Antošovice</w:t>
            </w:r>
          </w:p>
        </w:tc>
      </w:tr>
    </w:tbl>
    <w:p w:rsidR="00B26E02" w:rsidRDefault="00B26E02" w:rsidP="00B26E02">
      <w:pPr>
        <w:rPr>
          <w:sz w:val="4"/>
          <w:szCs w:val="4"/>
        </w:rPr>
      </w:pPr>
    </w:p>
    <w:p w:rsidR="00B26E02" w:rsidRDefault="00B26E02" w:rsidP="00B26E02">
      <w:pPr>
        <w:rPr>
          <w:sz w:val="4"/>
          <w:szCs w:val="4"/>
        </w:rPr>
      </w:pPr>
    </w:p>
    <w:p w:rsidR="00B26E02" w:rsidRDefault="00B26E02" w:rsidP="007F264F">
      <w:pPr>
        <w:rPr>
          <w:b/>
          <w:sz w:val="24"/>
        </w:rPr>
      </w:pPr>
    </w:p>
    <w:p w:rsidR="00B26E02" w:rsidRDefault="00B26E02" w:rsidP="007F264F">
      <w:pPr>
        <w:rPr>
          <w:b/>
          <w:sz w:val="24"/>
        </w:rPr>
      </w:pPr>
    </w:p>
    <w:p w:rsidR="007F264F" w:rsidRDefault="007F264F" w:rsidP="007F264F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t>Dospívající psi - krátká srst</w:t>
      </w: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Default="00D337F8" w:rsidP="00C131E9">
            <w:pPr>
              <w:rPr>
                <w:b/>
              </w:rPr>
            </w:pPr>
            <w:r>
              <w:rPr>
                <w:b/>
              </w:rPr>
              <w:t>VT</w:t>
            </w:r>
          </w:p>
          <w:p w:rsidR="00D337F8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D1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75DFF" w:rsidRDefault="00C75DFF" w:rsidP="00C131E9">
            <w:pPr>
              <w:rPr>
                <w:b/>
                <w:color w:val="FF0000"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NELSON vom Haus Tchorz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6.05.2016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105887/17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616093900268814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HD + ED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normal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BH, ZVV1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WILLY vom Kuckucksland (2292960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DIVA vom Waldfurter – Wald (I – 73470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. Tchorz, Wisznia Mala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Věra Kuběnová, Heroltice 107, 789 91 Štíty</w:t>
            </w:r>
          </w:p>
        </w:tc>
      </w:tr>
    </w:tbl>
    <w:p w:rsidR="00C75DFF" w:rsidRDefault="00C75DFF" w:rsidP="007F264F">
      <w:pPr>
        <w:rPr>
          <w:rFonts w:ascii="Gill Sans Ultra Bold" w:hAnsi="Gill Sans Ultra Bold"/>
          <w:sz w:val="36"/>
          <w:szCs w:val="36"/>
        </w:rPr>
      </w:pPr>
    </w:p>
    <w:p w:rsidR="00C75DFF" w:rsidRPr="00F628B7" w:rsidRDefault="00C75DFF" w:rsidP="007F264F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D2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B26E02" w:rsidRDefault="007F264F" w:rsidP="00C131E9">
            <w:pPr>
              <w:rPr>
                <w:b/>
                <w:color w:val="FF0000"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ARTUŠ Scania Hof</w:t>
            </w:r>
            <w:r w:rsidR="00B26E02">
              <w:rPr>
                <w:rFonts w:eastAsia="Times New Roman"/>
                <w:b/>
                <w:sz w:val="24"/>
                <w:lang w:eastAsia="cs-CZ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7F264F" w:rsidRPr="00181617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0.07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Pr="0030129D" w:rsidRDefault="007F264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4184/16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rPr>
                <w:rFonts w:cstheme="minorHAnsi"/>
              </w:rPr>
              <w:t>tet.: 60664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FIN v. d. Piste Trophe (SZ Nr. 2298033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CINDY Rival Hof (CMKU/DS/90318/13/14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Petr Kubačka, Konzumní 18, Havířov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Petr Kubačka, Konzumní 18, Havířov</w:t>
            </w:r>
          </w:p>
        </w:tc>
      </w:tr>
    </w:tbl>
    <w:p w:rsidR="007F264F" w:rsidRDefault="007F264F" w:rsidP="007F264F">
      <w:pPr>
        <w:rPr>
          <w:b/>
          <w:sz w:val="4"/>
          <w:szCs w:val="4"/>
        </w:rPr>
      </w:pPr>
    </w:p>
    <w:p w:rsidR="00404327" w:rsidRDefault="00404327" w:rsidP="007F264F">
      <w:pPr>
        <w:rPr>
          <w:b/>
          <w:sz w:val="4"/>
          <w:szCs w:val="4"/>
        </w:rPr>
      </w:pPr>
    </w:p>
    <w:p w:rsidR="00404327" w:rsidRDefault="00404327" w:rsidP="007F264F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lastRenderedPageBreak/>
              <w:t>VD3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NICCO Faustus Moravia</w:t>
            </w:r>
            <w:r w:rsidRPr="00C75DFF">
              <w:rPr>
                <w:rFonts w:eastAsia="Times New Roman"/>
                <w:b/>
                <w:color w:val="FF0000"/>
                <w:sz w:val="24"/>
                <w:lang w:eastAsia="cs-CZ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3.05.2016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3427/16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203098100395684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EXTREME OREX Aykmar (CMKU/DS/86810/12/14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EBBI Dacherri (CMKU/DS/67395/12/15)</w:t>
            </w:r>
          </w:p>
        </w:tc>
      </w:tr>
      <w:tr w:rsidR="00C75DFF" w:rsidTr="00C131E9">
        <w:trPr>
          <w:trHeight w:val="69"/>
        </w:trPr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gr. Michaela Ohřálová, DiS., Finská 34, 735 35 H. Suchá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Dalibor Chamrád, 739 13 Kunčice pod Ondřejníkem</w:t>
            </w:r>
          </w:p>
        </w:tc>
      </w:tr>
    </w:tbl>
    <w:p w:rsidR="00C75DFF" w:rsidRDefault="00C75DFF" w:rsidP="007F264F">
      <w:pPr>
        <w:rPr>
          <w:b/>
          <w:sz w:val="4"/>
          <w:szCs w:val="4"/>
        </w:rPr>
      </w:pPr>
    </w:p>
    <w:p w:rsidR="00C75DFF" w:rsidRDefault="00C75DFF" w:rsidP="007F264F">
      <w:pPr>
        <w:rPr>
          <w:b/>
          <w:sz w:val="4"/>
          <w:szCs w:val="4"/>
        </w:rPr>
      </w:pPr>
    </w:p>
    <w:p w:rsidR="00D337F8" w:rsidRDefault="00D337F8" w:rsidP="007F264F">
      <w:pPr>
        <w:rPr>
          <w:b/>
          <w:sz w:val="4"/>
          <w:szCs w:val="4"/>
        </w:rPr>
      </w:pPr>
    </w:p>
    <w:p w:rsidR="00D337F8" w:rsidRPr="00CA1DE3" w:rsidRDefault="00D337F8" w:rsidP="007F264F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7F264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7F264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D4</w:t>
            </w:r>
          </w:p>
        </w:tc>
        <w:tc>
          <w:tcPr>
            <w:tcW w:w="1831" w:type="dxa"/>
            <w:vMerge w:val="restart"/>
            <w:vAlign w:val="center"/>
          </w:tcPr>
          <w:p w:rsidR="007F264F" w:rsidRPr="00C75DFF" w:rsidRDefault="007F264F" w:rsidP="00C131E9">
            <w:pPr>
              <w:rPr>
                <w:b/>
                <w:color w:val="FF0000"/>
                <w:sz w:val="32"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HADES Modrá strela</w:t>
            </w:r>
            <w:r w:rsidR="00C75DFF">
              <w:rPr>
                <w:rFonts w:eastAsia="Times New Roman"/>
                <w:b/>
                <w:sz w:val="24"/>
                <w:lang w:eastAsia="cs-CZ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7F264F" w:rsidRPr="00181617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6.04.2016</w:t>
            </w:r>
          </w:p>
        </w:tc>
        <w:tc>
          <w:tcPr>
            <w:tcW w:w="2278" w:type="dxa"/>
            <w:vMerge w:val="restart"/>
            <w:vAlign w:val="center"/>
          </w:tcPr>
          <w:p w:rsidR="007F264F" w:rsidRPr="0030129D" w:rsidRDefault="007F264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9208/17</w:t>
            </w:r>
          </w:p>
        </w:tc>
      </w:tr>
      <w:tr w:rsidR="007F264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7F264F" w:rsidRPr="00900311" w:rsidRDefault="007F264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7F264F" w:rsidRPr="0082014E" w:rsidRDefault="007F264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7F264F" w:rsidRDefault="007F264F" w:rsidP="00C131E9">
            <w:r>
              <w:rPr>
                <w:rFonts w:cstheme="minorHAnsi"/>
              </w:rPr>
              <w:t>tet.: 73075</w:t>
            </w:r>
          </w:p>
        </w:tc>
        <w:tc>
          <w:tcPr>
            <w:tcW w:w="2278" w:type="dxa"/>
            <w:vMerge/>
            <w:vAlign w:val="center"/>
          </w:tcPr>
          <w:p w:rsidR="007F264F" w:rsidRDefault="007F264F" w:rsidP="00C131E9"/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1831" w:type="dxa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BH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LUCA vom alten Schumel (SZ Nr. 2259455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NORA Eqidius (SÚCHNO 66282)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Anton Arendáš, Partizánská 1159/12, 078 01 Sečovce</w:t>
            </w:r>
          </w:p>
        </w:tc>
      </w:tr>
      <w:tr w:rsidR="007F264F" w:rsidTr="00C131E9">
        <w:tc>
          <w:tcPr>
            <w:tcW w:w="528" w:type="dxa"/>
            <w:vMerge/>
          </w:tcPr>
          <w:p w:rsidR="007F264F" w:rsidRDefault="007F264F" w:rsidP="00C131E9"/>
        </w:tc>
        <w:tc>
          <w:tcPr>
            <w:tcW w:w="6208" w:type="dxa"/>
            <w:gridSpan w:val="3"/>
            <w:vAlign w:val="center"/>
          </w:tcPr>
          <w:p w:rsidR="007F264F" w:rsidRPr="00C5284A" w:rsidRDefault="007F264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David Hanel, Novosvětská 33, 747 73 Vávrovice</w:t>
            </w:r>
          </w:p>
        </w:tc>
      </w:tr>
    </w:tbl>
    <w:p w:rsidR="007F264F" w:rsidRPr="00CA1DE3" w:rsidRDefault="007F264F" w:rsidP="007F264F">
      <w:pPr>
        <w:rPr>
          <w:b/>
          <w:sz w:val="4"/>
          <w:szCs w:val="4"/>
        </w:rPr>
      </w:pPr>
    </w:p>
    <w:p w:rsidR="007F264F" w:rsidRPr="00CA1DE3" w:rsidRDefault="007F264F" w:rsidP="007F264F">
      <w:pPr>
        <w:rPr>
          <w:b/>
          <w:sz w:val="4"/>
          <w:szCs w:val="4"/>
        </w:rPr>
      </w:pPr>
    </w:p>
    <w:p w:rsidR="007F264F" w:rsidRDefault="007F264F" w:rsidP="007F264F">
      <w:pPr>
        <w:rPr>
          <w:sz w:val="4"/>
          <w:szCs w:val="4"/>
        </w:rPr>
      </w:pPr>
    </w:p>
    <w:p w:rsidR="007F264F" w:rsidRDefault="007F264F" w:rsidP="007F264F">
      <w:pPr>
        <w:rPr>
          <w:sz w:val="4"/>
          <w:szCs w:val="4"/>
        </w:rPr>
      </w:pPr>
    </w:p>
    <w:p w:rsidR="007F264F" w:rsidRDefault="007F264F" w:rsidP="007F264F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D5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URAN Satoris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20.05.2016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6223/17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208250000074988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 xml:space="preserve"> normal</w:t>
            </w: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 + ED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fast normal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>Výstava: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LENNOX vom Fern – Tal (SZ Nr. 2201669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M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: Satoris EISCHA (DK 15705/2011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K. Sonne Andersen, Langgyden 9, Asperup Mark (DK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Pavel Dedek, Rychvald 80, 735 32</w:t>
            </w:r>
          </w:p>
        </w:tc>
      </w:tr>
    </w:tbl>
    <w:p w:rsidR="007F264F" w:rsidRDefault="007F264F" w:rsidP="007F264F">
      <w:pPr>
        <w:rPr>
          <w:sz w:val="4"/>
          <w:szCs w:val="4"/>
        </w:rPr>
      </w:pPr>
    </w:p>
    <w:p w:rsidR="006A2887" w:rsidRDefault="006A2887" w:rsidP="006A2887">
      <w:pPr>
        <w:rPr>
          <w:sz w:val="4"/>
          <w:szCs w:val="4"/>
        </w:rPr>
      </w:pPr>
    </w:p>
    <w:p w:rsidR="006A2887" w:rsidRDefault="006A2887" w:rsidP="006A2887">
      <w:pPr>
        <w:rPr>
          <w:sz w:val="4"/>
          <w:szCs w:val="4"/>
        </w:rPr>
      </w:pPr>
    </w:p>
    <w:p w:rsidR="006A2887" w:rsidRDefault="006A2887" w:rsidP="006A2887">
      <w:pPr>
        <w:rPr>
          <w:sz w:val="4"/>
          <w:szCs w:val="4"/>
        </w:rPr>
      </w:pPr>
    </w:p>
    <w:p w:rsidR="006A2887" w:rsidRDefault="006A2887" w:rsidP="006A2887">
      <w:pPr>
        <w:rPr>
          <w:sz w:val="4"/>
          <w:szCs w:val="4"/>
        </w:rPr>
      </w:pPr>
    </w:p>
    <w:p w:rsidR="006A2887" w:rsidRDefault="006A288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404327" w:rsidRDefault="00404327" w:rsidP="006A2887">
      <w:pPr>
        <w:rPr>
          <w:sz w:val="4"/>
          <w:szCs w:val="4"/>
        </w:rPr>
      </w:pPr>
    </w:p>
    <w:p w:rsidR="00044D9B" w:rsidRDefault="00044D9B" w:rsidP="00217185">
      <w:pPr>
        <w:pStyle w:val="Bezmezer"/>
      </w:pPr>
    </w:p>
    <w:p w:rsidR="00C75DFF" w:rsidRDefault="00C75DFF" w:rsidP="00C75DFF">
      <w:pPr>
        <w:rPr>
          <w:b/>
          <w:sz w:val="24"/>
        </w:rPr>
      </w:pPr>
    </w:p>
    <w:p w:rsidR="00C75DFF" w:rsidRPr="00F628B7" w:rsidRDefault="00C75DFF" w:rsidP="00C75DFF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lastRenderedPageBreak/>
        <w:t>Pracovní feny - krátká srst</w:t>
      </w:r>
    </w:p>
    <w:p w:rsidR="00C75DFF" w:rsidRDefault="00C75DFF" w:rsidP="00C75DFF">
      <w:pPr>
        <w:rPr>
          <w:b/>
          <w:sz w:val="24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357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Default="00D337F8" w:rsidP="00C131E9">
            <w:pPr>
              <w:rPr>
                <w:b/>
              </w:rPr>
            </w:pPr>
            <w:r>
              <w:rPr>
                <w:b/>
              </w:rPr>
              <w:t>OV</w:t>
            </w:r>
          </w:p>
          <w:p w:rsidR="00D337F8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1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EIMI Avax Hof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1.07.2014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5572/14/16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52635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HD + ED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normal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</w:t>
            </w:r>
            <w:r w:rsidRPr="00C5284A">
              <w:rPr>
                <w:rFonts w:eastAsia="Times New Roman"/>
                <w:lang w:eastAsia="cs-CZ"/>
              </w:rPr>
              <w:t>:</w:t>
            </w:r>
            <w:r>
              <w:rPr>
                <w:rFonts w:eastAsia="Times New Roman"/>
                <w:lang w:eastAsia="cs-CZ"/>
              </w:rPr>
              <w:t xml:space="preserve"> Kkl1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BH, IPO2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BACARDI Avax Hof (CMKU/DS/74638/09/11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OKIE Avax Hof (CMKU/DS/83450/11/14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Jiří Zavadilík, Chlum 22, 763 02 Zlín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Petr Kostka, Louky 47, 763 02 Zlín</w:t>
            </w:r>
          </w:p>
        </w:tc>
      </w:tr>
    </w:tbl>
    <w:p w:rsidR="00C75DFF" w:rsidRDefault="00C75DFF" w:rsidP="00C75DFF">
      <w:pPr>
        <w:rPr>
          <w:b/>
          <w:sz w:val="24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2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ESPRIT der Vorteil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23.09.2015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0606/15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60578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: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PUKY Tigback Hof (JR 744305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AGERA der Vorteil (CMKU/DS/89072/13/14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Petr Tyll, Horní Domaslavice 313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Petr Tyll, Horní Domaslavice 313</w:t>
            </w:r>
          </w:p>
        </w:tc>
      </w:tr>
    </w:tbl>
    <w:p w:rsidR="00C75DFF" w:rsidRDefault="00C75DFF" w:rsidP="00C75DFF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3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RHIA Gard Bohemia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8.07.2012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87288/12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58243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</w:t>
            </w:r>
            <w:r w:rsidRPr="00C5284A">
              <w:rPr>
                <w:rFonts w:eastAsia="Times New Roman"/>
                <w:lang w:eastAsia="cs-CZ"/>
              </w:rPr>
              <w:t>:</w:t>
            </w:r>
            <w:r>
              <w:rPr>
                <w:rFonts w:eastAsia="Times New Roman"/>
                <w:lang w:eastAsia="cs-CZ"/>
              </w:rPr>
              <w:t xml:space="preserve"> 5JX1/P      I. třída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LORD Gard Bohemia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EIDI Hiszpaňskie Srebro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arian Pekárek, Strahovice 128, 747 24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arian Pekárek, Strahovice 128, 747 24</w:t>
            </w:r>
          </w:p>
        </w:tc>
      </w:tr>
    </w:tbl>
    <w:p w:rsidR="00C75DFF" w:rsidRDefault="00C75DFF" w:rsidP="00C75DFF">
      <w:pPr>
        <w:rPr>
          <w:sz w:val="4"/>
          <w:szCs w:val="4"/>
        </w:rPr>
      </w:pPr>
    </w:p>
    <w:p w:rsidR="00C75DFF" w:rsidRDefault="00C75DFF" w:rsidP="00C75DFF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4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CIMBA Mihapa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9.02.2014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33327/14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63236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</w:t>
            </w:r>
            <w:r w:rsidRPr="00C5284A">
              <w:rPr>
                <w:rFonts w:eastAsia="Times New Roman"/>
                <w:lang w:eastAsia="cs-CZ"/>
              </w:rPr>
              <w:t>:</w:t>
            </w:r>
            <w:r>
              <w:rPr>
                <w:rFonts w:eastAsia="Times New Roman"/>
                <w:lang w:eastAsia="cs-CZ"/>
              </w:rPr>
              <w:t xml:space="preserve"> 5JX1/P 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PACCO vom Langenbungert (SZ Nr. 2252482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KIMBA Avax Hof (CMKU/DS/80081/10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iroslav Ulrich, Troubelice 427, 783 83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Jana a Miroslav Ulrichovi, Troubelice 427, 783 83</w:t>
            </w:r>
          </w:p>
        </w:tc>
      </w:tr>
    </w:tbl>
    <w:p w:rsidR="00C75DFF" w:rsidRPr="00FE2B86" w:rsidRDefault="00C75DFF" w:rsidP="00C75DFF">
      <w:pPr>
        <w:rPr>
          <w:b/>
          <w:sz w:val="4"/>
          <w:szCs w:val="4"/>
        </w:rPr>
      </w:pPr>
    </w:p>
    <w:p w:rsidR="00C75DFF" w:rsidRDefault="00C75DFF" w:rsidP="00C75DFF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5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VICTORIA Mirtan Bohemia</w:t>
            </w:r>
            <w:r w:rsidRPr="00C75DFF">
              <w:rPr>
                <w:rFonts w:eastAsia="Times New Roman"/>
                <w:b/>
                <w:color w:val="FF0000"/>
                <w:sz w:val="24"/>
                <w:lang w:eastAsia="cs-CZ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25.03.2015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8418/15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63428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+ ED 0/0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: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>Zkoušky:</w:t>
            </w:r>
            <w:r>
              <w:rPr>
                <w:rFonts w:eastAsia="Times New Roman"/>
                <w:lang w:eastAsia="cs-CZ"/>
              </w:rPr>
              <w:t xml:space="preserve"> ZZO, ZVV1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INDO Starý samotár (CMKU/DS/61445-06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LUCY LIU Mirtan Bohemia (CMKU/DS/80049/10/13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artina Smětalová, Budovcova 15, 779 00 Bystrovany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artina Smětalová, Budovcova 15, 779 00 Bystrovany</w:t>
            </w:r>
          </w:p>
        </w:tc>
      </w:tr>
    </w:tbl>
    <w:p w:rsidR="00C75DFF" w:rsidRDefault="00C75DFF" w:rsidP="00C75DFF">
      <w:pPr>
        <w:pStyle w:val="Bezmezer"/>
      </w:pPr>
    </w:p>
    <w:p w:rsidR="00C75DFF" w:rsidRDefault="00C75DFF" w:rsidP="00C75DFF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6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VICKY z Agíru Bohemia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2.01.2015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7379/15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85718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+ ED 0/0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</w:t>
            </w:r>
            <w:r w:rsidRPr="00C5284A">
              <w:rPr>
                <w:rFonts w:eastAsia="Times New Roman"/>
                <w:lang w:eastAsia="cs-CZ"/>
              </w:rPr>
              <w:t>:</w:t>
            </w:r>
            <w:r>
              <w:rPr>
                <w:rFonts w:eastAsia="Times New Roman"/>
                <w:lang w:eastAsia="cs-CZ"/>
              </w:rPr>
              <w:t xml:space="preserve"> 5JX1/P I. třída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OBERON v. Funken Spiel (29260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KAULI z Agíru Bohemia (CMKU/DS/86330/12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ichal Sasák, Karla IV. 32, 688 01 Uherský Brod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ichal Sasák + Kateřina Sedmáková, Trenč. Stankovce</w:t>
            </w:r>
          </w:p>
        </w:tc>
      </w:tr>
    </w:tbl>
    <w:p w:rsidR="00C75DFF" w:rsidRPr="00A12A7D" w:rsidRDefault="00C75DFF" w:rsidP="00C75DFF">
      <w:pPr>
        <w:rPr>
          <w:b/>
          <w:sz w:val="4"/>
          <w:szCs w:val="4"/>
        </w:rPr>
      </w:pPr>
    </w:p>
    <w:p w:rsidR="00C75DFF" w:rsidRDefault="00C75DFF" w:rsidP="00C75DFF">
      <w:pPr>
        <w:rPr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7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ODETA Bri – Jack</w:t>
            </w:r>
            <w:r w:rsidRPr="00C75DFF">
              <w:rPr>
                <w:rFonts w:eastAsia="Times New Roman"/>
                <w:b/>
                <w:color w:val="FF0000"/>
                <w:sz w:val="24"/>
                <w:lang w:eastAsia="cs-CZ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4.02.2012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84893/12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63949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 + ED 0/0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</w:t>
            </w:r>
            <w:r w:rsidRPr="00C5284A">
              <w:rPr>
                <w:rFonts w:eastAsia="Times New Roman"/>
                <w:lang w:eastAsia="cs-CZ"/>
              </w:rPr>
              <w:t>:</w:t>
            </w:r>
            <w:r>
              <w:rPr>
                <w:rFonts w:eastAsia="Times New Roman"/>
                <w:lang w:eastAsia="cs-CZ"/>
              </w:rPr>
              <w:t xml:space="preserve"> 5JX1/P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2, BH, IPO3, SPr1, ZPO1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YOYO zur Worringer Rheinaue (SZ Nr. 2227362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FREN Hartis Bohemia (CMKU/DS/60009/06/08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onika Prokopová, Hlásnice 19, 785 01 Šternberk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onika Prokopová, Hlásnice 19, 785 01 Šternberk</w:t>
            </w:r>
          </w:p>
        </w:tc>
      </w:tr>
    </w:tbl>
    <w:p w:rsidR="00044D9B" w:rsidRDefault="00044D9B" w:rsidP="00217185">
      <w:pPr>
        <w:pStyle w:val="Bezmezer"/>
      </w:pPr>
    </w:p>
    <w:p w:rsidR="00D337F8" w:rsidRDefault="00D337F8" w:rsidP="00217185">
      <w:pPr>
        <w:pStyle w:val="Bezmezer"/>
      </w:pPr>
    </w:p>
    <w:p w:rsidR="00044D9B" w:rsidRDefault="00044D9B" w:rsidP="00217185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D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JENNI z Malebných hvozdů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23.03.2014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3891/14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58529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>RTG: HD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 xml:space="preserve"> 1/1, </w:t>
            </w: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 ED 0/0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: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OP, ZPU1, ZZO, ZZO1, BH, FPr1, ZVV1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BEN z Klídkova dvora (CMKU/DS/70863/08/12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CORA z Malebných hvozdů (CMKU/DS/65160/07/10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Oskar Kocur, Zahradní 2/599, 747 23 Bolatice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Linda Ondrová, Lagnovská 451, 742 83 Klimkovice</w:t>
            </w:r>
          </w:p>
        </w:tc>
      </w:tr>
    </w:tbl>
    <w:p w:rsidR="00C75DFF" w:rsidRPr="00E755D3" w:rsidRDefault="00C75DFF" w:rsidP="00C75DFF">
      <w:pPr>
        <w:rPr>
          <w:b/>
          <w:sz w:val="4"/>
          <w:szCs w:val="4"/>
        </w:rPr>
      </w:pPr>
    </w:p>
    <w:p w:rsidR="00044D9B" w:rsidRDefault="00044D9B" w:rsidP="00217185">
      <w:pPr>
        <w:pStyle w:val="Bezmezer"/>
      </w:pPr>
    </w:p>
    <w:p w:rsidR="00044D9B" w:rsidRDefault="00044D9B" w:rsidP="00217185">
      <w:pPr>
        <w:pStyle w:val="Bezmezer"/>
      </w:pPr>
    </w:p>
    <w:p w:rsidR="00044D9B" w:rsidRDefault="00044D9B" w:rsidP="00217185">
      <w:pPr>
        <w:pStyle w:val="Bezmezer"/>
      </w:pPr>
    </w:p>
    <w:p w:rsidR="00C75DFF" w:rsidRPr="00A12A7D" w:rsidRDefault="00C75DFF" w:rsidP="00C75DFF">
      <w:pPr>
        <w:rPr>
          <w:b/>
          <w:sz w:val="12"/>
          <w:szCs w:val="12"/>
        </w:rPr>
      </w:pPr>
    </w:p>
    <w:p w:rsidR="00C75DFF" w:rsidRDefault="00C75DFF" w:rsidP="00C75DFF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t>Pracovní feny - dlouhá srst</w:t>
      </w: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Default="00D337F8" w:rsidP="00C131E9">
            <w:pPr>
              <w:rPr>
                <w:b/>
              </w:rPr>
            </w:pPr>
            <w:r>
              <w:rPr>
                <w:b/>
              </w:rPr>
              <w:t>OV</w:t>
            </w:r>
          </w:p>
          <w:p w:rsidR="00D337F8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1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ZYRA Avax Hof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7.04.2013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0304/13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52593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</w:t>
            </w:r>
            <w:r w:rsidRPr="00C5284A">
              <w:rPr>
                <w:rFonts w:eastAsia="Times New Roman"/>
                <w:lang w:eastAsia="cs-CZ"/>
              </w:rPr>
              <w:t>:</w:t>
            </w:r>
            <w:r>
              <w:rPr>
                <w:rFonts w:eastAsia="Times New Roman"/>
                <w:lang w:eastAsia="cs-CZ"/>
              </w:rPr>
              <w:t xml:space="preserve"> 5JXZ1/N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, BH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FAUSTOO Dlhá Roveň (SÚCHNO 62537/10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COFFIE Avax Hof (CMKU/DS/74940/09/11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Jiří Zavadilík, Blazice 9, 768 61 Bystřice pod Hostýnem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Jana a Miroslav Ulrichovi, Troubelice 427, 783 83</w:t>
            </w:r>
          </w:p>
        </w:tc>
      </w:tr>
    </w:tbl>
    <w:p w:rsidR="00C75DFF" w:rsidRPr="00F628B7" w:rsidRDefault="00C75DFF" w:rsidP="00C75DFF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97"/>
        <w:gridCol w:w="1831"/>
        <w:gridCol w:w="2099"/>
        <w:gridCol w:w="2278"/>
      </w:tblGrid>
      <w:tr w:rsidR="00C75DFF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C75DFF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lastRenderedPageBreak/>
              <w:t>VD1</w:t>
            </w:r>
          </w:p>
        </w:tc>
        <w:tc>
          <w:tcPr>
            <w:tcW w:w="1831" w:type="dxa"/>
            <w:vMerge w:val="restart"/>
            <w:vAlign w:val="center"/>
          </w:tcPr>
          <w:p w:rsidR="00C75DFF" w:rsidRPr="00C5284A" w:rsidRDefault="00C75DFF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ENDY  Moravia Klenot </w:t>
            </w:r>
          </w:p>
        </w:tc>
        <w:tc>
          <w:tcPr>
            <w:tcW w:w="2099" w:type="dxa"/>
            <w:vAlign w:val="center"/>
          </w:tcPr>
          <w:p w:rsidR="00C75DFF" w:rsidRPr="00181617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2.04.2014</w:t>
            </w:r>
          </w:p>
        </w:tc>
        <w:tc>
          <w:tcPr>
            <w:tcW w:w="2278" w:type="dxa"/>
            <w:vMerge w:val="restart"/>
            <w:vAlign w:val="center"/>
          </w:tcPr>
          <w:p w:rsidR="00C75DFF" w:rsidRPr="0030129D" w:rsidRDefault="00C75DFF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4156/14</w:t>
            </w:r>
          </w:p>
        </w:tc>
      </w:tr>
      <w:tr w:rsidR="00C75DFF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C75DFF" w:rsidRPr="00900311" w:rsidRDefault="00C75DFF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C75DFF" w:rsidRPr="0082014E" w:rsidRDefault="00C75DFF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C75DFF" w:rsidRDefault="00C75DFF" w:rsidP="00C131E9">
            <w:r>
              <w:rPr>
                <w:rFonts w:cstheme="minorHAnsi"/>
              </w:rPr>
              <w:t>tet.: 59268</w:t>
            </w:r>
          </w:p>
        </w:tc>
        <w:tc>
          <w:tcPr>
            <w:tcW w:w="2278" w:type="dxa"/>
            <w:vMerge/>
            <w:vAlign w:val="center"/>
          </w:tcPr>
          <w:p w:rsidR="00C75DFF" w:rsidRDefault="00C75DFF" w:rsidP="00C131E9"/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1831" w:type="dxa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+ ED 0/0</w:t>
            </w:r>
          </w:p>
        </w:tc>
        <w:tc>
          <w:tcPr>
            <w:tcW w:w="2099" w:type="dxa"/>
            <w:vAlign w:val="center"/>
          </w:tcPr>
          <w:p w:rsidR="00C75DFF" w:rsidRPr="00C5284A" w:rsidRDefault="00C75DFF" w:rsidP="00C131E9">
            <w:r>
              <w:rPr>
                <w:rFonts w:eastAsia="Times New Roman"/>
                <w:lang w:eastAsia="cs-CZ"/>
              </w:rPr>
              <w:t>Bonitace:</w:t>
            </w:r>
          </w:p>
        </w:tc>
        <w:tc>
          <w:tcPr>
            <w:tcW w:w="2278" w:type="dxa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, BH, IPO1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ARRAS v. Vogelsberger Südhang (CMKU/DS/79248/10/11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CLOODY z údolí Úpy (CMKU/DS/76831/10/12)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Jaroslav Novotný, Krůčkova 371, 721 00 Ostrava</w:t>
            </w:r>
          </w:p>
        </w:tc>
      </w:tr>
      <w:tr w:rsidR="00C75DFF" w:rsidTr="00C131E9">
        <w:tc>
          <w:tcPr>
            <w:tcW w:w="528" w:type="dxa"/>
            <w:vMerge/>
          </w:tcPr>
          <w:p w:rsidR="00C75DFF" w:rsidRDefault="00C75DFF" w:rsidP="00C131E9"/>
        </w:tc>
        <w:tc>
          <w:tcPr>
            <w:tcW w:w="6208" w:type="dxa"/>
            <w:gridSpan w:val="3"/>
            <w:vAlign w:val="center"/>
          </w:tcPr>
          <w:p w:rsidR="00C75DFF" w:rsidRPr="00C5284A" w:rsidRDefault="00C75DFF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gr. Monika Balarinová, Výjezdní 1166/29, 747 14 Lugeřovice</w:t>
            </w:r>
          </w:p>
        </w:tc>
      </w:tr>
    </w:tbl>
    <w:p w:rsidR="00C75DFF" w:rsidRPr="00A12A7D" w:rsidRDefault="00C75DFF" w:rsidP="00C75DFF">
      <w:pPr>
        <w:rPr>
          <w:b/>
          <w:sz w:val="4"/>
          <w:szCs w:val="4"/>
        </w:rPr>
      </w:pPr>
    </w:p>
    <w:p w:rsidR="00C75DFF" w:rsidRDefault="00C75DFF" w:rsidP="00C75DFF">
      <w:pPr>
        <w:rPr>
          <w:sz w:val="4"/>
          <w:szCs w:val="4"/>
        </w:rPr>
      </w:pPr>
    </w:p>
    <w:p w:rsidR="00C75DFF" w:rsidRDefault="00C75DFF" w:rsidP="00C75DFF">
      <w:pPr>
        <w:pStyle w:val="Bezmezer"/>
      </w:pPr>
    </w:p>
    <w:p w:rsidR="00C75DFF" w:rsidRDefault="00C75DFF" w:rsidP="00C75DFF">
      <w:pPr>
        <w:pStyle w:val="Bezmezer"/>
      </w:pPr>
    </w:p>
    <w:p w:rsidR="00C75DFF" w:rsidRDefault="00C75DFF" w:rsidP="00C75DFF">
      <w:pPr>
        <w:pStyle w:val="Bezmezer"/>
      </w:pPr>
    </w:p>
    <w:p w:rsidR="00936B75" w:rsidRDefault="00936B75" w:rsidP="00936B75">
      <w:pPr>
        <w:rPr>
          <w:sz w:val="4"/>
          <w:szCs w:val="4"/>
        </w:rPr>
      </w:pPr>
    </w:p>
    <w:p w:rsidR="00936B75" w:rsidRDefault="00936B75" w:rsidP="00936B75">
      <w:pPr>
        <w:rPr>
          <w:sz w:val="4"/>
          <w:szCs w:val="4"/>
        </w:rPr>
      </w:pPr>
    </w:p>
    <w:p w:rsidR="00936B75" w:rsidRDefault="00936B75" w:rsidP="00936B75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t>Pracovní psi - krátká srst</w:t>
      </w:r>
    </w:p>
    <w:p w:rsidR="00D337F8" w:rsidRDefault="00D337F8" w:rsidP="00936B75">
      <w:pPr>
        <w:rPr>
          <w:rFonts w:ascii="Gill Sans Ultra Bold" w:hAnsi="Gill Sans Ultra Bold"/>
          <w:sz w:val="36"/>
          <w:szCs w:val="36"/>
        </w:rPr>
      </w:pPr>
    </w:p>
    <w:p w:rsidR="00D337F8" w:rsidRDefault="00D337F8" w:rsidP="00936B75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357"/>
      </w:tblGrid>
      <w:tr w:rsidR="00E2051C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E2051C" w:rsidRDefault="00D337F8" w:rsidP="00C131E9">
            <w:pPr>
              <w:rPr>
                <w:b/>
              </w:rPr>
            </w:pPr>
            <w:r>
              <w:rPr>
                <w:b/>
              </w:rPr>
              <w:t>OV</w:t>
            </w:r>
          </w:p>
          <w:p w:rsidR="00D337F8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1</w:t>
            </w:r>
          </w:p>
        </w:tc>
        <w:tc>
          <w:tcPr>
            <w:tcW w:w="1831" w:type="dxa"/>
            <w:vMerge w:val="restart"/>
            <w:vAlign w:val="center"/>
          </w:tcPr>
          <w:p w:rsidR="00E2051C" w:rsidRPr="00C5284A" w:rsidRDefault="00E2051C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GARRET Gard Bohemia </w:t>
            </w:r>
          </w:p>
        </w:tc>
        <w:tc>
          <w:tcPr>
            <w:tcW w:w="2099" w:type="dxa"/>
            <w:vAlign w:val="center"/>
          </w:tcPr>
          <w:p w:rsidR="00E2051C" w:rsidRPr="00181617" w:rsidRDefault="00E2051C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1.04.2014</w:t>
            </w:r>
          </w:p>
        </w:tc>
        <w:tc>
          <w:tcPr>
            <w:tcW w:w="2278" w:type="dxa"/>
            <w:vMerge w:val="restart"/>
            <w:vAlign w:val="center"/>
          </w:tcPr>
          <w:p w:rsidR="00E2051C" w:rsidRPr="0030129D" w:rsidRDefault="00E2051C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4228/14/16</w:t>
            </w:r>
          </w:p>
        </w:tc>
      </w:tr>
      <w:tr w:rsidR="00E2051C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E2051C" w:rsidRPr="00900311" w:rsidRDefault="00E2051C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E2051C" w:rsidRPr="0082014E" w:rsidRDefault="00E2051C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E2051C" w:rsidRDefault="00E2051C" w:rsidP="00C131E9">
            <w:r>
              <w:rPr>
                <w:rFonts w:cstheme="minorHAnsi"/>
              </w:rPr>
              <w:t>tet.: 58513</w:t>
            </w:r>
          </w:p>
        </w:tc>
        <w:tc>
          <w:tcPr>
            <w:tcW w:w="2278" w:type="dxa"/>
            <w:vMerge/>
            <w:vAlign w:val="center"/>
          </w:tcPr>
          <w:p w:rsidR="00E2051C" w:rsidRDefault="00E2051C" w:rsidP="00C131E9"/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1831" w:type="dxa"/>
            <w:vAlign w:val="center"/>
          </w:tcPr>
          <w:p w:rsidR="00E2051C" w:rsidRPr="00C5284A" w:rsidRDefault="00E2051C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1/1, ED 0/0</w:t>
            </w:r>
          </w:p>
        </w:tc>
        <w:tc>
          <w:tcPr>
            <w:tcW w:w="2099" w:type="dxa"/>
            <w:vAlign w:val="center"/>
          </w:tcPr>
          <w:p w:rsidR="00E2051C" w:rsidRPr="00C5284A" w:rsidRDefault="00E2051C" w:rsidP="00C131E9">
            <w:r>
              <w:rPr>
                <w:rFonts w:eastAsia="Times New Roman"/>
                <w:lang w:eastAsia="cs-CZ"/>
              </w:rPr>
              <w:t>Bonitace: 5JX1/P I. třída</w:t>
            </w:r>
          </w:p>
        </w:tc>
        <w:tc>
          <w:tcPr>
            <w:tcW w:w="2278" w:type="dxa"/>
            <w:vAlign w:val="center"/>
          </w:tcPr>
          <w:p w:rsidR="00E2051C" w:rsidRPr="00C5284A" w:rsidRDefault="00E2051C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Pr="00C5284A" w:rsidRDefault="00E2051C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QUORAN d´Ulmental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Pr="00C5284A" w:rsidRDefault="00E2051C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ONEY Hiszpa</w:t>
            </w:r>
            <w:r>
              <w:rPr>
                <w:rFonts w:ascii="Calibri" w:eastAsia="Times New Roman" w:hAnsi="Calibri" w:cs="Calibri"/>
                <w:lang w:val="cs-CZ" w:eastAsia="cs-CZ" w:bidi="ar-SA"/>
              </w:rPr>
              <w:t>ń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skie Srebro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Pr="00C5284A" w:rsidRDefault="00E2051C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arian Pekárek, Strahovice 128, 747 30</w:t>
            </w:r>
          </w:p>
        </w:tc>
      </w:tr>
      <w:tr w:rsidR="00E2051C" w:rsidTr="00C131E9">
        <w:tc>
          <w:tcPr>
            <w:tcW w:w="528" w:type="dxa"/>
            <w:vMerge/>
          </w:tcPr>
          <w:p w:rsidR="00E2051C" w:rsidRDefault="00E2051C" w:rsidP="00C131E9"/>
        </w:tc>
        <w:tc>
          <w:tcPr>
            <w:tcW w:w="6208" w:type="dxa"/>
            <w:gridSpan w:val="3"/>
            <w:vAlign w:val="center"/>
          </w:tcPr>
          <w:p w:rsidR="00E2051C" w:rsidRPr="00C5284A" w:rsidRDefault="00E2051C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arian Pekárek, Strahovice 128, 747 30</w:t>
            </w:r>
          </w:p>
        </w:tc>
      </w:tr>
    </w:tbl>
    <w:p w:rsidR="00E2051C" w:rsidRPr="004510B3" w:rsidRDefault="00E2051C" w:rsidP="00E2051C">
      <w:pPr>
        <w:rPr>
          <w:b/>
          <w:sz w:val="4"/>
          <w:szCs w:val="4"/>
        </w:rPr>
      </w:pPr>
    </w:p>
    <w:p w:rsidR="00E2051C" w:rsidRDefault="00E2051C" w:rsidP="00936B75">
      <w:pPr>
        <w:rPr>
          <w:rFonts w:ascii="Gill Sans Ultra Bold" w:hAnsi="Gill Sans Ultra Bold"/>
          <w:sz w:val="36"/>
          <w:szCs w:val="36"/>
        </w:rPr>
      </w:pPr>
    </w:p>
    <w:p w:rsidR="00E2051C" w:rsidRDefault="00E2051C" w:rsidP="00936B75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469"/>
      </w:tblGrid>
      <w:tr w:rsidR="00936B75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936B75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2</w:t>
            </w:r>
          </w:p>
        </w:tc>
        <w:tc>
          <w:tcPr>
            <w:tcW w:w="1831" w:type="dxa"/>
            <w:vMerge w:val="restart"/>
            <w:vAlign w:val="center"/>
          </w:tcPr>
          <w:p w:rsidR="00936B75" w:rsidRPr="00C5284A" w:rsidRDefault="00936B75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Wait vom Haus Tchorz </w:t>
            </w:r>
          </w:p>
        </w:tc>
        <w:tc>
          <w:tcPr>
            <w:tcW w:w="2099" w:type="dxa"/>
            <w:vAlign w:val="center"/>
          </w:tcPr>
          <w:p w:rsidR="00936B75" w:rsidRPr="00181617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2.11.2014</w:t>
            </w:r>
          </w:p>
        </w:tc>
        <w:tc>
          <w:tcPr>
            <w:tcW w:w="2278" w:type="dxa"/>
            <w:vMerge w:val="restart"/>
            <w:vAlign w:val="center"/>
          </w:tcPr>
          <w:p w:rsidR="00936B75" w:rsidRPr="0030129D" w:rsidRDefault="00936B75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1198/15/16</w:t>
            </w:r>
          </w:p>
        </w:tc>
      </w:tr>
      <w:tr w:rsidR="00936B75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936B75" w:rsidRPr="00900311" w:rsidRDefault="00936B75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936B75" w:rsidRPr="0082014E" w:rsidRDefault="00936B75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936B75" w:rsidRDefault="00936B75" w:rsidP="00C131E9">
            <w:r>
              <w:rPr>
                <w:rFonts w:cstheme="minorHAnsi"/>
              </w:rPr>
              <w:t>968000010413667</w:t>
            </w:r>
          </w:p>
        </w:tc>
        <w:tc>
          <w:tcPr>
            <w:tcW w:w="2278" w:type="dxa"/>
            <w:vMerge/>
            <w:vAlign w:val="center"/>
          </w:tcPr>
          <w:p w:rsidR="00936B75" w:rsidRDefault="00936B75" w:rsidP="00C131E9"/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1831" w:type="dxa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+ ED 0/0</w:t>
            </w:r>
          </w:p>
        </w:tc>
        <w:tc>
          <w:tcPr>
            <w:tcW w:w="2099" w:type="dxa"/>
            <w:vAlign w:val="center"/>
          </w:tcPr>
          <w:p w:rsidR="00936B75" w:rsidRPr="00C5284A" w:rsidRDefault="00936B75" w:rsidP="00C131E9">
            <w:r>
              <w:rPr>
                <w:rFonts w:eastAsia="Times New Roman"/>
                <w:lang w:eastAsia="cs-CZ"/>
              </w:rPr>
              <w:t>Bonitace: 5JX1/N I. třída</w:t>
            </w:r>
          </w:p>
        </w:tc>
        <w:tc>
          <w:tcPr>
            <w:tcW w:w="2278" w:type="dxa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, BH, IPO1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SAABAT vom Aurelius (2257868)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WARRINKA vom Haus Tchorz (I – 70905)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. Tchorz, Wisznia Mala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Věra Kuběnová, Heroltice 107, 789 91 Štíty</w:t>
            </w:r>
          </w:p>
        </w:tc>
      </w:tr>
    </w:tbl>
    <w:p w:rsidR="00936B75" w:rsidRDefault="00936B75" w:rsidP="00936B75">
      <w:pPr>
        <w:rPr>
          <w:rFonts w:ascii="Gill Sans Ultra Bold" w:hAnsi="Gill Sans Ultra Bold"/>
          <w:sz w:val="36"/>
          <w:szCs w:val="36"/>
        </w:rPr>
      </w:pPr>
    </w:p>
    <w:p w:rsidR="00936B75" w:rsidRDefault="00936B75" w:rsidP="00936B75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469"/>
      </w:tblGrid>
      <w:tr w:rsidR="00936B75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936B75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lastRenderedPageBreak/>
              <w:t>V3</w:t>
            </w:r>
          </w:p>
        </w:tc>
        <w:tc>
          <w:tcPr>
            <w:tcW w:w="1831" w:type="dxa"/>
            <w:vMerge w:val="restart"/>
            <w:vAlign w:val="center"/>
          </w:tcPr>
          <w:p w:rsidR="00936B75" w:rsidRPr="00C5284A" w:rsidRDefault="00936B75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ETHO Framato Rolau </w:t>
            </w:r>
          </w:p>
        </w:tc>
        <w:tc>
          <w:tcPr>
            <w:tcW w:w="2099" w:type="dxa"/>
            <w:vAlign w:val="center"/>
          </w:tcPr>
          <w:p w:rsidR="00936B75" w:rsidRPr="00181617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7.04.2016</w:t>
            </w:r>
          </w:p>
        </w:tc>
        <w:tc>
          <w:tcPr>
            <w:tcW w:w="2278" w:type="dxa"/>
            <w:vMerge w:val="restart"/>
            <w:vAlign w:val="center"/>
          </w:tcPr>
          <w:p w:rsidR="00936B75" w:rsidRPr="0030129D" w:rsidRDefault="00936B75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2938/16/18</w:t>
            </w:r>
          </w:p>
        </w:tc>
      </w:tr>
      <w:tr w:rsidR="00936B75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936B75" w:rsidRPr="00900311" w:rsidRDefault="00936B75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936B75" w:rsidRPr="0082014E" w:rsidRDefault="00936B75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936B75" w:rsidRDefault="00936B75" w:rsidP="00C131E9">
            <w:r>
              <w:rPr>
                <w:rFonts w:cstheme="minorHAnsi"/>
              </w:rPr>
              <w:t>tet.: 24076</w:t>
            </w:r>
          </w:p>
        </w:tc>
        <w:tc>
          <w:tcPr>
            <w:tcW w:w="2278" w:type="dxa"/>
            <w:vMerge/>
            <w:vAlign w:val="center"/>
          </w:tcPr>
          <w:p w:rsidR="00936B75" w:rsidRDefault="00936B75" w:rsidP="00C131E9"/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1831" w:type="dxa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+ ED 0/0</w:t>
            </w:r>
          </w:p>
        </w:tc>
        <w:tc>
          <w:tcPr>
            <w:tcW w:w="2099" w:type="dxa"/>
            <w:vAlign w:val="center"/>
          </w:tcPr>
          <w:p w:rsidR="00936B75" w:rsidRPr="00C5284A" w:rsidRDefault="00936B75" w:rsidP="00C131E9">
            <w:r>
              <w:rPr>
                <w:rFonts w:eastAsia="Times New Roman"/>
                <w:lang w:eastAsia="cs-CZ"/>
              </w:rPr>
              <w:t>Bonitace:</w:t>
            </w:r>
          </w:p>
        </w:tc>
        <w:tc>
          <w:tcPr>
            <w:tcW w:w="2278" w:type="dxa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JAX dei Precision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DYNA Framato Rolau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František Matouš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Ing. Igor Móri, Soví 165/6, 779 00 Olomouc Nedvězí</w:t>
            </w:r>
          </w:p>
        </w:tc>
      </w:tr>
    </w:tbl>
    <w:p w:rsidR="00936B75" w:rsidRDefault="00936B75" w:rsidP="00936B75">
      <w:pPr>
        <w:rPr>
          <w:rFonts w:ascii="Gill Sans Ultra Bold" w:hAnsi="Gill Sans Ultra Bold"/>
          <w:sz w:val="36"/>
          <w:szCs w:val="36"/>
        </w:rPr>
      </w:pPr>
    </w:p>
    <w:p w:rsidR="00936B75" w:rsidRPr="00F628B7" w:rsidRDefault="00936B75" w:rsidP="00936B75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24"/>
        <w:gridCol w:w="1744"/>
        <w:gridCol w:w="1999"/>
        <w:gridCol w:w="2469"/>
      </w:tblGrid>
      <w:tr w:rsidR="00936B75" w:rsidTr="00C131E9">
        <w:trPr>
          <w:trHeight w:val="268"/>
        </w:trPr>
        <w:tc>
          <w:tcPr>
            <w:tcW w:w="524" w:type="dxa"/>
            <w:vMerge w:val="restart"/>
            <w:vAlign w:val="center"/>
          </w:tcPr>
          <w:p w:rsidR="00936B75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4</w:t>
            </w:r>
          </w:p>
        </w:tc>
        <w:tc>
          <w:tcPr>
            <w:tcW w:w="1744" w:type="dxa"/>
            <w:vMerge w:val="restart"/>
            <w:vAlign w:val="center"/>
          </w:tcPr>
          <w:p w:rsidR="00936B75" w:rsidRPr="00C5284A" w:rsidRDefault="00BC1C3D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BERRY z M</w:t>
            </w:r>
            <w:r w:rsidR="00936B75">
              <w:rPr>
                <w:rFonts w:eastAsia="Times New Roman"/>
                <w:b/>
                <w:sz w:val="24"/>
                <w:lang w:eastAsia="cs-CZ"/>
              </w:rPr>
              <w:t xml:space="preserve">irkova chovu </w:t>
            </w:r>
          </w:p>
        </w:tc>
        <w:tc>
          <w:tcPr>
            <w:tcW w:w="1999" w:type="dxa"/>
            <w:vAlign w:val="center"/>
          </w:tcPr>
          <w:p w:rsidR="00936B75" w:rsidRPr="00181617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1.11.2015</w:t>
            </w:r>
          </w:p>
        </w:tc>
        <w:tc>
          <w:tcPr>
            <w:tcW w:w="2469" w:type="dxa"/>
            <w:vMerge w:val="restart"/>
            <w:vAlign w:val="center"/>
          </w:tcPr>
          <w:p w:rsidR="00936B75" w:rsidRPr="0030129D" w:rsidRDefault="00936B75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1255/15/17</w:t>
            </w:r>
          </w:p>
        </w:tc>
      </w:tr>
      <w:tr w:rsidR="00936B75" w:rsidTr="00C131E9">
        <w:trPr>
          <w:trHeight w:val="268"/>
        </w:trPr>
        <w:tc>
          <w:tcPr>
            <w:tcW w:w="524" w:type="dxa"/>
            <w:vMerge/>
            <w:vAlign w:val="center"/>
          </w:tcPr>
          <w:p w:rsidR="00936B75" w:rsidRPr="00900311" w:rsidRDefault="00936B75" w:rsidP="00C131E9">
            <w:pPr>
              <w:rPr>
                <w:b/>
              </w:rPr>
            </w:pPr>
          </w:p>
        </w:tc>
        <w:tc>
          <w:tcPr>
            <w:tcW w:w="1744" w:type="dxa"/>
            <w:vMerge/>
            <w:vAlign w:val="center"/>
          </w:tcPr>
          <w:p w:rsidR="00936B75" w:rsidRPr="0082014E" w:rsidRDefault="00936B75" w:rsidP="00C131E9">
            <w:pPr>
              <w:rPr>
                <w:b/>
                <w:sz w:val="24"/>
              </w:rPr>
            </w:pPr>
          </w:p>
        </w:tc>
        <w:tc>
          <w:tcPr>
            <w:tcW w:w="1999" w:type="dxa"/>
            <w:vAlign w:val="center"/>
          </w:tcPr>
          <w:p w:rsidR="00936B75" w:rsidRDefault="00936B75" w:rsidP="00C131E9">
            <w:r>
              <w:rPr>
                <w:rFonts w:cstheme="minorHAnsi"/>
              </w:rPr>
              <w:t>tet.: 56791</w:t>
            </w:r>
          </w:p>
        </w:tc>
        <w:tc>
          <w:tcPr>
            <w:tcW w:w="2469" w:type="dxa"/>
            <w:vMerge/>
            <w:vAlign w:val="center"/>
          </w:tcPr>
          <w:p w:rsidR="00936B75" w:rsidRDefault="00936B75" w:rsidP="00C131E9"/>
        </w:tc>
      </w:tr>
      <w:tr w:rsidR="00936B75" w:rsidTr="00C131E9">
        <w:tc>
          <w:tcPr>
            <w:tcW w:w="524" w:type="dxa"/>
            <w:vMerge/>
          </w:tcPr>
          <w:p w:rsidR="00936B75" w:rsidRDefault="00936B75" w:rsidP="00C131E9"/>
        </w:tc>
        <w:tc>
          <w:tcPr>
            <w:tcW w:w="1744" w:type="dxa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1/1, ED 0/0</w:t>
            </w:r>
          </w:p>
        </w:tc>
        <w:tc>
          <w:tcPr>
            <w:tcW w:w="1999" w:type="dxa"/>
            <w:vAlign w:val="center"/>
          </w:tcPr>
          <w:p w:rsidR="00936B75" w:rsidRPr="00C5284A" w:rsidRDefault="00936B75" w:rsidP="00C131E9">
            <w:r>
              <w:rPr>
                <w:rFonts w:eastAsia="Times New Roman"/>
                <w:lang w:eastAsia="cs-CZ"/>
              </w:rPr>
              <w:t>Bonitace</w:t>
            </w:r>
            <w:r w:rsidRPr="00C5284A">
              <w:rPr>
                <w:rFonts w:eastAsia="Times New Roman"/>
                <w:lang w:eastAsia="cs-CZ"/>
              </w:rPr>
              <w:t>:</w:t>
            </w:r>
            <w:r>
              <w:rPr>
                <w:rFonts w:eastAsia="Times New Roman"/>
                <w:lang w:eastAsia="cs-CZ"/>
              </w:rPr>
              <w:t xml:space="preserve"> 5JX1/N</w:t>
            </w:r>
          </w:p>
        </w:tc>
        <w:tc>
          <w:tcPr>
            <w:tcW w:w="2469" w:type="dxa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</w:t>
            </w:r>
          </w:p>
        </w:tc>
      </w:tr>
      <w:tr w:rsidR="00936B75" w:rsidTr="00C131E9">
        <w:tc>
          <w:tcPr>
            <w:tcW w:w="524" w:type="dxa"/>
            <w:vMerge/>
          </w:tcPr>
          <w:p w:rsidR="00936B75" w:rsidRDefault="00936B75" w:rsidP="00C131E9"/>
        </w:tc>
        <w:tc>
          <w:tcPr>
            <w:tcW w:w="6212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BALLACK von der Brucknerallee (SZ Nr. 2266879)</w:t>
            </w:r>
          </w:p>
        </w:tc>
      </w:tr>
      <w:tr w:rsidR="00936B75" w:rsidTr="00C131E9">
        <w:tc>
          <w:tcPr>
            <w:tcW w:w="524" w:type="dxa"/>
            <w:vMerge/>
          </w:tcPr>
          <w:p w:rsidR="00936B75" w:rsidRDefault="00936B75" w:rsidP="00C131E9"/>
        </w:tc>
        <w:tc>
          <w:tcPr>
            <w:tcW w:w="6212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MERRI z Agíru Bohemia (CMKU/DS/87440/12/14)</w:t>
            </w:r>
          </w:p>
        </w:tc>
      </w:tr>
      <w:tr w:rsidR="00936B75" w:rsidTr="00C131E9">
        <w:tc>
          <w:tcPr>
            <w:tcW w:w="524" w:type="dxa"/>
            <w:vMerge/>
          </w:tcPr>
          <w:p w:rsidR="00936B75" w:rsidRDefault="00936B75" w:rsidP="00C131E9"/>
        </w:tc>
        <w:tc>
          <w:tcPr>
            <w:tcW w:w="6212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iroslav Huňka, Provodov 289, Zlín</w:t>
            </w:r>
          </w:p>
        </w:tc>
      </w:tr>
      <w:tr w:rsidR="00936B75" w:rsidTr="00C131E9">
        <w:tc>
          <w:tcPr>
            <w:tcW w:w="524" w:type="dxa"/>
            <w:vMerge/>
          </w:tcPr>
          <w:p w:rsidR="00936B75" w:rsidRDefault="00936B75" w:rsidP="00C131E9"/>
        </w:tc>
        <w:tc>
          <w:tcPr>
            <w:tcW w:w="6212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iroslav Huňka, Provodov 289, Zlín</w:t>
            </w:r>
          </w:p>
        </w:tc>
      </w:tr>
    </w:tbl>
    <w:p w:rsidR="00936B75" w:rsidRDefault="00936B75" w:rsidP="00936B75">
      <w:pPr>
        <w:rPr>
          <w:b/>
          <w:sz w:val="4"/>
          <w:szCs w:val="4"/>
        </w:rPr>
      </w:pPr>
    </w:p>
    <w:p w:rsidR="00E2051C" w:rsidRDefault="00E2051C" w:rsidP="00936B75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5E3FBC" w:rsidTr="00A52EFC">
        <w:trPr>
          <w:trHeight w:val="268"/>
        </w:trPr>
        <w:tc>
          <w:tcPr>
            <w:tcW w:w="528" w:type="dxa"/>
            <w:vMerge w:val="restart"/>
            <w:vAlign w:val="center"/>
          </w:tcPr>
          <w:p w:rsidR="005E3FBC" w:rsidRPr="00900311" w:rsidRDefault="00D337F8" w:rsidP="00A52EFC">
            <w:pPr>
              <w:rPr>
                <w:b/>
              </w:rPr>
            </w:pPr>
            <w:r>
              <w:rPr>
                <w:b/>
              </w:rPr>
              <w:t>V5</w:t>
            </w:r>
          </w:p>
        </w:tc>
        <w:tc>
          <w:tcPr>
            <w:tcW w:w="1831" w:type="dxa"/>
            <w:vMerge w:val="restart"/>
            <w:vAlign w:val="center"/>
          </w:tcPr>
          <w:p w:rsidR="005E3FBC" w:rsidRPr="00C5284A" w:rsidRDefault="005E3FBC" w:rsidP="00A52EFC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NAVAR z Gamlicha </w:t>
            </w:r>
          </w:p>
        </w:tc>
        <w:tc>
          <w:tcPr>
            <w:tcW w:w="2099" w:type="dxa"/>
            <w:vAlign w:val="center"/>
          </w:tcPr>
          <w:p w:rsidR="005E3FBC" w:rsidRPr="00181617" w:rsidRDefault="005E3FBC" w:rsidP="00A52EFC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6.02.2016</w:t>
            </w:r>
          </w:p>
        </w:tc>
        <w:tc>
          <w:tcPr>
            <w:tcW w:w="2278" w:type="dxa"/>
            <w:vMerge w:val="restart"/>
            <w:vAlign w:val="center"/>
          </w:tcPr>
          <w:p w:rsidR="005E3FBC" w:rsidRPr="0030129D" w:rsidRDefault="005E3FBC" w:rsidP="00A52EFC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2138/16</w:t>
            </w:r>
          </w:p>
        </w:tc>
      </w:tr>
      <w:tr w:rsidR="005E3FBC" w:rsidTr="00A52EFC">
        <w:trPr>
          <w:trHeight w:val="268"/>
        </w:trPr>
        <w:tc>
          <w:tcPr>
            <w:tcW w:w="528" w:type="dxa"/>
            <w:vMerge/>
            <w:vAlign w:val="center"/>
          </w:tcPr>
          <w:p w:rsidR="005E3FBC" w:rsidRPr="00900311" w:rsidRDefault="005E3FBC" w:rsidP="00A52EFC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5E3FBC" w:rsidRPr="0082014E" w:rsidRDefault="005E3FBC" w:rsidP="00A52EFC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5E3FBC" w:rsidRDefault="005E3FBC" w:rsidP="00A52EFC">
            <w:r>
              <w:rPr>
                <w:rFonts w:cstheme="minorHAnsi"/>
              </w:rPr>
              <w:t>tet.: 60604</w:t>
            </w:r>
          </w:p>
        </w:tc>
        <w:tc>
          <w:tcPr>
            <w:tcW w:w="2278" w:type="dxa"/>
            <w:vMerge/>
            <w:vAlign w:val="center"/>
          </w:tcPr>
          <w:p w:rsidR="005E3FBC" w:rsidRDefault="005E3FBC" w:rsidP="00A52EFC"/>
        </w:tc>
      </w:tr>
      <w:tr w:rsidR="005E3FBC" w:rsidTr="00A52EFC">
        <w:tc>
          <w:tcPr>
            <w:tcW w:w="528" w:type="dxa"/>
            <w:vMerge/>
          </w:tcPr>
          <w:p w:rsidR="005E3FBC" w:rsidRDefault="005E3FBC" w:rsidP="00A52EFC"/>
        </w:tc>
        <w:tc>
          <w:tcPr>
            <w:tcW w:w="1831" w:type="dxa"/>
            <w:vAlign w:val="center"/>
          </w:tcPr>
          <w:p w:rsidR="005E3FBC" w:rsidRPr="00C5284A" w:rsidRDefault="005E3FBC" w:rsidP="00A52EFC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+ ED 0/0</w:t>
            </w:r>
          </w:p>
        </w:tc>
        <w:tc>
          <w:tcPr>
            <w:tcW w:w="2099" w:type="dxa"/>
            <w:vAlign w:val="center"/>
          </w:tcPr>
          <w:p w:rsidR="005E3FBC" w:rsidRPr="00C5284A" w:rsidRDefault="005E3FBC" w:rsidP="00A52EFC">
            <w:r>
              <w:rPr>
                <w:rFonts w:eastAsia="Times New Roman"/>
                <w:lang w:eastAsia="cs-CZ"/>
              </w:rPr>
              <w:t>Bonitace:</w:t>
            </w:r>
          </w:p>
        </w:tc>
        <w:tc>
          <w:tcPr>
            <w:tcW w:w="2278" w:type="dxa"/>
            <w:vAlign w:val="center"/>
          </w:tcPr>
          <w:p w:rsidR="005E3FBC" w:rsidRPr="00C5284A" w:rsidRDefault="005E3FBC" w:rsidP="00A52EFC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, BH</w:t>
            </w:r>
          </w:p>
        </w:tc>
      </w:tr>
      <w:tr w:rsidR="005E3FBC" w:rsidTr="00A52EFC">
        <w:tc>
          <w:tcPr>
            <w:tcW w:w="528" w:type="dxa"/>
            <w:vMerge/>
          </w:tcPr>
          <w:p w:rsidR="005E3FBC" w:rsidRDefault="005E3FBC" w:rsidP="00A52EFC"/>
        </w:tc>
        <w:tc>
          <w:tcPr>
            <w:tcW w:w="6208" w:type="dxa"/>
            <w:gridSpan w:val="3"/>
            <w:vAlign w:val="center"/>
          </w:tcPr>
          <w:p w:rsidR="005E3FBC" w:rsidRPr="00C5284A" w:rsidRDefault="005E3FBC" w:rsidP="00A52EFC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YRRO Iluze (CMKU/DS/81832/11/14)</w:t>
            </w:r>
          </w:p>
        </w:tc>
      </w:tr>
      <w:tr w:rsidR="005E3FBC" w:rsidTr="00A52EFC">
        <w:tc>
          <w:tcPr>
            <w:tcW w:w="528" w:type="dxa"/>
            <w:vMerge/>
          </w:tcPr>
          <w:p w:rsidR="005E3FBC" w:rsidRDefault="005E3FBC" w:rsidP="00A52EFC"/>
        </w:tc>
        <w:tc>
          <w:tcPr>
            <w:tcW w:w="6208" w:type="dxa"/>
            <w:gridSpan w:val="3"/>
            <w:vAlign w:val="center"/>
          </w:tcPr>
          <w:p w:rsidR="005E3FBC" w:rsidRPr="00C5284A" w:rsidRDefault="005E3FBC" w:rsidP="00A52EFC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DURA Advil (CMKU/DS/79058/10/13)</w:t>
            </w:r>
          </w:p>
        </w:tc>
      </w:tr>
      <w:tr w:rsidR="005E3FBC" w:rsidTr="00A52EFC">
        <w:tc>
          <w:tcPr>
            <w:tcW w:w="528" w:type="dxa"/>
            <w:vMerge/>
          </w:tcPr>
          <w:p w:rsidR="005E3FBC" w:rsidRDefault="005E3FBC" w:rsidP="00A52EFC"/>
        </w:tc>
        <w:tc>
          <w:tcPr>
            <w:tcW w:w="6208" w:type="dxa"/>
            <w:gridSpan w:val="3"/>
            <w:vAlign w:val="center"/>
          </w:tcPr>
          <w:p w:rsidR="005E3FBC" w:rsidRPr="00C5284A" w:rsidRDefault="005E3FBC" w:rsidP="00A52EFC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Zdeněk David, Pustějov 204, 742 43</w:t>
            </w:r>
          </w:p>
        </w:tc>
      </w:tr>
      <w:tr w:rsidR="005E3FBC" w:rsidTr="00A52EFC">
        <w:tc>
          <w:tcPr>
            <w:tcW w:w="528" w:type="dxa"/>
            <w:vMerge/>
          </w:tcPr>
          <w:p w:rsidR="005E3FBC" w:rsidRDefault="005E3FBC" w:rsidP="00A52EFC"/>
        </w:tc>
        <w:tc>
          <w:tcPr>
            <w:tcW w:w="6208" w:type="dxa"/>
            <w:gridSpan w:val="3"/>
            <w:vAlign w:val="center"/>
          </w:tcPr>
          <w:p w:rsidR="005E3FBC" w:rsidRPr="00850391" w:rsidRDefault="005E3FBC" w:rsidP="00A52EFC">
            <w:pPr>
              <w:rPr>
                <w:rFonts w:eastAsia="Times New Roman"/>
                <w:lang w:eastAsia="cs-CZ"/>
              </w:rPr>
            </w:pPr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Jana Moj</w:t>
            </w:r>
            <w:r>
              <w:rPr>
                <w:rFonts w:eastAsia="Times New Roman" w:cstheme="minorHAnsi"/>
                <w:lang w:eastAsia="cs-CZ"/>
              </w:rPr>
              <w:t>ź</w:t>
            </w:r>
            <w:r>
              <w:rPr>
                <w:rFonts w:eastAsia="Times New Roman"/>
                <w:lang w:eastAsia="cs-CZ"/>
              </w:rPr>
              <w:t>yszková, Stonava 11E, 735 34</w:t>
            </w:r>
          </w:p>
        </w:tc>
      </w:tr>
    </w:tbl>
    <w:p w:rsidR="005E3FBC" w:rsidRPr="004510B3" w:rsidRDefault="005E3FBC" w:rsidP="005E3FBC">
      <w:pPr>
        <w:rPr>
          <w:b/>
          <w:sz w:val="4"/>
          <w:szCs w:val="4"/>
        </w:rPr>
      </w:pPr>
    </w:p>
    <w:p w:rsidR="00E2051C" w:rsidRDefault="00E2051C" w:rsidP="00936B75">
      <w:pPr>
        <w:rPr>
          <w:b/>
          <w:sz w:val="4"/>
          <w:szCs w:val="4"/>
        </w:rPr>
      </w:pPr>
    </w:p>
    <w:p w:rsidR="002E17E3" w:rsidRDefault="002E17E3" w:rsidP="00936B75">
      <w:pPr>
        <w:rPr>
          <w:b/>
          <w:sz w:val="4"/>
          <w:szCs w:val="4"/>
        </w:rPr>
      </w:pPr>
    </w:p>
    <w:p w:rsidR="00E2051C" w:rsidRPr="00701F8C" w:rsidRDefault="00E2051C" w:rsidP="00936B75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936B75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936B75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t>VD</w:t>
            </w:r>
          </w:p>
        </w:tc>
        <w:tc>
          <w:tcPr>
            <w:tcW w:w="1831" w:type="dxa"/>
            <w:vMerge w:val="restart"/>
            <w:vAlign w:val="center"/>
          </w:tcPr>
          <w:p w:rsidR="00936B75" w:rsidRPr="00C5284A" w:rsidRDefault="00936B75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BOLT Blondýnka</w:t>
            </w:r>
            <w:r w:rsidRPr="00936B75">
              <w:rPr>
                <w:rFonts w:eastAsia="Times New Roman"/>
                <w:b/>
                <w:color w:val="FF0000"/>
                <w:sz w:val="24"/>
                <w:lang w:eastAsia="cs-CZ"/>
              </w:rPr>
              <w:t xml:space="preserve"> </w:t>
            </w:r>
          </w:p>
        </w:tc>
        <w:tc>
          <w:tcPr>
            <w:tcW w:w="2099" w:type="dxa"/>
            <w:vAlign w:val="center"/>
          </w:tcPr>
          <w:p w:rsidR="00936B75" w:rsidRPr="00181617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23.08.2014</w:t>
            </w:r>
          </w:p>
        </w:tc>
        <w:tc>
          <w:tcPr>
            <w:tcW w:w="2278" w:type="dxa"/>
            <w:vMerge w:val="restart"/>
            <w:vAlign w:val="center"/>
          </w:tcPr>
          <w:p w:rsidR="00936B75" w:rsidRPr="0030129D" w:rsidRDefault="00936B75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5887/14</w:t>
            </w:r>
          </w:p>
        </w:tc>
      </w:tr>
      <w:tr w:rsidR="00936B75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936B75" w:rsidRPr="00900311" w:rsidRDefault="00936B75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936B75" w:rsidRPr="0082014E" w:rsidRDefault="00936B75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936B75" w:rsidRDefault="00936B75" w:rsidP="00C131E9">
            <w:r>
              <w:rPr>
                <w:rFonts w:cstheme="minorHAnsi"/>
              </w:rPr>
              <w:t>tet.: 58594</w:t>
            </w:r>
          </w:p>
        </w:tc>
        <w:tc>
          <w:tcPr>
            <w:tcW w:w="2278" w:type="dxa"/>
            <w:vMerge/>
            <w:vAlign w:val="center"/>
          </w:tcPr>
          <w:p w:rsidR="00936B75" w:rsidRDefault="00936B75" w:rsidP="00C131E9"/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1831" w:type="dxa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+ ED 0/0</w:t>
            </w:r>
          </w:p>
        </w:tc>
        <w:tc>
          <w:tcPr>
            <w:tcW w:w="2099" w:type="dxa"/>
            <w:vAlign w:val="center"/>
          </w:tcPr>
          <w:p w:rsidR="00936B75" w:rsidRPr="00C5284A" w:rsidRDefault="00936B75" w:rsidP="00C131E9">
            <w:r>
              <w:rPr>
                <w:rFonts w:eastAsia="Times New Roman"/>
                <w:lang w:eastAsia="cs-CZ"/>
              </w:rPr>
              <w:t>Bonitace:</w:t>
            </w:r>
          </w:p>
        </w:tc>
        <w:tc>
          <w:tcPr>
            <w:tcW w:w="2278" w:type="dxa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, BH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FALCO Loucké zátiší (CMKU/DS/64935/07/09)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ELECTRA Fron Fighter (CMKU/DS/79668/10/14)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Květa Špičková, Filípkova 147E, 747 05 Opava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Miroslav Reichel, K. Sedláka 1220/2, 784 01</w:t>
            </w:r>
          </w:p>
        </w:tc>
      </w:tr>
    </w:tbl>
    <w:p w:rsidR="00936B75" w:rsidRDefault="00936B75" w:rsidP="00936B75">
      <w:pPr>
        <w:rPr>
          <w:b/>
          <w:sz w:val="4"/>
          <w:szCs w:val="4"/>
        </w:rPr>
      </w:pPr>
    </w:p>
    <w:p w:rsidR="00404327" w:rsidRDefault="00404327" w:rsidP="00936B75">
      <w:pPr>
        <w:rPr>
          <w:b/>
          <w:sz w:val="4"/>
          <w:szCs w:val="4"/>
        </w:rPr>
      </w:pPr>
    </w:p>
    <w:p w:rsidR="00404327" w:rsidRDefault="00404327" w:rsidP="00936B75">
      <w:pPr>
        <w:rPr>
          <w:b/>
          <w:sz w:val="4"/>
          <w:szCs w:val="4"/>
        </w:rPr>
      </w:pPr>
    </w:p>
    <w:p w:rsidR="00404327" w:rsidRDefault="00404327" w:rsidP="00936B75">
      <w:pPr>
        <w:rPr>
          <w:b/>
          <w:sz w:val="4"/>
          <w:szCs w:val="4"/>
        </w:rPr>
      </w:pPr>
    </w:p>
    <w:p w:rsidR="00404327" w:rsidRDefault="00404327" w:rsidP="00936B75">
      <w:pPr>
        <w:rPr>
          <w:b/>
          <w:sz w:val="4"/>
          <w:szCs w:val="4"/>
        </w:rPr>
      </w:pPr>
    </w:p>
    <w:p w:rsidR="00404327" w:rsidRDefault="00404327" w:rsidP="00936B75">
      <w:pPr>
        <w:rPr>
          <w:b/>
          <w:sz w:val="4"/>
          <w:szCs w:val="4"/>
        </w:rPr>
      </w:pPr>
    </w:p>
    <w:p w:rsidR="00404327" w:rsidRDefault="00404327" w:rsidP="00936B75">
      <w:pPr>
        <w:rPr>
          <w:b/>
          <w:sz w:val="4"/>
          <w:szCs w:val="4"/>
        </w:rPr>
      </w:pPr>
    </w:p>
    <w:p w:rsidR="00404327" w:rsidRDefault="00404327" w:rsidP="00936B75">
      <w:pPr>
        <w:rPr>
          <w:b/>
          <w:sz w:val="4"/>
          <w:szCs w:val="4"/>
        </w:rPr>
      </w:pPr>
    </w:p>
    <w:p w:rsidR="00404327" w:rsidRPr="00701F8C" w:rsidRDefault="00404327" w:rsidP="00936B75">
      <w:pPr>
        <w:rPr>
          <w:b/>
          <w:sz w:val="4"/>
          <w:szCs w:val="4"/>
        </w:rPr>
      </w:pPr>
    </w:p>
    <w:tbl>
      <w:tblPr>
        <w:tblStyle w:val="Mkatabulky"/>
        <w:tblW w:w="0" w:type="auto"/>
        <w:tblLook w:val="04A0"/>
      </w:tblPr>
      <w:tblGrid>
        <w:gridCol w:w="528"/>
        <w:gridCol w:w="1831"/>
        <w:gridCol w:w="2099"/>
        <w:gridCol w:w="2278"/>
      </w:tblGrid>
      <w:tr w:rsidR="00936B75" w:rsidTr="00C131E9">
        <w:trPr>
          <w:trHeight w:val="268"/>
        </w:trPr>
        <w:tc>
          <w:tcPr>
            <w:tcW w:w="528" w:type="dxa"/>
            <w:vMerge w:val="restart"/>
            <w:vAlign w:val="center"/>
          </w:tcPr>
          <w:p w:rsidR="00936B75" w:rsidRPr="00900311" w:rsidRDefault="00D337F8" w:rsidP="00C131E9">
            <w:pPr>
              <w:rPr>
                <w:b/>
              </w:rPr>
            </w:pPr>
            <w:r>
              <w:rPr>
                <w:b/>
              </w:rPr>
              <w:lastRenderedPageBreak/>
              <w:t>VD</w:t>
            </w:r>
          </w:p>
        </w:tc>
        <w:tc>
          <w:tcPr>
            <w:tcW w:w="1831" w:type="dxa"/>
            <w:vMerge w:val="restart"/>
            <w:vAlign w:val="center"/>
          </w:tcPr>
          <w:p w:rsidR="00936B75" w:rsidRPr="00C5284A" w:rsidRDefault="00936B75" w:rsidP="00C131E9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 xml:space="preserve">COLOMBO Moravská kometa </w:t>
            </w:r>
          </w:p>
        </w:tc>
        <w:tc>
          <w:tcPr>
            <w:tcW w:w="2099" w:type="dxa"/>
            <w:vAlign w:val="center"/>
          </w:tcPr>
          <w:p w:rsidR="00936B75" w:rsidRPr="00181617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12.11.2015</w:t>
            </w:r>
          </w:p>
        </w:tc>
        <w:tc>
          <w:tcPr>
            <w:tcW w:w="2278" w:type="dxa"/>
            <w:vMerge w:val="restart"/>
            <w:vAlign w:val="center"/>
          </w:tcPr>
          <w:p w:rsidR="00936B75" w:rsidRPr="0030129D" w:rsidRDefault="00936B75" w:rsidP="00C131E9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101225/15</w:t>
            </w:r>
          </w:p>
        </w:tc>
      </w:tr>
      <w:tr w:rsidR="00936B75" w:rsidTr="00C131E9">
        <w:trPr>
          <w:trHeight w:val="268"/>
        </w:trPr>
        <w:tc>
          <w:tcPr>
            <w:tcW w:w="528" w:type="dxa"/>
            <w:vMerge/>
            <w:vAlign w:val="center"/>
          </w:tcPr>
          <w:p w:rsidR="00936B75" w:rsidRPr="00900311" w:rsidRDefault="00936B75" w:rsidP="00C131E9">
            <w:pPr>
              <w:rPr>
                <w:b/>
              </w:rPr>
            </w:pPr>
          </w:p>
        </w:tc>
        <w:tc>
          <w:tcPr>
            <w:tcW w:w="1831" w:type="dxa"/>
            <w:vMerge/>
            <w:vAlign w:val="center"/>
          </w:tcPr>
          <w:p w:rsidR="00936B75" w:rsidRPr="0082014E" w:rsidRDefault="00936B75" w:rsidP="00C131E9">
            <w:pPr>
              <w:rPr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936B75" w:rsidRDefault="00936B75" w:rsidP="00C131E9">
            <w:r>
              <w:rPr>
                <w:rFonts w:cstheme="minorHAnsi"/>
              </w:rPr>
              <w:t>tet.: 50519</w:t>
            </w:r>
          </w:p>
        </w:tc>
        <w:tc>
          <w:tcPr>
            <w:tcW w:w="2278" w:type="dxa"/>
            <w:vMerge/>
            <w:vAlign w:val="center"/>
          </w:tcPr>
          <w:p w:rsidR="00936B75" w:rsidRDefault="00936B75" w:rsidP="00C131E9"/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1831" w:type="dxa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0/1, ED 0/0</w:t>
            </w:r>
          </w:p>
        </w:tc>
        <w:tc>
          <w:tcPr>
            <w:tcW w:w="2099" w:type="dxa"/>
            <w:vAlign w:val="center"/>
          </w:tcPr>
          <w:p w:rsidR="00936B75" w:rsidRPr="00C5284A" w:rsidRDefault="00936B75" w:rsidP="00C131E9">
            <w:r>
              <w:rPr>
                <w:rFonts w:eastAsia="Times New Roman"/>
                <w:lang w:eastAsia="cs-CZ"/>
              </w:rPr>
              <w:t>Bonitace:</w:t>
            </w:r>
          </w:p>
        </w:tc>
        <w:tc>
          <w:tcPr>
            <w:tcW w:w="2278" w:type="dxa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IPO2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O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SHARON Favory Cross (CMKU/DS/69727/08/11)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ARI Anilorak (CMKU/DS/66103/07/12)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iroslava Marcišinová, H. Malířové 164/11, 638 00 Brno</w:t>
            </w:r>
          </w:p>
        </w:tc>
      </w:tr>
      <w:tr w:rsidR="00936B75" w:rsidTr="00C131E9">
        <w:tc>
          <w:tcPr>
            <w:tcW w:w="528" w:type="dxa"/>
            <w:vMerge/>
          </w:tcPr>
          <w:p w:rsidR="00936B75" w:rsidRDefault="00936B75" w:rsidP="00C131E9"/>
        </w:tc>
        <w:tc>
          <w:tcPr>
            <w:tcW w:w="6208" w:type="dxa"/>
            <w:gridSpan w:val="3"/>
            <w:vAlign w:val="center"/>
          </w:tcPr>
          <w:p w:rsidR="00936B75" w:rsidRPr="00C5284A" w:rsidRDefault="00936B75" w:rsidP="00C131E9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David Hanel, Novosvětská 33, 747 73 Vávrovice</w:t>
            </w:r>
          </w:p>
        </w:tc>
      </w:tr>
    </w:tbl>
    <w:p w:rsidR="00936B75" w:rsidRPr="00701F8C" w:rsidRDefault="00936B75" w:rsidP="00936B75">
      <w:pPr>
        <w:rPr>
          <w:b/>
          <w:sz w:val="4"/>
          <w:szCs w:val="4"/>
        </w:rPr>
      </w:pPr>
    </w:p>
    <w:p w:rsidR="00936B75" w:rsidRDefault="00936B75" w:rsidP="00936B75">
      <w:pPr>
        <w:rPr>
          <w:sz w:val="4"/>
          <w:szCs w:val="4"/>
        </w:rPr>
      </w:pPr>
    </w:p>
    <w:p w:rsidR="00D337F8" w:rsidRDefault="00217185" w:rsidP="00217185">
      <w:pPr>
        <w:rPr>
          <w:rFonts w:ascii="Gill Sans Ultra Bold" w:hAnsi="Gill Sans Ultra Bold"/>
          <w:sz w:val="36"/>
          <w:szCs w:val="36"/>
        </w:rPr>
      </w:pPr>
      <w:r>
        <w:rPr>
          <w:rFonts w:ascii="Gill Sans Ultra Bold" w:hAnsi="Gill Sans Ultra Bold"/>
          <w:sz w:val="36"/>
          <w:szCs w:val="36"/>
        </w:rPr>
        <w:t>Pracovní psi - dlouhá srst</w:t>
      </w:r>
    </w:p>
    <w:p w:rsidR="00D337F8" w:rsidRPr="00F628B7" w:rsidRDefault="00D337F8" w:rsidP="00217185">
      <w:pPr>
        <w:rPr>
          <w:rFonts w:ascii="Gill Sans Ultra Bold" w:hAnsi="Gill Sans Ultra Bold"/>
          <w:sz w:val="36"/>
          <w:szCs w:val="36"/>
        </w:rPr>
      </w:pPr>
    </w:p>
    <w:tbl>
      <w:tblPr>
        <w:tblStyle w:val="Mkatabulky"/>
        <w:tblW w:w="0" w:type="auto"/>
        <w:tblLook w:val="04A0"/>
      </w:tblPr>
      <w:tblGrid>
        <w:gridCol w:w="525"/>
        <w:gridCol w:w="1743"/>
        <w:gridCol w:w="1999"/>
        <w:gridCol w:w="2469"/>
      </w:tblGrid>
      <w:tr w:rsidR="00217185" w:rsidTr="00217185">
        <w:trPr>
          <w:trHeight w:val="268"/>
        </w:trPr>
        <w:tc>
          <w:tcPr>
            <w:tcW w:w="525" w:type="dxa"/>
            <w:vMerge w:val="restart"/>
            <w:vAlign w:val="center"/>
          </w:tcPr>
          <w:p w:rsidR="00217185" w:rsidRDefault="00D337F8" w:rsidP="00217185">
            <w:pPr>
              <w:rPr>
                <w:b/>
              </w:rPr>
            </w:pPr>
            <w:r>
              <w:rPr>
                <w:b/>
              </w:rPr>
              <w:t>OV</w:t>
            </w:r>
          </w:p>
          <w:p w:rsidR="00D337F8" w:rsidRPr="00900311" w:rsidRDefault="00D337F8" w:rsidP="00217185">
            <w:pPr>
              <w:rPr>
                <w:b/>
              </w:rPr>
            </w:pPr>
            <w:r>
              <w:rPr>
                <w:b/>
              </w:rPr>
              <w:t>V1</w:t>
            </w:r>
          </w:p>
        </w:tc>
        <w:tc>
          <w:tcPr>
            <w:tcW w:w="1743" w:type="dxa"/>
            <w:vMerge w:val="restart"/>
            <w:vAlign w:val="center"/>
          </w:tcPr>
          <w:p w:rsidR="00217185" w:rsidRPr="00C5284A" w:rsidRDefault="00217185" w:rsidP="00217185">
            <w:pPr>
              <w:rPr>
                <w:b/>
              </w:rPr>
            </w:pPr>
            <w:r>
              <w:rPr>
                <w:rFonts w:eastAsia="Times New Roman"/>
                <w:b/>
                <w:sz w:val="24"/>
                <w:lang w:eastAsia="cs-CZ"/>
              </w:rPr>
              <w:t>GUCCI Gard Bohemia</w:t>
            </w:r>
            <w:r w:rsidR="00E2051C">
              <w:rPr>
                <w:rFonts w:eastAsia="Times New Roman"/>
                <w:b/>
                <w:sz w:val="24"/>
                <w:lang w:eastAsia="cs-CZ"/>
              </w:rPr>
              <w:t xml:space="preserve"> </w:t>
            </w:r>
          </w:p>
        </w:tc>
        <w:tc>
          <w:tcPr>
            <w:tcW w:w="1999" w:type="dxa"/>
            <w:vAlign w:val="center"/>
          </w:tcPr>
          <w:p w:rsidR="00217185" w:rsidRPr="00181617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nar.: 01.04.2014</w:t>
            </w:r>
          </w:p>
        </w:tc>
        <w:tc>
          <w:tcPr>
            <w:tcW w:w="2469" w:type="dxa"/>
            <w:vMerge w:val="restart"/>
            <w:vAlign w:val="center"/>
          </w:tcPr>
          <w:p w:rsidR="00217185" w:rsidRPr="0030129D" w:rsidRDefault="00217185" w:rsidP="00217185">
            <w:pPr>
              <w:pStyle w:val="Bezmezer"/>
              <w:rPr>
                <w:rFonts w:asciiTheme="minorHAnsi" w:eastAsia="Times New Roman" w:hAnsiTheme="minorHAnsi" w:cstheme="minorHAnsi"/>
                <w:lang w:val="cs-CZ" w:eastAsia="cs-CZ" w:bidi="ar-SA"/>
              </w:rPr>
            </w:pPr>
            <w:r>
              <w:rPr>
                <w:rFonts w:asciiTheme="minorHAnsi" w:hAnsiTheme="minorHAnsi" w:cstheme="minorHAnsi"/>
              </w:rPr>
              <w:t>CMKU/DS/94232/14/17</w:t>
            </w:r>
          </w:p>
        </w:tc>
      </w:tr>
      <w:tr w:rsidR="00217185" w:rsidTr="00217185">
        <w:trPr>
          <w:trHeight w:val="268"/>
        </w:trPr>
        <w:tc>
          <w:tcPr>
            <w:tcW w:w="525" w:type="dxa"/>
            <w:vMerge/>
            <w:vAlign w:val="center"/>
          </w:tcPr>
          <w:p w:rsidR="00217185" w:rsidRPr="00900311" w:rsidRDefault="00217185" w:rsidP="00217185">
            <w:pPr>
              <w:rPr>
                <w:b/>
              </w:rPr>
            </w:pPr>
          </w:p>
        </w:tc>
        <w:tc>
          <w:tcPr>
            <w:tcW w:w="1743" w:type="dxa"/>
            <w:vMerge/>
            <w:vAlign w:val="center"/>
          </w:tcPr>
          <w:p w:rsidR="00217185" w:rsidRPr="0082014E" w:rsidRDefault="00217185" w:rsidP="00217185">
            <w:pPr>
              <w:rPr>
                <w:b/>
                <w:sz w:val="24"/>
              </w:rPr>
            </w:pPr>
          </w:p>
        </w:tc>
        <w:tc>
          <w:tcPr>
            <w:tcW w:w="1999" w:type="dxa"/>
            <w:vAlign w:val="center"/>
          </w:tcPr>
          <w:p w:rsidR="00217185" w:rsidRDefault="00217185" w:rsidP="00217185">
            <w:r>
              <w:rPr>
                <w:rFonts w:cstheme="minorHAnsi"/>
              </w:rPr>
              <w:t>tet.: 58517</w:t>
            </w:r>
          </w:p>
        </w:tc>
        <w:tc>
          <w:tcPr>
            <w:tcW w:w="2469" w:type="dxa"/>
            <w:vMerge/>
            <w:vAlign w:val="center"/>
          </w:tcPr>
          <w:p w:rsidR="00217185" w:rsidRDefault="00217185" w:rsidP="00217185"/>
        </w:tc>
      </w:tr>
      <w:tr w:rsidR="00217185" w:rsidTr="00217185">
        <w:tc>
          <w:tcPr>
            <w:tcW w:w="525" w:type="dxa"/>
            <w:vMerge/>
          </w:tcPr>
          <w:p w:rsidR="00217185" w:rsidRDefault="00217185" w:rsidP="00217185"/>
        </w:tc>
        <w:tc>
          <w:tcPr>
            <w:tcW w:w="1743" w:type="dxa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RTG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D + ED 0/0</w:t>
            </w:r>
          </w:p>
        </w:tc>
        <w:tc>
          <w:tcPr>
            <w:tcW w:w="1999" w:type="dxa"/>
            <w:vAlign w:val="center"/>
          </w:tcPr>
          <w:p w:rsidR="00217185" w:rsidRPr="00C5284A" w:rsidRDefault="00217185" w:rsidP="00217185">
            <w:r>
              <w:rPr>
                <w:rFonts w:eastAsia="Times New Roman"/>
                <w:lang w:eastAsia="cs-CZ"/>
              </w:rPr>
              <w:t>Bonitace: 5JXZ1/P  I. třída</w:t>
            </w:r>
          </w:p>
        </w:tc>
        <w:tc>
          <w:tcPr>
            <w:tcW w:w="2469" w:type="dxa"/>
            <w:vAlign w:val="center"/>
          </w:tcPr>
          <w:p w:rsidR="00217185" w:rsidRPr="00C5284A" w:rsidRDefault="00217185" w:rsidP="00217185">
            <w:r w:rsidRPr="00C5284A">
              <w:rPr>
                <w:rFonts w:eastAsia="Times New Roman"/>
                <w:lang w:eastAsia="cs-CZ"/>
              </w:rPr>
              <w:t xml:space="preserve">Zkoušky: </w:t>
            </w:r>
            <w:r>
              <w:rPr>
                <w:rFonts w:eastAsia="Times New Roman"/>
                <w:lang w:eastAsia="cs-CZ"/>
              </w:rPr>
              <w:t>ZVV1, BH</w:t>
            </w:r>
          </w:p>
        </w:tc>
      </w:tr>
      <w:tr w:rsidR="00217185" w:rsidTr="00217185">
        <w:tc>
          <w:tcPr>
            <w:tcW w:w="525" w:type="dxa"/>
            <w:vMerge/>
          </w:tcPr>
          <w:p w:rsidR="00217185" w:rsidRDefault="00217185" w:rsidP="00217185"/>
        </w:tc>
        <w:tc>
          <w:tcPr>
            <w:tcW w:w="6211" w:type="dxa"/>
            <w:gridSpan w:val="3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>
              <w:rPr>
                <w:rFonts w:asciiTheme="minorHAnsi" w:eastAsia="Times New Roman" w:hAnsiTheme="minorHAnsi"/>
                <w:lang w:val="cs-CZ" w:eastAsia="cs-CZ" w:bidi="ar-SA"/>
              </w:rPr>
              <w:t>O: QUORAN d´Ulmental</w:t>
            </w:r>
          </w:p>
        </w:tc>
      </w:tr>
      <w:tr w:rsidR="00217185" w:rsidTr="00217185">
        <w:tc>
          <w:tcPr>
            <w:tcW w:w="525" w:type="dxa"/>
            <w:vMerge/>
          </w:tcPr>
          <w:p w:rsidR="00217185" w:rsidRDefault="00217185" w:rsidP="00217185"/>
        </w:tc>
        <w:tc>
          <w:tcPr>
            <w:tcW w:w="6211" w:type="dxa"/>
            <w:gridSpan w:val="3"/>
            <w:vAlign w:val="center"/>
          </w:tcPr>
          <w:p w:rsidR="00217185" w:rsidRPr="00C5284A" w:rsidRDefault="00217185" w:rsidP="00217185">
            <w:pPr>
              <w:pStyle w:val="Bezmezer"/>
              <w:rPr>
                <w:rFonts w:asciiTheme="minorHAnsi" w:eastAsia="Times New Roman" w:hAnsiTheme="minorHAnsi"/>
                <w:lang w:val="cs-CZ" w:eastAsia="cs-CZ" w:bidi="ar-SA"/>
              </w:rPr>
            </w:pPr>
            <w:r w:rsidRPr="00C5284A">
              <w:rPr>
                <w:rFonts w:asciiTheme="minorHAnsi" w:eastAsia="Times New Roman" w:hAnsiTheme="minorHAnsi"/>
                <w:lang w:val="cs-CZ" w:eastAsia="cs-CZ" w:bidi="ar-SA"/>
              </w:rPr>
              <w:t xml:space="preserve">M: 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HONEY Hiszpa</w:t>
            </w:r>
            <w:r>
              <w:rPr>
                <w:rFonts w:ascii="Calibri" w:eastAsia="Times New Roman" w:hAnsi="Calibri" w:cs="Calibri"/>
                <w:lang w:val="cs-CZ" w:eastAsia="cs-CZ" w:bidi="ar-SA"/>
              </w:rPr>
              <w:t>ń</w:t>
            </w:r>
            <w:r>
              <w:rPr>
                <w:rFonts w:asciiTheme="minorHAnsi" w:eastAsia="Times New Roman" w:hAnsiTheme="minorHAnsi"/>
                <w:lang w:val="cs-CZ" w:eastAsia="cs-CZ" w:bidi="ar-SA"/>
              </w:rPr>
              <w:t>skie Srebro</w:t>
            </w:r>
          </w:p>
        </w:tc>
      </w:tr>
      <w:tr w:rsidR="00217185" w:rsidTr="00217185">
        <w:tc>
          <w:tcPr>
            <w:tcW w:w="525" w:type="dxa"/>
            <w:vMerge/>
          </w:tcPr>
          <w:p w:rsidR="00217185" w:rsidRDefault="00217185" w:rsidP="00217185"/>
        </w:tc>
        <w:tc>
          <w:tcPr>
            <w:tcW w:w="6211" w:type="dxa"/>
            <w:gridSpan w:val="3"/>
            <w:vAlign w:val="center"/>
          </w:tcPr>
          <w:p w:rsidR="00217185" w:rsidRPr="00C5284A" w:rsidRDefault="00217185" w:rsidP="00217185">
            <w:r w:rsidRPr="00C5284A">
              <w:rPr>
                <w:rFonts w:eastAsia="Times New Roman"/>
                <w:lang w:eastAsia="cs-CZ"/>
              </w:rPr>
              <w:t xml:space="preserve">Chovatel: </w:t>
            </w:r>
            <w:r>
              <w:rPr>
                <w:rFonts w:eastAsia="Times New Roman"/>
                <w:lang w:eastAsia="cs-CZ"/>
              </w:rPr>
              <w:t>Marian Pekárek, Strahovice 128, 747 30</w:t>
            </w:r>
          </w:p>
        </w:tc>
      </w:tr>
      <w:tr w:rsidR="00217185" w:rsidTr="00217185">
        <w:tc>
          <w:tcPr>
            <w:tcW w:w="525" w:type="dxa"/>
            <w:vMerge/>
          </w:tcPr>
          <w:p w:rsidR="00217185" w:rsidRDefault="00217185" w:rsidP="00217185"/>
        </w:tc>
        <w:tc>
          <w:tcPr>
            <w:tcW w:w="6211" w:type="dxa"/>
            <w:gridSpan w:val="3"/>
            <w:vAlign w:val="center"/>
          </w:tcPr>
          <w:p w:rsidR="00217185" w:rsidRPr="00C5284A" w:rsidRDefault="00217185" w:rsidP="00217185">
            <w:r w:rsidRPr="00C5284A">
              <w:rPr>
                <w:rFonts w:eastAsia="Times New Roman"/>
                <w:lang w:eastAsia="cs-CZ"/>
              </w:rPr>
              <w:t xml:space="preserve">Majitel: </w:t>
            </w:r>
            <w:r>
              <w:rPr>
                <w:rFonts w:eastAsia="Times New Roman"/>
                <w:lang w:eastAsia="cs-CZ"/>
              </w:rPr>
              <w:t>Ing. Dagmar Nevřelová, Strahovice</w:t>
            </w:r>
          </w:p>
        </w:tc>
      </w:tr>
    </w:tbl>
    <w:p w:rsidR="00217185" w:rsidRDefault="00217185" w:rsidP="00217185">
      <w:pPr>
        <w:pStyle w:val="Bezmezer"/>
      </w:pPr>
    </w:p>
    <w:p w:rsidR="00217185" w:rsidRDefault="00217185" w:rsidP="00217185">
      <w:pPr>
        <w:rPr>
          <w:sz w:val="4"/>
          <w:szCs w:val="4"/>
        </w:rPr>
      </w:pPr>
    </w:p>
    <w:p w:rsidR="00217185" w:rsidRDefault="00217185" w:rsidP="00217185">
      <w:pPr>
        <w:pStyle w:val="Bezmezer"/>
      </w:pPr>
    </w:p>
    <w:p w:rsidR="00217185" w:rsidRDefault="00217185" w:rsidP="00217185">
      <w:pPr>
        <w:pStyle w:val="Bezmezer"/>
      </w:pPr>
    </w:p>
    <w:p w:rsidR="00217185" w:rsidRDefault="00217185" w:rsidP="00217185">
      <w:pPr>
        <w:rPr>
          <w:sz w:val="4"/>
          <w:szCs w:val="4"/>
        </w:rPr>
      </w:pPr>
    </w:p>
    <w:p w:rsidR="00217185" w:rsidRDefault="00217185" w:rsidP="00217185">
      <w:pPr>
        <w:rPr>
          <w:sz w:val="4"/>
          <w:szCs w:val="4"/>
        </w:rPr>
      </w:pPr>
    </w:p>
    <w:p w:rsidR="00217185" w:rsidRDefault="00217185" w:rsidP="00217185">
      <w:pPr>
        <w:rPr>
          <w:sz w:val="4"/>
          <w:szCs w:val="4"/>
        </w:rPr>
      </w:pPr>
    </w:p>
    <w:p w:rsidR="00217185" w:rsidRDefault="00217185" w:rsidP="00217185">
      <w:pPr>
        <w:rPr>
          <w:sz w:val="4"/>
          <w:szCs w:val="4"/>
        </w:rPr>
      </w:pPr>
    </w:p>
    <w:p w:rsidR="00217185" w:rsidRDefault="00217185" w:rsidP="00217185">
      <w:pPr>
        <w:rPr>
          <w:sz w:val="4"/>
          <w:szCs w:val="4"/>
        </w:rPr>
      </w:pPr>
    </w:p>
    <w:p w:rsidR="00217185" w:rsidRDefault="00217185" w:rsidP="00217185">
      <w:pPr>
        <w:rPr>
          <w:b/>
          <w:sz w:val="4"/>
          <w:szCs w:val="4"/>
        </w:rPr>
      </w:pPr>
    </w:p>
    <w:p w:rsidR="00217185" w:rsidRPr="00191C63" w:rsidRDefault="00217185" w:rsidP="00217185">
      <w:pPr>
        <w:rPr>
          <w:b/>
          <w:sz w:val="4"/>
          <w:szCs w:val="4"/>
        </w:rPr>
      </w:pPr>
    </w:p>
    <w:sectPr w:rsidR="00217185" w:rsidRPr="00191C63" w:rsidSect="002B1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838" w:rsidRDefault="00042838" w:rsidP="00BB348E">
      <w:pPr>
        <w:spacing w:after="0" w:line="240" w:lineRule="auto"/>
      </w:pPr>
      <w:r>
        <w:separator/>
      </w:r>
    </w:p>
  </w:endnote>
  <w:endnote w:type="continuationSeparator" w:id="1">
    <w:p w:rsidR="00042838" w:rsidRDefault="00042838" w:rsidP="00BB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838" w:rsidRDefault="00042838" w:rsidP="00BB348E">
      <w:pPr>
        <w:spacing w:after="0" w:line="240" w:lineRule="auto"/>
      </w:pPr>
      <w:r>
        <w:separator/>
      </w:r>
    </w:p>
  </w:footnote>
  <w:footnote w:type="continuationSeparator" w:id="1">
    <w:p w:rsidR="00042838" w:rsidRDefault="00042838" w:rsidP="00BB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7C4"/>
    <w:multiLevelType w:val="hybridMultilevel"/>
    <w:tmpl w:val="5A2E3366"/>
    <w:lvl w:ilvl="0" w:tplc="3B7C58C0">
      <w:start w:val="14"/>
      <w:numFmt w:val="bullet"/>
      <w:lvlText w:val="-"/>
      <w:lvlJc w:val="left"/>
      <w:pPr>
        <w:ind w:left="1815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185"/>
    <w:rsid w:val="00042838"/>
    <w:rsid w:val="00044D9B"/>
    <w:rsid w:val="00051C6A"/>
    <w:rsid w:val="001531BF"/>
    <w:rsid w:val="00154A97"/>
    <w:rsid w:val="002148E4"/>
    <w:rsid w:val="00217071"/>
    <w:rsid w:val="00217185"/>
    <w:rsid w:val="002335D8"/>
    <w:rsid w:val="00235E10"/>
    <w:rsid w:val="002B119B"/>
    <w:rsid w:val="002E17E3"/>
    <w:rsid w:val="00404327"/>
    <w:rsid w:val="004D5E7A"/>
    <w:rsid w:val="005E3FBC"/>
    <w:rsid w:val="006A2887"/>
    <w:rsid w:val="007F264F"/>
    <w:rsid w:val="00936B75"/>
    <w:rsid w:val="00A45F9F"/>
    <w:rsid w:val="00A52EFC"/>
    <w:rsid w:val="00B26E02"/>
    <w:rsid w:val="00BB348E"/>
    <w:rsid w:val="00BC1C3D"/>
    <w:rsid w:val="00C131E9"/>
    <w:rsid w:val="00C75DFF"/>
    <w:rsid w:val="00D337F8"/>
    <w:rsid w:val="00E2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185"/>
  </w:style>
  <w:style w:type="paragraph" w:styleId="Nadpis1">
    <w:name w:val="heading 1"/>
    <w:basedOn w:val="Normln"/>
    <w:next w:val="Normln"/>
    <w:link w:val="Nadpis1Char"/>
    <w:uiPriority w:val="9"/>
    <w:qFormat/>
    <w:rsid w:val="00217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basedOn w:val="Normln"/>
    <w:link w:val="BezmezerChar"/>
    <w:uiPriority w:val="1"/>
    <w:qFormat/>
    <w:rsid w:val="00217185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217185"/>
    <w:rPr>
      <w:rFonts w:asciiTheme="majorHAnsi" w:eastAsiaTheme="majorEastAsia" w:hAnsiTheme="majorHAnsi" w:cstheme="majorBidi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217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185"/>
  </w:style>
  <w:style w:type="paragraph" w:styleId="Zpat">
    <w:name w:val="footer"/>
    <w:basedOn w:val="Normln"/>
    <w:link w:val="ZpatChar"/>
    <w:uiPriority w:val="99"/>
    <w:unhideWhenUsed/>
    <w:rsid w:val="00217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185"/>
  </w:style>
  <w:style w:type="paragraph" w:styleId="Nzev">
    <w:name w:val="Title"/>
    <w:basedOn w:val="Normln"/>
    <w:next w:val="Normln"/>
    <w:link w:val="NzevChar"/>
    <w:uiPriority w:val="10"/>
    <w:qFormat/>
    <w:rsid w:val="002171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17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2171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6E7D-47B5-41BE-8AA9-8132556F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41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la</dc:creator>
  <cp:lastModifiedBy>Lenkla</cp:lastModifiedBy>
  <cp:revision>2</cp:revision>
  <dcterms:created xsi:type="dcterms:W3CDTF">2018-05-07T13:28:00Z</dcterms:created>
  <dcterms:modified xsi:type="dcterms:W3CDTF">2018-05-07T13:28:00Z</dcterms:modified>
</cp:coreProperties>
</file>